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D08B" w14:textId="31A968DC" w:rsidR="00B92BC3" w:rsidRPr="00D7113D" w:rsidRDefault="003C5B84" w:rsidP="00D5181E">
      <w:pPr>
        <w:jc w:val="center"/>
        <w:rPr>
          <w:rFonts w:ascii="TH SarabunPSK" w:hAnsi="TH SarabunPSK" w:cs="TH SarabunPSK"/>
          <w:b/>
          <w:bCs/>
        </w:rPr>
      </w:pPr>
      <w:r w:rsidRPr="00D7113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5AD4F" wp14:editId="34A6620D">
                <wp:simplePos x="0" y="0"/>
                <wp:positionH relativeFrom="column">
                  <wp:posOffset>5276215</wp:posOffset>
                </wp:positionH>
                <wp:positionV relativeFrom="paragraph">
                  <wp:posOffset>-541020</wp:posOffset>
                </wp:positionV>
                <wp:extent cx="920750" cy="403225"/>
                <wp:effectExtent l="8890" t="11430" r="13335" b="13970"/>
                <wp:wrapNone/>
                <wp:docPr id="2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40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l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20F02" w14:textId="77777777" w:rsidR="006D78DE" w:rsidRPr="001D3442" w:rsidRDefault="006D78DE" w:rsidP="00926CCA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D34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>กนผ.</w:t>
                            </w:r>
                            <w:r w:rsidRPr="001D34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2</w:t>
                            </w:r>
                            <w:r w:rsidRPr="001D34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AD4F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415.45pt;margin-top:-42.6pt;width:72.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" fillcolor="#bfbfbf [2412]" strokecolor="#7f7f7f [1601]">
                <v:textbox>
                  <w:txbxContent>
                    <w:p w14:paraId="3BB20F02" w14:textId="77777777" w:rsidR="006D78DE" w:rsidRPr="001D3442" w:rsidRDefault="006D78DE" w:rsidP="00926CCA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D3442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40"/>
                          <w:szCs w:val="40"/>
                          <w:cs/>
                        </w:rPr>
                        <w:t>กนผ.</w:t>
                      </w:r>
                      <w:r w:rsidRPr="001D3442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2</w:t>
                      </w:r>
                      <w:r w:rsidRPr="001D3442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40"/>
                          <w:szCs w:val="40"/>
                          <w:cs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DE5EA5">
        <w:rPr>
          <w:rFonts w:ascii="TH SarabunPSK" w:hAnsi="TH SarabunPSK" w:cs="TH SarabunPSK"/>
          <w:b/>
          <w:bCs/>
        </w:rPr>
        <w:t xml:space="preserve"> </w:t>
      </w:r>
      <w:r w:rsidR="00CA0F85" w:rsidRPr="00D7113D">
        <w:rPr>
          <w:rFonts w:ascii="TH SarabunPSK" w:hAnsi="TH SarabunPSK" w:cs="TH SarabunPSK"/>
          <w:b/>
          <w:bCs/>
          <w:cs/>
        </w:rPr>
        <w:t>สรุป</w:t>
      </w:r>
      <w:r w:rsidR="00807BA2" w:rsidRPr="00D7113D">
        <w:rPr>
          <w:rFonts w:ascii="TH SarabunPSK" w:hAnsi="TH SarabunPSK" w:cs="TH SarabunPSK"/>
          <w:b/>
          <w:bCs/>
          <w:cs/>
        </w:rPr>
        <w:t>รายละเอียดโครงการ/</w:t>
      </w:r>
      <w:r w:rsidR="00B2637E" w:rsidRPr="00D7113D">
        <w:rPr>
          <w:rFonts w:ascii="TH SarabunPSK" w:hAnsi="TH SarabunPSK" w:cs="TH SarabunPSK"/>
          <w:b/>
          <w:bCs/>
          <w:cs/>
        </w:rPr>
        <w:t xml:space="preserve"> </w:t>
      </w:r>
      <w:r w:rsidR="00807BA2" w:rsidRPr="00D7113D">
        <w:rPr>
          <w:rFonts w:ascii="TH SarabunPSK" w:hAnsi="TH SarabunPSK" w:cs="TH SarabunPSK"/>
          <w:b/>
          <w:bCs/>
          <w:cs/>
        </w:rPr>
        <w:t>กิจกรรมตาม</w:t>
      </w:r>
    </w:p>
    <w:p w14:paraId="3D351E7E" w14:textId="4A122770" w:rsidR="006F3584" w:rsidRPr="00D7113D" w:rsidRDefault="007E428C" w:rsidP="006F3584">
      <w:pPr>
        <w:jc w:val="center"/>
        <w:rPr>
          <w:rFonts w:ascii="TH SarabunPSK" w:hAnsi="TH SarabunPSK" w:cs="TH SarabunPSK"/>
          <w:b/>
          <w:bCs/>
        </w:rPr>
      </w:pPr>
      <w:r w:rsidRPr="00D7113D">
        <w:rPr>
          <w:rFonts w:ascii="TH SarabunPSK" w:hAnsi="TH SarabunPSK" w:cs="TH SarabunPSK"/>
          <w:b/>
          <w:bCs/>
          <w:cs/>
        </w:rPr>
        <w:t>คำขอตั้งงบประมาณรายจ่าย</w:t>
      </w:r>
      <w:r w:rsidR="00807BA2" w:rsidRPr="00D7113D">
        <w:rPr>
          <w:rFonts w:ascii="TH SarabunPSK" w:hAnsi="TH SarabunPSK" w:cs="TH SarabunPSK"/>
          <w:b/>
          <w:bCs/>
          <w:cs/>
        </w:rPr>
        <w:t>ประจำปี</w:t>
      </w:r>
      <w:r w:rsidR="00884F0B" w:rsidRPr="00D7113D">
        <w:rPr>
          <w:rFonts w:ascii="TH SarabunPSK" w:hAnsi="TH SarabunPSK" w:cs="TH SarabunPSK"/>
          <w:b/>
          <w:bCs/>
          <w:cs/>
        </w:rPr>
        <w:t xml:space="preserve">งบประมาณ พ.ศ. </w:t>
      </w:r>
      <w:r w:rsidR="006D2FA7" w:rsidRPr="00D7113D">
        <w:rPr>
          <w:rFonts w:ascii="TH SarabunPSK" w:hAnsi="TH SarabunPSK" w:cs="TH SarabunPSK"/>
          <w:b/>
          <w:bCs/>
        </w:rPr>
        <w:t>2567</w:t>
      </w:r>
    </w:p>
    <w:p w14:paraId="39DF91E1" w14:textId="77777777" w:rsidR="006F3584" w:rsidRPr="00D7113D" w:rsidRDefault="00DC5EB6" w:rsidP="00DC5EB6">
      <w:pPr>
        <w:jc w:val="right"/>
        <w:rPr>
          <w:rFonts w:ascii="TH SarabunPSK" w:hAnsi="TH SarabunPSK" w:cs="TH SarabunPSK"/>
          <w:i/>
          <w:iCs/>
          <w:sz w:val="24"/>
          <w:szCs w:val="24"/>
        </w:rPr>
      </w:pPr>
      <w:r w:rsidRPr="00D7113D">
        <w:rPr>
          <w:rFonts w:ascii="TH SarabunPSK" w:hAnsi="TH SarabunPSK" w:cs="TH SarabunPSK"/>
          <w:i/>
          <w:iCs/>
          <w:sz w:val="24"/>
          <w:szCs w:val="24"/>
          <w:cs/>
        </w:rPr>
        <w:t>(1 แหล่งงบประมาณ/ 1 โครงการ/ 1 ชุด)</w:t>
      </w:r>
    </w:p>
    <w:p w14:paraId="50EC30DD" w14:textId="77777777" w:rsidR="006C0B58" w:rsidRPr="00D7113D" w:rsidRDefault="006C0B58" w:rsidP="006F3584">
      <w:pPr>
        <w:rPr>
          <w:rFonts w:ascii="TH SarabunPSK" w:hAnsi="TH SarabunPSK" w:cs="TH SarabunPSK"/>
          <w:b/>
          <w:bCs/>
          <w:cs/>
        </w:rPr>
      </w:pPr>
      <w:r w:rsidRPr="00D7113D">
        <w:rPr>
          <w:rFonts w:ascii="TH SarabunPSK" w:hAnsi="TH SarabunPSK" w:cs="TH SarabunPSK"/>
          <w:b/>
          <w:bCs/>
          <w:cs/>
        </w:rPr>
        <w:t>ข้อมูลแผนงบประมาณและโครงการระดับมหาวิทยาลัย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2297"/>
      </w:tblGrid>
      <w:tr w:rsidR="00D7113D" w:rsidRPr="00D7113D" w14:paraId="241CBF63" w14:textId="77777777" w:rsidTr="00440E4B">
        <w:tc>
          <w:tcPr>
            <w:tcW w:w="10519" w:type="dxa"/>
            <w:gridSpan w:val="2"/>
          </w:tcPr>
          <w:p w14:paraId="101B7D1B" w14:textId="77777777" w:rsidR="00392268" w:rsidRPr="00D7113D" w:rsidRDefault="00392268" w:rsidP="00392268">
            <w:pPr>
              <w:pStyle w:val="a3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D711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  แหล่งงบประมาณ</w:t>
            </w:r>
            <w:r w:rsidR="00C70436" w:rsidRPr="00D711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)</w:t>
            </w:r>
            <w:r w:rsidRPr="00D711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</w:t>
            </w:r>
            <w:r w:rsidR="006F3584" w:rsidRPr="00D711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ทำเครื่องหมาย </w:t>
            </w:r>
            <w:r w:rsidR="006F3584" w:rsidRPr="00D7113D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="006F3584" w:rsidRPr="00D711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ช่อง </w:t>
            </w:r>
            <w:r w:rsidR="006F3584" w:rsidRPr="00D7113D">
              <w:rPr>
                <w:rFonts w:ascii="TH SarabunPSK" w:hAnsi="TH SarabunPSK" w:cs="TH SarabunPSK"/>
                <w:sz w:val="24"/>
                <w:szCs w:val="24"/>
              </w:rPr>
              <w:sym w:font="Wingdings 2" w:char="F035"/>
            </w:r>
            <w:r w:rsidR="006F3584" w:rsidRPr="00D7113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D711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สามารถเลือกได้ข้อเดียว)</w:t>
            </w:r>
          </w:p>
          <w:p w14:paraId="099B4117" w14:textId="687FADFE" w:rsidR="00EE78AC" w:rsidRPr="00D7113D" w:rsidRDefault="00392268" w:rsidP="00FC519C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113D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="006A39B3" w:rsidRPr="00D7113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D7113D">
              <w:rPr>
                <w:rFonts w:ascii="TH SarabunPSK" w:hAnsi="TH SarabunPSK" w:cs="TH SarabunPSK"/>
                <w:sz w:val="24"/>
                <w:szCs w:val="24"/>
              </w:rPr>
              <w:sym w:font="Wingdings 2" w:char="F035"/>
            </w:r>
            <w:r w:rsidRPr="00D7113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D711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ประมาณแผ่นดิน     </w:t>
            </w:r>
            <w:r w:rsidRPr="00D7113D">
              <w:rPr>
                <w:rFonts w:ascii="TH SarabunPSK" w:hAnsi="TH SarabunPSK" w:cs="TH SarabunPSK"/>
                <w:sz w:val="24"/>
                <w:szCs w:val="24"/>
              </w:rPr>
              <w:t xml:space="preserve">                    </w:t>
            </w:r>
            <w:r w:rsidRPr="00D7113D">
              <w:rPr>
                <w:rFonts w:ascii="TH SarabunPSK" w:hAnsi="TH SarabunPSK" w:cs="TH SarabunPSK"/>
                <w:sz w:val="24"/>
                <w:szCs w:val="24"/>
              </w:rPr>
              <w:sym w:font="Wingdings 2" w:char="F035"/>
            </w:r>
            <w:r w:rsidRPr="00D711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งบประมาณ</w:t>
            </w:r>
            <w:r w:rsidR="00891055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จาก</w:t>
            </w:r>
            <w:r w:rsidRPr="00D711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ายได้                       </w:t>
            </w:r>
          </w:p>
        </w:tc>
      </w:tr>
      <w:tr w:rsidR="00D7113D" w:rsidRPr="00D7113D" w14:paraId="58BD248A" w14:textId="77777777" w:rsidTr="00440E4B">
        <w:trPr>
          <w:trHeight w:val="1291"/>
        </w:trPr>
        <w:tc>
          <w:tcPr>
            <w:tcW w:w="10519" w:type="dxa"/>
            <w:gridSpan w:val="2"/>
          </w:tcPr>
          <w:p w14:paraId="7DE6FCFF" w14:textId="77777777" w:rsidR="00AE2DD0" w:rsidRPr="00D7113D" w:rsidRDefault="00AE2DD0" w:rsidP="00392268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11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2. แผนงบประมาณ </w:t>
            </w:r>
            <w:r w:rsidRPr="00D711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D711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6F3584" w:rsidRPr="00D711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ือก </w:t>
            </w:r>
            <w:r w:rsidR="006F3584" w:rsidRPr="00D7113D">
              <w:rPr>
                <w:rFonts w:ascii="TH SarabunPSK" w:hAnsi="TH SarabunPSK" w:cs="TH SarabunPSK"/>
                <w:sz w:val="24"/>
                <w:szCs w:val="24"/>
              </w:rPr>
              <w:sym w:font="Wingdings" w:char="F0E0"/>
            </w:r>
            <w:r w:rsidR="006F3584" w:rsidRPr="00D7113D">
              <w:rPr>
                <w:rFonts w:ascii="TH SarabunPSK" w:hAnsi="TH SarabunPSK" w:cs="TH SarabunPSK"/>
                <w:sz w:val="24"/>
                <w:szCs w:val="24"/>
                <w:cs/>
              </w:rPr>
              <w:t>รายการ</w:t>
            </w:r>
            <w:r w:rsidR="006F3584" w:rsidRPr="00D7113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F3584"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สามารถเลือกได้ข้อเดียว)</w:t>
            </w:r>
          </w:p>
          <w:p w14:paraId="2184C025" w14:textId="63B3C6BE" w:rsidR="00AE2DD0" w:rsidRPr="00D7113D" w:rsidRDefault="00AE2DD0" w:rsidP="004B2DDE">
            <w:pPr>
              <w:pStyle w:val="a3"/>
              <w:ind w:left="63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11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2.1  ระดับแผนงบประมาณ (2-3) </w:t>
            </w:r>
            <w:r w:rsidRPr="00D711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="006D2FA7" w:rsidRPr="00D7113D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.......................................................................................</w:t>
            </w:r>
            <w:r w:rsidR="00440E4B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6D2FA7" w:rsidRPr="00D7113D">
              <w:rPr>
                <w:rFonts w:ascii="TH SarabunPSK" w:hAnsi="TH SarabunPSK" w:cs="TH SarabunPSK"/>
                <w:sz w:val="24"/>
                <w:szCs w:val="24"/>
              </w:rPr>
              <w:t>........................................</w:t>
            </w:r>
          </w:p>
          <w:p w14:paraId="7CCC0881" w14:textId="56ED8D3D" w:rsidR="00AE2DD0" w:rsidRPr="00D7113D" w:rsidRDefault="00AE2DD0" w:rsidP="004B2DDE">
            <w:pPr>
              <w:pStyle w:val="a3"/>
              <w:ind w:left="634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711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2  ระดับ</w:t>
            </w:r>
            <w:r w:rsidR="00157674" w:rsidRPr="00D711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  <w:r w:rsidRPr="00D711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4) : </w:t>
            </w:r>
            <w:r w:rsidR="006D2FA7" w:rsidRPr="00D7113D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  <w:p w14:paraId="3A6F3E7D" w14:textId="457C3895" w:rsidR="00AE2DD0" w:rsidRPr="00D7113D" w:rsidRDefault="00AE2DD0" w:rsidP="004B2DDE">
            <w:pPr>
              <w:pStyle w:val="a3"/>
              <w:ind w:left="6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711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3  ระดับงาน/</w:t>
            </w:r>
            <w:r w:rsidR="00074A12" w:rsidRPr="00D711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D711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 </w:t>
            </w:r>
            <w:r w:rsidRPr="00D711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5-6)</w:t>
            </w:r>
            <w:r w:rsidRPr="00D711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D711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="006D2FA7" w:rsidRPr="00D7113D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  <w:r w:rsidR="00440E4B">
              <w:rPr>
                <w:rFonts w:ascii="TH SarabunPSK" w:hAnsi="TH SarabunPSK" w:cs="TH SarabunPSK"/>
                <w:sz w:val="24"/>
                <w:szCs w:val="24"/>
              </w:rPr>
              <w:t>...</w:t>
            </w:r>
            <w:r w:rsidR="006D2FA7" w:rsidRPr="00D7113D">
              <w:rPr>
                <w:rFonts w:ascii="TH SarabunPSK" w:hAnsi="TH SarabunPSK" w:cs="TH SarabunPSK"/>
                <w:sz w:val="24"/>
                <w:szCs w:val="24"/>
              </w:rPr>
              <w:t>...............</w:t>
            </w:r>
          </w:p>
        </w:tc>
      </w:tr>
      <w:tr w:rsidR="00D7113D" w:rsidRPr="00D7113D" w14:paraId="5DDF9D11" w14:textId="77777777" w:rsidTr="00440E4B">
        <w:trPr>
          <w:trHeight w:val="398"/>
        </w:trPr>
        <w:tc>
          <w:tcPr>
            <w:tcW w:w="8222" w:type="dxa"/>
          </w:tcPr>
          <w:p w14:paraId="670632C9" w14:textId="40E974F0" w:rsidR="006D2FA7" w:rsidRPr="00D7113D" w:rsidRDefault="006F3584" w:rsidP="006F3584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11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  <w:r w:rsidR="001B5A38" w:rsidRPr="00D711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โครงการระดับมหาวิทยาลัย </w:t>
            </w:r>
          </w:p>
          <w:p w14:paraId="5B24D069" w14:textId="6496A616" w:rsidR="001B5A38" w:rsidRPr="00D7113D" w:rsidRDefault="006D2FA7" w:rsidP="004B2DDE">
            <w:pPr>
              <w:pStyle w:val="a3"/>
              <w:ind w:left="634"/>
              <w:rPr>
                <w:rFonts w:ascii="TH SarabunPSK" w:hAnsi="TH SarabunPSK" w:cs="TH SarabunPSK"/>
                <w:sz w:val="24"/>
                <w:szCs w:val="24"/>
              </w:rPr>
            </w:pPr>
            <w:r w:rsidRPr="00D711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.1 </w:t>
            </w:r>
            <w:r w:rsidR="004B2DDE" w:rsidRPr="00D711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ื่อโครงการระดับมหาวิทยาลัย </w:t>
            </w:r>
            <w:r w:rsidR="001B5A38" w:rsidRPr="00D711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7-8) </w:t>
            </w:r>
            <w:r w:rsidR="001B5A38" w:rsidRPr="00D7113D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F56DF7" w:rsidRPr="00D7113D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</w:t>
            </w:r>
            <w:r w:rsidR="004B2DDE" w:rsidRPr="00D7113D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</w:t>
            </w:r>
            <w:r w:rsidR="00440E4B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4B2DDE" w:rsidRPr="00D7113D">
              <w:rPr>
                <w:rFonts w:ascii="TH SarabunPSK" w:hAnsi="TH SarabunPSK" w:cs="TH SarabunPSK"/>
                <w:sz w:val="24"/>
                <w:szCs w:val="24"/>
                <w:cs/>
              </w:rPr>
              <w:t>..........</w:t>
            </w:r>
            <w:r w:rsidR="00F56DF7" w:rsidRPr="00D7113D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="004B2DDE" w:rsidRPr="00D7113D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  <w:r w:rsidR="00F56DF7" w:rsidRPr="00D7113D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</w:p>
          <w:p w14:paraId="6B2FA7E2" w14:textId="35713862" w:rsidR="00326C57" w:rsidRPr="00D7113D" w:rsidRDefault="004B2DDE" w:rsidP="004B2DDE">
            <w:pPr>
              <w:pStyle w:val="a3"/>
              <w:ind w:left="6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711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.2 </w:t>
            </w:r>
            <w:r w:rsidR="00326C57" w:rsidRPr="00D7113D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  <w:r w:rsidR="00891055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สำเร็จ.</w:t>
            </w:r>
            <w:r w:rsidR="00326C57" w:rsidRPr="00D7113D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</w:t>
            </w:r>
            <w:r w:rsidR="006D2FA7" w:rsidRPr="00D7113D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</w:t>
            </w:r>
            <w:r w:rsidR="00326C57" w:rsidRPr="00D7113D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D7113D">
              <w:rPr>
                <w:rFonts w:ascii="TH SarabunPSK" w:hAnsi="TH SarabunPSK" w:cs="TH SarabunPSK"/>
                <w:sz w:val="24"/>
                <w:szCs w:val="24"/>
                <w:cs/>
              </w:rPr>
              <w:t>........</w:t>
            </w:r>
            <w:r w:rsidR="00440E4B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Pr="00D7113D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  <w:r w:rsidR="00326C57" w:rsidRPr="00D7113D">
              <w:rPr>
                <w:rFonts w:ascii="TH SarabunPSK" w:hAnsi="TH SarabunPSK" w:cs="TH SarabunPSK"/>
                <w:sz w:val="24"/>
                <w:szCs w:val="24"/>
                <w:cs/>
              </w:rPr>
              <w:t>...................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1E487C92" w14:textId="234D73FE" w:rsidR="001B5A38" w:rsidRPr="00D7113D" w:rsidRDefault="001B5A38" w:rsidP="00440E4B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711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โครงการ </w:t>
            </w:r>
            <w:r w:rsidRPr="00D711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D7113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440E4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</w:t>
            </w:r>
          </w:p>
        </w:tc>
      </w:tr>
      <w:tr w:rsidR="00D7113D" w:rsidRPr="00D7113D" w14:paraId="460814DA" w14:textId="77777777" w:rsidTr="00440E4B">
        <w:trPr>
          <w:trHeight w:val="398"/>
        </w:trPr>
        <w:tc>
          <w:tcPr>
            <w:tcW w:w="10519" w:type="dxa"/>
            <w:gridSpan w:val="2"/>
          </w:tcPr>
          <w:p w14:paraId="66997F92" w14:textId="23A47635" w:rsidR="00244991" w:rsidRPr="00D7113D" w:rsidRDefault="007E2F5F" w:rsidP="00F56DF7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11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="00F56DF7" w:rsidRPr="00D711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</w:t>
            </w:r>
            <w:r w:rsidR="00244991" w:rsidRPr="00D711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การใช้งบประมาณทั้งสิ้น </w:t>
            </w:r>
            <w:r w:rsidR="00244991" w:rsidRPr="00D711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="00244991" w:rsidRPr="00D711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29C0018C" w14:textId="60E7473A" w:rsidR="00244991" w:rsidRPr="00D7113D" w:rsidRDefault="00244991" w:rsidP="0092413E">
            <w:pPr>
              <w:pStyle w:val="a3"/>
              <w:ind w:left="284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7113D">
              <w:rPr>
                <w:rFonts w:ascii="TH SarabunPSK" w:hAnsi="TH SarabunPSK" w:cs="TH SarabunPSK"/>
                <w:sz w:val="24"/>
                <w:szCs w:val="24"/>
                <w:cs/>
              </w:rPr>
              <w:t>จำนวนงบประมาณทั้งสิ้น</w:t>
            </w:r>
            <w:r w:rsidR="004B2DDE" w:rsidRPr="00D7113D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</w:t>
            </w:r>
            <w:r w:rsidRPr="00D7113D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</w:p>
        </w:tc>
      </w:tr>
    </w:tbl>
    <w:p w14:paraId="3F14C37D" w14:textId="77777777" w:rsidR="00E37720" w:rsidRPr="00D7113D" w:rsidRDefault="006400FE" w:rsidP="006400FE">
      <w:pPr>
        <w:tabs>
          <w:tab w:val="left" w:pos="3260"/>
        </w:tabs>
        <w:rPr>
          <w:rFonts w:ascii="TH SarabunPSK" w:hAnsi="TH SarabunPSK" w:cs="TH SarabunPSK"/>
          <w:b/>
          <w:bCs/>
        </w:rPr>
      </w:pPr>
      <w:r w:rsidRPr="00D7113D">
        <w:rPr>
          <w:rFonts w:ascii="TH SarabunPSK" w:hAnsi="TH SarabunPSK" w:cs="TH SarabunPSK"/>
          <w:b/>
          <w:bCs/>
        </w:rPr>
        <w:tab/>
      </w:r>
    </w:p>
    <w:p w14:paraId="1A9C7984" w14:textId="77777777" w:rsidR="006400FE" w:rsidRPr="00D7113D" w:rsidRDefault="006400FE" w:rsidP="006400FE">
      <w:pPr>
        <w:tabs>
          <w:tab w:val="left" w:pos="3260"/>
        </w:tabs>
        <w:rPr>
          <w:rFonts w:ascii="TH SarabunPSK" w:hAnsi="TH SarabunPSK" w:cs="TH SarabunPSK"/>
          <w:b/>
          <w:bCs/>
        </w:rPr>
      </w:pPr>
    </w:p>
    <w:p w14:paraId="7FEE6E07" w14:textId="77777777" w:rsidR="006400FE" w:rsidRPr="00D7113D" w:rsidRDefault="006400FE" w:rsidP="006400FE">
      <w:pPr>
        <w:tabs>
          <w:tab w:val="left" w:pos="3260"/>
        </w:tabs>
        <w:rPr>
          <w:rFonts w:ascii="TH SarabunPSK" w:hAnsi="TH SarabunPSK" w:cs="TH SarabunPSK"/>
          <w:b/>
          <w:bCs/>
        </w:rPr>
      </w:pPr>
    </w:p>
    <w:p w14:paraId="790001C5" w14:textId="77777777" w:rsidR="006400FE" w:rsidRPr="00D7113D" w:rsidRDefault="006400FE" w:rsidP="006400FE">
      <w:pPr>
        <w:tabs>
          <w:tab w:val="left" w:pos="3260"/>
        </w:tabs>
        <w:rPr>
          <w:rFonts w:ascii="TH SarabunPSK" w:hAnsi="TH SarabunPSK" w:cs="TH SarabunPSK"/>
          <w:b/>
          <w:bCs/>
        </w:rPr>
      </w:pPr>
    </w:p>
    <w:p w14:paraId="1050CCE5" w14:textId="77777777" w:rsidR="006400FE" w:rsidRPr="00D7113D" w:rsidRDefault="006400FE" w:rsidP="006400FE">
      <w:pPr>
        <w:tabs>
          <w:tab w:val="left" w:pos="3260"/>
        </w:tabs>
        <w:rPr>
          <w:rFonts w:ascii="TH SarabunPSK" w:hAnsi="TH SarabunPSK" w:cs="TH SarabunPSK"/>
          <w:b/>
          <w:bCs/>
        </w:rPr>
      </w:pPr>
    </w:p>
    <w:p w14:paraId="06D11715" w14:textId="77777777" w:rsidR="006400FE" w:rsidRPr="00D7113D" w:rsidRDefault="006400FE" w:rsidP="006400FE">
      <w:pPr>
        <w:tabs>
          <w:tab w:val="left" w:pos="3260"/>
        </w:tabs>
        <w:rPr>
          <w:rFonts w:ascii="TH SarabunPSK" w:hAnsi="TH SarabunPSK" w:cs="TH SarabunPSK"/>
          <w:b/>
          <w:bCs/>
        </w:rPr>
      </w:pPr>
    </w:p>
    <w:p w14:paraId="1E6F2259" w14:textId="77777777" w:rsidR="006400FE" w:rsidRPr="00D7113D" w:rsidRDefault="006400FE" w:rsidP="006400FE">
      <w:pPr>
        <w:tabs>
          <w:tab w:val="left" w:pos="3260"/>
        </w:tabs>
        <w:rPr>
          <w:rFonts w:ascii="TH SarabunPSK" w:hAnsi="TH SarabunPSK" w:cs="TH SarabunPSK"/>
          <w:b/>
          <w:bCs/>
        </w:rPr>
      </w:pPr>
    </w:p>
    <w:p w14:paraId="28858022" w14:textId="77777777" w:rsidR="006400FE" w:rsidRPr="00D7113D" w:rsidRDefault="006400FE" w:rsidP="006400FE">
      <w:pPr>
        <w:tabs>
          <w:tab w:val="left" w:pos="3260"/>
        </w:tabs>
        <w:rPr>
          <w:rFonts w:ascii="TH SarabunPSK" w:hAnsi="TH SarabunPSK" w:cs="TH SarabunPSK"/>
          <w:b/>
          <w:bCs/>
        </w:rPr>
      </w:pPr>
    </w:p>
    <w:p w14:paraId="24915CFD" w14:textId="77777777" w:rsidR="00E52AE1" w:rsidRPr="00D7113D" w:rsidRDefault="00E52AE1" w:rsidP="006400FE">
      <w:pPr>
        <w:tabs>
          <w:tab w:val="left" w:pos="3260"/>
        </w:tabs>
        <w:rPr>
          <w:rFonts w:ascii="TH SarabunPSK" w:hAnsi="TH SarabunPSK" w:cs="TH SarabunPSK"/>
          <w:b/>
          <w:bCs/>
        </w:rPr>
      </w:pPr>
    </w:p>
    <w:p w14:paraId="77A91812" w14:textId="77777777" w:rsidR="00E52AE1" w:rsidRPr="00D7113D" w:rsidRDefault="00E52AE1" w:rsidP="006400FE">
      <w:pPr>
        <w:tabs>
          <w:tab w:val="left" w:pos="3260"/>
        </w:tabs>
        <w:rPr>
          <w:rFonts w:ascii="TH SarabunPSK" w:hAnsi="TH SarabunPSK" w:cs="TH SarabunPSK"/>
          <w:b/>
          <w:bCs/>
        </w:rPr>
      </w:pPr>
    </w:p>
    <w:p w14:paraId="2D0D534A" w14:textId="77777777" w:rsidR="00E52AE1" w:rsidRPr="00D7113D" w:rsidRDefault="00E52AE1" w:rsidP="006400FE">
      <w:pPr>
        <w:tabs>
          <w:tab w:val="left" w:pos="3260"/>
        </w:tabs>
        <w:rPr>
          <w:rFonts w:ascii="TH SarabunPSK" w:hAnsi="TH SarabunPSK" w:cs="TH SarabunPSK"/>
          <w:b/>
          <w:bCs/>
        </w:rPr>
      </w:pPr>
    </w:p>
    <w:p w14:paraId="73411552" w14:textId="77777777" w:rsidR="006F3584" w:rsidRPr="00D7113D" w:rsidRDefault="006F3584" w:rsidP="006400FE">
      <w:pPr>
        <w:tabs>
          <w:tab w:val="left" w:pos="3260"/>
        </w:tabs>
        <w:rPr>
          <w:rFonts w:ascii="TH SarabunPSK" w:hAnsi="TH SarabunPSK" w:cs="TH SarabunPSK"/>
          <w:b/>
          <w:bCs/>
        </w:rPr>
      </w:pPr>
    </w:p>
    <w:p w14:paraId="22DBEA05" w14:textId="77777777" w:rsidR="006F3584" w:rsidRPr="00D7113D" w:rsidRDefault="006F3584" w:rsidP="006400FE">
      <w:pPr>
        <w:tabs>
          <w:tab w:val="left" w:pos="3260"/>
        </w:tabs>
        <w:rPr>
          <w:rFonts w:ascii="TH SarabunPSK" w:hAnsi="TH SarabunPSK" w:cs="TH SarabunPSK"/>
          <w:b/>
          <w:bCs/>
        </w:rPr>
      </w:pPr>
    </w:p>
    <w:p w14:paraId="69AD85C6" w14:textId="77777777" w:rsidR="006F3584" w:rsidRPr="00D7113D" w:rsidRDefault="006F3584" w:rsidP="006400FE">
      <w:pPr>
        <w:tabs>
          <w:tab w:val="left" w:pos="3260"/>
        </w:tabs>
        <w:rPr>
          <w:rFonts w:ascii="TH SarabunPSK" w:hAnsi="TH SarabunPSK" w:cs="TH SarabunPSK"/>
          <w:b/>
          <w:bCs/>
        </w:rPr>
      </w:pPr>
    </w:p>
    <w:p w14:paraId="40F1F377" w14:textId="77777777" w:rsidR="0098452F" w:rsidRPr="00D7113D" w:rsidRDefault="0098452F" w:rsidP="006400FE">
      <w:pPr>
        <w:tabs>
          <w:tab w:val="left" w:pos="3260"/>
        </w:tabs>
        <w:rPr>
          <w:rFonts w:ascii="TH SarabunPSK" w:hAnsi="TH SarabunPSK" w:cs="TH SarabunPSK"/>
          <w:b/>
          <w:bCs/>
        </w:rPr>
      </w:pPr>
    </w:p>
    <w:p w14:paraId="1D1603B5" w14:textId="77777777" w:rsidR="00E52AE1" w:rsidRPr="00D7113D" w:rsidRDefault="00E52AE1" w:rsidP="006400FE">
      <w:pPr>
        <w:tabs>
          <w:tab w:val="left" w:pos="3260"/>
        </w:tabs>
        <w:rPr>
          <w:rFonts w:ascii="TH SarabunPSK" w:hAnsi="TH SarabunPSK" w:cs="TH SarabunPSK"/>
          <w:b/>
          <w:bCs/>
        </w:rPr>
      </w:pPr>
    </w:p>
    <w:p w14:paraId="70990AAC" w14:textId="77777777" w:rsidR="006400FE" w:rsidRPr="00D7113D" w:rsidRDefault="006400FE" w:rsidP="006400FE">
      <w:pPr>
        <w:tabs>
          <w:tab w:val="left" w:pos="3260"/>
        </w:tabs>
        <w:rPr>
          <w:rFonts w:ascii="TH SarabunPSK" w:hAnsi="TH SarabunPSK" w:cs="TH SarabunPSK"/>
          <w:b/>
          <w:bCs/>
        </w:rPr>
      </w:pPr>
    </w:p>
    <w:p w14:paraId="3A3B531C" w14:textId="77777777" w:rsidR="007E2F5F" w:rsidRPr="00D7113D" w:rsidRDefault="007E2F5F" w:rsidP="006400FE">
      <w:pPr>
        <w:tabs>
          <w:tab w:val="left" w:pos="3260"/>
        </w:tabs>
        <w:rPr>
          <w:rFonts w:ascii="TH SarabunPSK" w:hAnsi="TH SarabunPSK" w:cs="TH SarabunPSK"/>
          <w:b/>
          <w:bCs/>
        </w:rPr>
      </w:pPr>
    </w:p>
    <w:p w14:paraId="10F01EEF" w14:textId="77777777" w:rsidR="001B7B6F" w:rsidRPr="00D7113D" w:rsidRDefault="001B7B6F" w:rsidP="006400FE">
      <w:pPr>
        <w:tabs>
          <w:tab w:val="left" w:pos="3260"/>
        </w:tabs>
        <w:rPr>
          <w:rFonts w:ascii="TH SarabunPSK" w:hAnsi="TH SarabunPSK" w:cs="TH SarabunPSK"/>
          <w:b/>
          <w:bCs/>
        </w:rPr>
      </w:pPr>
    </w:p>
    <w:p w14:paraId="66DF6E6B" w14:textId="77777777" w:rsidR="001D3442" w:rsidRPr="00D7113D" w:rsidRDefault="001D3442" w:rsidP="006400FE">
      <w:pPr>
        <w:tabs>
          <w:tab w:val="left" w:pos="3260"/>
        </w:tabs>
        <w:rPr>
          <w:rFonts w:ascii="TH SarabunPSK" w:hAnsi="TH SarabunPSK" w:cs="TH SarabunPSK"/>
          <w:b/>
          <w:bCs/>
        </w:rPr>
      </w:pPr>
    </w:p>
    <w:p w14:paraId="249BF689" w14:textId="77777777" w:rsidR="001D3442" w:rsidRPr="00D7113D" w:rsidRDefault="001D3442" w:rsidP="006400FE">
      <w:pPr>
        <w:tabs>
          <w:tab w:val="left" w:pos="3260"/>
        </w:tabs>
        <w:rPr>
          <w:rFonts w:ascii="TH SarabunPSK" w:hAnsi="TH SarabunPSK" w:cs="TH SarabunPSK"/>
          <w:b/>
          <w:bCs/>
          <w:cs/>
        </w:rPr>
      </w:pPr>
    </w:p>
    <w:p w14:paraId="0E4D9C52" w14:textId="77777777" w:rsidR="006400FE" w:rsidRPr="00D7113D" w:rsidRDefault="006400FE" w:rsidP="006400FE">
      <w:pPr>
        <w:tabs>
          <w:tab w:val="left" w:pos="3260"/>
        </w:tabs>
        <w:rPr>
          <w:rFonts w:ascii="TH SarabunPSK" w:hAnsi="TH SarabunPSK" w:cs="TH SarabunPSK"/>
          <w:b/>
          <w:bCs/>
        </w:rPr>
      </w:pPr>
    </w:p>
    <w:p w14:paraId="152D57DC" w14:textId="77777777" w:rsidR="001508FF" w:rsidRPr="00D7113D" w:rsidRDefault="006F3584" w:rsidP="006F3584">
      <w:pPr>
        <w:jc w:val="center"/>
        <w:rPr>
          <w:rFonts w:ascii="TH SarabunPSK" w:hAnsi="TH SarabunPSK" w:cs="TH SarabunPSK"/>
          <w:b/>
          <w:bCs/>
        </w:rPr>
      </w:pPr>
      <w:r w:rsidRPr="00D7113D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C68F5" wp14:editId="6D236FD8">
                <wp:simplePos x="0" y="0"/>
                <wp:positionH relativeFrom="column">
                  <wp:posOffset>5297170</wp:posOffset>
                </wp:positionH>
                <wp:positionV relativeFrom="paragraph">
                  <wp:posOffset>-470535</wp:posOffset>
                </wp:positionV>
                <wp:extent cx="920750" cy="403225"/>
                <wp:effectExtent l="0" t="0" r="12700" b="15875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750" cy="40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214EE" w14:textId="77777777" w:rsidR="006D78DE" w:rsidRPr="001D3442" w:rsidRDefault="006D78DE" w:rsidP="009B264A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D34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>กนผ.</w:t>
                            </w:r>
                            <w:r w:rsidRPr="001D34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3</w:t>
                            </w:r>
                            <w:r w:rsidRPr="001D34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>00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C68F5" id="_x0000_s1027" type="#_x0000_t202" style="position:absolute;left:0;text-align:left;margin-left:417.1pt;margin-top:-37.05pt;width:72.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" fillcolor="#bfbfbf [2412]" strokecolor="#7f7f7f [1601]">
                <v:path arrowok="t"/>
                <v:textbox>
                  <w:txbxContent>
                    <w:p w14:paraId="688214EE" w14:textId="77777777" w:rsidR="006D78DE" w:rsidRPr="001D3442" w:rsidRDefault="006D78DE" w:rsidP="009B264A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D3442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40"/>
                          <w:szCs w:val="40"/>
                          <w:cs/>
                        </w:rPr>
                        <w:t>กนผ.</w:t>
                      </w:r>
                      <w:r w:rsidRPr="001D3442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3</w:t>
                      </w:r>
                      <w:r w:rsidRPr="001D3442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40"/>
                          <w:szCs w:val="40"/>
                          <w:cs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D7113D">
        <w:rPr>
          <w:rFonts w:ascii="TH SarabunPSK" w:hAnsi="TH SarabunPSK" w:cs="TH SarabunPSK"/>
          <w:b/>
          <w:bCs/>
          <w:cs/>
        </w:rPr>
        <w:t>รายละเอียด</w:t>
      </w:r>
      <w:r w:rsidR="003A7839" w:rsidRPr="00D7113D">
        <w:rPr>
          <w:rFonts w:ascii="TH SarabunPSK" w:hAnsi="TH SarabunPSK" w:cs="TH SarabunPSK"/>
          <w:b/>
          <w:bCs/>
          <w:cs/>
        </w:rPr>
        <w:t>งาน/ โครงการ</w:t>
      </w:r>
      <w:r w:rsidRPr="00D7113D">
        <w:rPr>
          <w:rFonts w:ascii="TH SarabunPSK" w:hAnsi="TH SarabunPSK" w:cs="TH SarabunPSK"/>
          <w:b/>
          <w:bCs/>
          <w:cs/>
        </w:rPr>
        <w:t>ระดับหน่วยงานภายใต้โครงการระดับมหาวิทยาลัย</w:t>
      </w:r>
    </w:p>
    <w:p w14:paraId="07904A26" w14:textId="7490015B" w:rsidR="006F3584" w:rsidRPr="00D7113D" w:rsidRDefault="006F3584" w:rsidP="006F3584">
      <w:pPr>
        <w:jc w:val="center"/>
        <w:rPr>
          <w:rFonts w:ascii="TH SarabunPSK" w:hAnsi="TH SarabunPSK" w:cs="TH SarabunPSK"/>
          <w:b/>
          <w:bCs/>
        </w:rPr>
      </w:pPr>
      <w:r w:rsidRPr="00D7113D">
        <w:rPr>
          <w:rFonts w:ascii="TH SarabunPSK" w:hAnsi="TH SarabunPSK" w:cs="TH SarabunPSK"/>
          <w:b/>
          <w:bCs/>
          <w:cs/>
        </w:rPr>
        <w:t xml:space="preserve">คำขอตั้งงบประมาณรายจ่ายประจำปีงบประมาณ พ.ศ. </w:t>
      </w:r>
      <w:r w:rsidR="009007F6" w:rsidRPr="00D7113D">
        <w:rPr>
          <w:rFonts w:ascii="TH SarabunPSK" w:hAnsi="TH SarabunPSK" w:cs="TH SarabunPSK"/>
          <w:b/>
          <w:bCs/>
        </w:rPr>
        <w:t>256</w:t>
      </w:r>
      <w:r w:rsidR="004B2DDE" w:rsidRPr="00D7113D">
        <w:rPr>
          <w:rFonts w:ascii="TH SarabunPSK" w:hAnsi="TH SarabunPSK" w:cs="TH SarabunPSK"/>
          <w:b/>
          <w:bCs/>
        </w:rPr>
        <w:t>7</w:t>
      </w:r>
    </w:p>
    <w:p w14:paraId="45794243" w14:textId="0CB5512A" w:rsidR="00CA0F85" w:rsidRPr="00D7113D" w:rsidRDefault="00EC2D13" w:rsidP="006F3584">
      <w:pPr>
        <w:pStyle w:val="a3"/>
        <w:jc w:val="right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D7113D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="00DC5EB6" w:rsidRPr="00D7113D">
        <w:rPr>
          <w:rFonts w:ascii="TH SarabunPSK" w:hAnsi="TH SarabunPSK" w:cs="TH SarabunPSK"/>
          <w:i/>
          <w:iCs/>
          <w:sz w:val="24"/>
          <w:szCs w:val="24"/>
          <w:cs/>
        </w:rPr>
        <w:t>(1 โครงการของหน่วยงาน/1 ชุด)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8"/>
        <w:gridCol w:w="2191"/>
      </w:tblGrid>
      <w:tr w:rsidR="00D7113D" w:rsidRPr="00D7113D" w14:paraId="07284FEF" w14:textId="77777777" w:rsidTr="00440E4B">
        <w:trPr>
          <w:trHeight w:val="149"/>
        </w:trPr>
        <w:tc>
          <w:tcPr>
            <w:tcW w:w="8328" w:type="dxa"/>
            <w:vAlign w:val="center"/>
          </w:tcPr>
          <w:p w14:paraId="57EFCF7E" w14:textId="415052E4" w:rsidR="00C411CB" w:rsidRPr="00D7113D" w:rsidRDefault="0015430F" w:rsidP="0015430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113D">
              <w:rPr>
                <w:rFonts w:ascii="TH SarabunPSK" w:hAnsi="TH SarabunPSK" w:cs="TH SarabunPSK"/>
                <w:b/>
                <w:bCs/>
                <w:sz w:val="28"/>
              </w:rPr>
              <w:t xml:space="preserve">1.  </w:t>
            </w:r>
            <w:r w:rsidR="00C411CB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="003A7839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าน/ </w:t>
            </w:r>
            <w:proofErr w:type="gramStart"/>
            <w:r w:rsidR="003A7839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="00C411CB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C411CB" w:rsidRPr="00D7113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proofErr w:type="gramEnd"/>
            <w:r w:rsidR="00C411CB" w:rsidRPr="00D7113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C411CB" w:rsidRPr="00D7113D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.………………</w:t>
            </w:r>
            <w:r w:rsidR="00C411CB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>(ระดับหน่วยงาน)</w:t>
            </w:r>
          </w:p>
          <w:p w14:paraId="48364A93" w14:textId="77777777" w:rsidR="00891055" w:rsidRDefault="0015430F" w:rsidP="0015430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="008804C5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ลักษณะ </w:t>
            </w:r>
            <w:r w:rsidR="008C5BE8" w:rsidRPr="00D7113D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8C5BE8" w:rsidRPr="00D7113D">
              <w:rPr>
                <w:rFonts w:ascii="TH SarabunPSK" w:hAnsi="TH SarabunPSK" w:cs="TH SarabunPSK"/>
                <w:sz w:val="28"/>
              </w:rPr>
              <w:t xml:space="preserve"> </w:t>
            </w:r>
            <w:r w:rsidR="003A7839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งานประจำ </w:t>
            </w:r>
            <w:r w:rsidR="003A7839" w:rsidRPr="00D7113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8C5BE8" w:rsidRPr="00D7113D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8C5BE8" w:rsidRPr="00D7113D">
              <w:rPr>
                <w:rFonts w:ascii="TH SarabunPSK" w:hAnsi="TH SarabunPSK" w:cs="TH SarabunPSK"/>
                <w:sz w:val="28"/>
              </w:rPr>
              <w:t xml:space="preserve"> </w:t>
            </w:r>
            <w:r w:rsidR="003A7839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="004E434F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="00891055" w:rsidRPr="00D7113D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891055" w:rsidRPr="00D7113D">
              <w:rPr>
                <w:rFonts w:ascii="TH SarabunPSK" w:hAnsi="TH SarabunPSK" w:cs="TH SarabunPSK"/>
                <w:sz w:val="28"/>
              </w:rPr>
              <w:t xml:space="preserve"> </w:t>
            </w:r>
            <w:r w:rsidR="00891055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="008910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  <w:r w:rsidR="00891055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14:paraId="72900EDA" w14:textId="77777777" w:rsidR="00A10346" w:rsidRDefault="00891055" w:rsidP="0015430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4E434F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ายงาน</w:t>
            </w:r>
            <w:r w:rsidR="004E434F" w:rsidRPr="00D7113D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9D3B46" w:rsidRPr="00D7113D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</w:t>
            </w:r>
            <w:r w:rsidR="009D3B46" w:rsidRPr="00D7113D">
              <w:rPr>
                <w:rFonts w:ascii="TH SarabunPSK" w:hAnsi="TH SarabunPSK" w:cs="TH SarabunPSK"/>
                <w:sz w:val="28"/>
                <w:cs/>
              </w:rPr>
              <w:t>..</w:t>
            </w:r>
            <w:r w:rsidR="004E434F" w:rsidRPr="00D7113D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25F7F5BC" w14:textId="753EE920" w:rsidR="00891055" w:rsidRPr="00D7113D" w:rsidRDefault="00891055" w:rsidP="0015430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SDG</w:t>
            </w:r>
            <w:r w:rsidRPr="00891055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 w:rsidRPr="00891055">
              <w:rPr>
                <w:rFonts w:ascii="TH SarabunPSK" w:hAnsi="TH SarabunPSK" w:cs="TH SarabunPSK"/>
                <w:sz w:val="28"/>
              </w:rPr>
              <w:t>....</w:t>
            </w:r>
          </w:p>
        </w:tc>
        <w:tc>
          <w:tcPr>
            <w:tcW w:w="2191" w:type="dxa"/>
            <w:tcBorders>
              <w:left w:val="nil"/>
            </w:tcBorders>
          </w:tcPr>
          <w:p w14:paraId="349AE26C" w14:textId="77777777" w:rsidR="00C411CB" w:rsidRPr="00D7113D" w:rsidRDefault="00C411CB" w:rsidP="006D78D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หัสโครงการ/ กิจกรรม </w:t>
            </w:r>
            <w:r w:rsidRPr="00D7113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D7113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4ED1AC2" w14:textId="7A88005B" w:rsidR="00C411CB" w:rsidRPr="00D7113D" w:rsidRDefault="00C411CB" w:rsidP="006D78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7113D" w:rsidRPr="00D7113D" w14:paraId="00C7FC78" w14:textId="77777777" w:rsidTr="00440E4B">
        <w:trPr>
          <w:trHeight w:val="149"/>
        </w:trPr>
        <w:tc>
          <w:tcPr>
            <w:tcW w:w="10519" w:type="dxa"/>
            <w:gridSpan w:val="2"/>
            <w:vAlign w:val="center"/>
          </w:tcPr>
          <w:p w14:paraId="308F33EE" w14:textId="7595FB02" w:rsidR="003A7839" w:rsidRPr="00D7113D" w:rsidRDefault="00910C8D" w:rsidP="0015430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  <w:r w:rsidR="003A7839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ความสอดคล้องกับ</w:t>
            </w:r>
            <w:r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ยุทธศาสตร์ของหน่วยงาน </w:t>
            </w:r>
            <w:r w:rsidR="003A7839" w:rsidRPr="00D7113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D7113D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</w:t>
            </w:r>
            <w:r w:rsidR="00553AE1">
              <w:rPr>
                <w:rFonts w:ascii="TH SarabunPSK" w:hAnsi="TH SarabunPSK" w:cs="TH SarabunPSK"/>
                <w:sz w:val="28"/>
              </w:rPr>
              <w:t>....................................</w:t>
            </w:r>
            <w:r w:rsidRPr="00D7113D">
              <w:rPr>
                <w:rFonts w:ascii="TH SarabunPSK" w:hAnsi="TH SarabunPSK" w:cs="TH SarabunPSK"/>
                <w:sz w:val="28"/>
              </w:rPr>
              <w:t>…………</w:t>
            </w:r>
          </w:p>
        </w:tc>
      </w:tr>
      <w:tr w:rsidR="00D7113D" w:rsidRPr="00D7113D" w14:paraId="5A504619" w14:textId="77777777" w:rsidTr="00440E4B">
        <w:trPr>
          <w:trHeight w:val="149"/>
        </w:trPr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441" w14:textId="77777777" w:rsidR="00C411CB" w:rsidRPr="00D7113D" w:rsidRDefault="00C411CB" w:rsidP="006D78DE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3.  ผู้รับผิดชอบ </w:t>
            </w:r>
            <w:r w:rsidRPr="00D7113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  <w:p w14:paraId="483A5EFB" w14:textId="1F0F79F5" w:rsidR="00C411CB" w:rsidRPr="00D7113D" w:rsidRDefault="00C411CB" w:rsidP="006D78D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113D">
              <w:rPr>
                <w:rFonts w:ascii="TH SarabunPSK" w:hAnsi="TH SarabunPSK" w:cs="TH SarabunPSK"/>
                <w:sz w:val="28"/>
              </w:rPr>
              <w:t xml:space="preserve">     3.1 </w:t>
            </w:r>
            <w:proofErr w:type="gramStart"/>
            <w:r w:rsidRPr="00D7113D">
              <w:rPr>
                <w:rFonts w:ascii="TH SarabunPSK" w:hAnsi="TH SarabunPSK" w:cs="TH SarabunPSK"/>
                <w:sz w:val="28"/>
                <w:cs/>
              </w:rPr>
              <w:t xml:space="preserve">ผู้กำกับดูแล </w:t>
            </w:r>
            <w:r w:rsidRPr="00D7113D">
              <w:rPr>
                <w:rFonts w:ascii="TH SarabunPSK" w:hAnsi="TH SarabunPSK" w:cs="TH SarabunPSK"/>
                <w:sz w:val="28"/>
              </w:rPr>
              <w:t>:</w:t>
            </w:r>
            <w:proofErr w:type="gramEnd"/>
            <w:r w:rsidRPr="00D7113D">
              <w:rPr>
                <w:rFonts w:ascii="TH SarabunPSK" w:hAnsi="TH SarabunPSK" w:cs="TH SarabunPSK"/>
                <w:sz w:val="28"/>
              </w:rPr>
              <w:t xml:space="preserve"> …………………………….……………………………………………</w:t>
            </w:r>
            <w:r w:rsidR="00E74D9B" w:rsidRPr="00D7113D">
              <w:rPr>
                <w:rFonts w:ascii="TH SarabunPSK" w:hAnsi="TH SarabunPSK" w:cs="TH SarabunPSK"/>
                <w:sz w:val="28"/>
              </w:rPr>
              <w:t>....</w:t>
            </w:r>
            <w:r w:rsidRPr="00D7113D">
              <w:rPr>
                <w:rFonts w:ascii="TH SarabunPSK" w:hAnsi="TH SarabunPSK" w:cs="TH SarabunPSK"/>
                <w:sz w:val="28"/>
              </w:rPr>
              <w:t>…………</w:t>
            </w:r>
            <w:r w:rsidR="004E04C3">
              <w:rPr>
                <w:rFonts w:ascii="TH SarabunPSK" w:hAnsi="TH SarabunPSK" w:cs="TH SarabunPSK"/>
                <w:sz w:val="28"/>
              </w:rPr>
              <w:t>......</w:t>
            </w:r>
            <w:r w:rsidRPr="00D7113D">
              <w:rPr>
                <w:rFonts w:ascii="TH SarabunPSK" w:hAnsi="TH SarabunPSK" w:cs="TH SarabunPSK"/>
                <w:sz w:val="28"/>
              </w:rPr>
              <w:t>………</w:t>
            </w:r>
            <w:r w:rsidR="00C23DDE" w:rsidRPr="00D7113D">
              <w:rPr>
                <w:rFonts w:ascii="TH SarabunPSK" w:hAnsi="TH SarabunPSK" w:cs="TH SarabunPSK"/>
                <w:sz w:val="28"/>
              </w:rPr>
              <w:t>…………………………………………………………………..</w:t>
            </w:r>
          </w:p>
          <w:p w14:paraId="025A9F76" w14:textId="2E622F5F" w:rsidR="00C411CB" w:rsidRPr="00D7113D" w:rsidRDefault="00C411CB" w:rsidP="006D78D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113D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D7113D">
              <w:rPr>
                <w:rFonts w:ascii="TH SarabunPSK" w:hAnsi="TH SarabunPSK" w:cs="TH SarabunPSK"/>
                <w:sz w:val="28"/>
                <w:cs/>
              </w:rPr>
              <w:t xml:space="preserve">3.2 ผู้รับผิดชอบ </w:t>
            </w:r>
            <w:r w:rsidRPr="00D7113D">
              <w:rPr>
                <w:rFonts w:ascii="TH SarabunPSK" w:hAnsi="TH SarabunPSK" w:cs="TH SarabunPSK"/>
                <w:sz w:val="28"/>
              </w:rPr>
              <w:t>: …………………………………………………………....</w:t>
            </w:r>
            <w:r w:rsidR="00E74D9B" w:rsidRPr="00D7113D">
              <w:rPr>
                <w:rFonts w:ascii="TH SarabunPSK" w:hAnsi="TH SarabunPSK" w:cs="TH SarabunPSK"/>
                <w:sz w:val="28"/>
              </w:rPr>
              <w:t>....</w:t>
            </w:r>
            <w:r w:rsidRPr="00D7113D">
              <w:rPr>
                <w:rFonts w:ascii="TH SarabunPSK" w:hAnsi="TH SarabunPSK" w:cs="TH SarabunPSK"/>
                <w:sz w:val="28"/>
              </w:rPr>
              <w:t xml:space="preserve">………… </w:t>
            </w:r>
            <w:r w:rsidRPr="00D7113D">
              <w:rPr>
                <w:rFonts w:ascii="TH SarabunPSK" w:hAnsi="TH SarabunPSK" w:cs="TH SarabunPSK"/>
                <w:sz w:val="28"/>
                <w:cs/>
              </w:rPr>
              <w:t xml:space="preserve">โทรศัพท์/ มือถือ </w:t>
            </w:r>
            <w:r w:rsidRPr="00D7113D">
              <w:rPr>
                <w:rFonts w:ascii="TH SarabunPSK" w:hAnsi="TH SarabunPSK" w:cs="TH SarabunPSK"/>
                <w:sz w:val="28"/>
              </w:rPr>
              <w:t>:</w:t>
            </w:r>
            <w:r w:rsidRPr="00D711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7113D">
              <w:rPr>
                <w:rFonts w:ascii="TH SarabunPSK" w:hAnsi="TH SarabunPSK" w:cs="TH SarabunPSK"/>
                <w:sz w:val="28"/>
              </w:rPr>
              <w:t>………………………</w:t>
            </w:r>
            <w:r w:rsidR="004E04C3">
              <w:rPr>
                <w:rFonts w:ascii="TH SarabunPSK" w:hAnsi="TH SarabunPSK" w:cs="TH SarabunPSK"/>
                <w:sz w:val="28"/>
              </w:rPr>
              <w:t>..</w:t>
            </w:r>
            <w:r w:rsidR="00C23DDE" w:rsidRPr="00D7113D">
              <w:rPr>
                <w:rFonts w:ascii="TH SarabunPSK" w:hAnsi="TH SarabunPSK" w:cs="TH SarabunPSK"/>
                <w:sz w:val="28"/>
              </w:rPr>
              <w:t>………………</w:t>
            </w:r>
            <w:r w:rsidR="004E04C3">
              <w:rPr>
                <w:rFonts w:ascii="TH SarabunPSK" w:hAnsi="TH SarabunPSK" w:cs="TH SarabunPSK"/>
                <w:sz w:val="28"/>
              </w:rPr>
              <w:t>.</w:t>
            </w:r>
            <w:r w:rsidR="00C23DDE" w:rsidRPr="00D7113D">
              <w:rPr>
                <w:rFonts w:ascii="TH SarabunPSK" w:hAnsi="TH SarabunPSK" w:cs="TH SarabunPSK"/>
                <w:sz w:val="28"/>
              </w:rPr>
              <w:t>………….……….</w:t>
            </w:r>
            <w:r w:rsidR="00E74D9B" w:rsidRPr="00D7113D">
              <w:rPr>
                <w:rFonts w:ascii="TH SarabunPSK" w:hAnsi="TH SarabunPSK" w:cs="TH SarabunPSK"/>
                <w:sz w:val="28"/>
              </w:rPr>
              <w:t>.</w:t>
            </w:r>
            <w:r w:rsidR="00C23DDE" w:rsidRPr="00D7113D">
              <w:rPr>
                <w:rFonts w:ascii="TH SarabunPSK" w:hAnsi="TH SarabunPSK" w:cs="TH SarabunPSK"/>
                <w:sz w:val="28"/>
              </w:rPr>
              <w:t>…</w:t>
            </w:r>
          </w:p>
          <w:p w14:paraId="69A42C9C" w14:textId="304D939E" w:rsidR="00C411CB" w:rsidRPr="00D7113D" w:rsidRDefault="00C411CB" w:rsidP="00C23DDE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113D">
              <w:rPr>
                <w:rFonts w:ascii="TH SarabunPSK" w:hAnsi="TH SarabunPSK" w:cs="TH SarabunPSK"/>
                <w:sz w:val="28"/>
                <w:cs/>
              </w:rPr>
              <w:t xml:space="preserve">     3.</w:t>
            </w:r>
            <w:r w:rsidRPr="00D7113D">
              <w:rPr>
                <w:rFonts w:ascii="TH SarabunPSK" w:hAnsi="TH SarabunPSK" w:cs="TH SarabunPSK"/>
                <w:sz w:val="28"/>
              </w:rPr>
              <w:t>3</w:t>
            </w:r>
            <w:r w:rsidRPr="00D7113D">
              <w:rPr>
                <w:rFonts w:ascii="TH SarabunPSK" w:hAnsi="TH SarabunPSK" w:cs="TH SarabunPSK"/>
                <w:sz w:val="28"/>
                <w:cs/>
              </w:rPr>
              <w:t xml:space="preserve"> หลักสูตรสาขาวิชา/ กอง  </w:t>
            </w:r>
            <w:r w:rsidRPr="00D7113D">
              <w:rPr>
                <w:rFonts w:ascii="TH SarabunPSK" w:hAnsi="TH SarabunPSK" w:cs="TH SarabunPSK"/>
                <w:sz w:val="28"/>
              </w:rPr>
              <w:t>:</w:t>
            </w:r>
            <w:r w:rsidRPr="00D711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7113D">
              <w:rPr>
                <w:rFonts w:ascii="TH SarabunPSK" w:hAnsi="TH SarabunPSK" w:cs="TH SarabunPSK"/>
                <w:sz w:val="28"/>
              </w:rPr>
              <w:t>………………………….…………………………</w:t>
            </w:r>
            <w:r w:rsidR="00891055">
              <w:rPr>
                <w:rFonts w:ascii="TH SarabunPSK" w:hAnsi="TH SarabunPSK" w:cs="TH SarabunPSK"/>
                <w:sz w:val="28"/>
              </w:rPr>
              <w:t>.</w:t>
            </w:r>
            <w:r w:rsidRPr="00D7113D">
              <w:rPr>
                <w:rFonts w:ascii="TH SarabunPSK" w:hAnsi="TH SarabunPSK" w:cs="TH SarabunPSK"/>
                <w:sz w:val="28"/>
              </w:rPr>
              <w:t>…</w:t>
            </w:r>
            <w:r w:rsidR="00891055">
              <w:rPr>
                <w:rFonts w:ascii="TH SarabunPSK" w:hAnsi="TH SarabunPSK" w:cs="TH SarabunPSK"/>
                <w:sz w:val="28"/>
              </w:rPr>
              <w:t xml:space="preserve"> </w:t>
            </w:r>
            <w:r w:rsidRPr="00D7113D">
              <w:rPr>
                <w:rFonts w:ascii="TH SarabunPSK" w:hAnsi="TH SarabunPSK" w:cs="TH SarabunPSK"/>
                <w:sz w:val="28"/>
                <w:cs/>
              </w:rPr>
              <w:t xml:space="preserve">คณะ/ สำนัก/ สถาบัน </w:t>
            </w:r>
            <w:r w:rsidRPr="00D7113D">
              <w:rPr>
                <w:rFonts w:ascii="TH SarabunPSK" w:hAnsi="TH SarabunPSK" w:cs="TH SarabunPSK"/>
                <w:sz w:val="28"/>
              </w:rPr>
              <w:t>:</w:t>
            </w:r>
            <w:r w:rsidRPr="00D711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7113D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="00E74D9B" w:rsidRPr="00D7113D">
              <w:rPr>
                <w:rFonts w:ascii="TH SarabunPSK" w:hAnsi="TH SarabunPSK" w:cs="TH SarabunPSK"/>
                <w:sz w:val="28"/>
              </w:rPr>
              <w:t>.</w:t>
            </w:r>
            <w:r w:rsidR="00891055">
              <w:rPr>
                <w:rFonts w:ascii="TH SarabunPSK" w:hAnsi="TH SarabunPSK" w:cs="TH SarabunPSK"/>
                <w:sz w:val="28"/>
              </w:rPr>
              <w:t>......</w:t>
            </w:r>
            <w:r w:rsidR="00C23DDE" w:rsidRPr="00D7113D">
              <w:rPr>
                <w:rFonts w:ascii="TH SarabunPSK" w:hAnsi="TH SarabunPSK" w:cs="TH SarabunPSK"/>
                <w:sz w:val="28"/>
              </w:rPr>
              <w:t>…..</w:t>
            </w:r>
            <w:r w:rsidRPr="00D7113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D7113D" w:rsidRPr="00D7113D" w14:paraId="42BFCAC5" w14:textId="77777777" w:rsidTr="00440E4B">
        <w:trPr>
          <w:trHeight w:val="1445"/>
        </w:trPr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D5D" w14:textId="77777777" w:rsidR="00E77E10" w:rsidRPr="00D7113D" w:rsidRDefault="00C411CB" w:rsidP="00B21AF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113D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B21AFB" w:rsidRPr="00D7113D">
              <w:rPr>
                <w:rFonts w:ascii="TH SarabunPSK" w:hAnsi="TH SarabunPSK" w:cs="TH SarabunPSK"/>
                <w:b/>
                <w:bCs/>
                <w:sz w:val="28"/>
              </w:rPr>
              <w:t xml:space="preserve">.  </w:t>
            </w:r>
            <w:proofErr w:type="gramStart"/>
            <w:r w:rsidR="00B21AFB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การและเหตุผล </w:t>
            </w:r>
            <w:r w:rsidR="00B21AFB" w:rsidRPr="00D7113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proofErr w:type="gramEnd"/>
            <w:r w:rsidR="00B21AFB" w:rsidRPr="00D7113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4E739249" w14:textId="42729840" w:rsidR="0057731E" w:rsidRPr="00D7113D" w:rsidRDefault="00B21AFB" w:rsidP="00C23DD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7113D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r w:rsidR="004E04C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D7113D">
              <w:rPr>
                <w:rFonts w:ascii="TH SarabunPSK" w:hAnsi="TH SarabunPSK" w:cs="TH SarabunPSK"/>
                <w:sz w:val="28"/>
                <w:cs/>
              </w:rPr>
              <w:t>……………</w:t>
            </w:r>
            <w:r w:rsidR="004E04C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D7113D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.………………………………………………………………………………</w:t>
            </w:r>
            <w:r w:rsidR="00E74D9B" w:rsidRPr="00D7113D">
              <w:rPr>
                <w:rFonts w:ascii="TH SarabunPSK" w:hAnsi="TH SarabunPSK" w:cs="TH SarabunPSK"/>
                <w:sz w:val="28"/>
                <w:cs/>
              </w:rPr>
              <w:t>..</w:t>
            </w:r>
            <w:r w:rsidR="004E04C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D7113D">
              <w:rPr>
                <w:rFonts w:ascii="TH SarabunPSK" w:hAnsi="TH SarabunPSK" w:cs="TH SarabunPSK"/>
                <w:sz w:val="28"/>
                <w:cs/>
              </w:rPr>
              <w:t>……………</w:t>
            </w:r>
            <w:r w:rsidR="004E04C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D7113D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 w:rsidR="004E04C3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D7113D">
              <w:rPr>
                <w:rFonts w:ascii="TH SarabunPSK" w:hAnsi="TH SarabunPSK" w:cs="TH SarabunPSK"/>
                <w:sz w:val="28"/>
                <w:cs/>
              </w:rPr>
              <w:t>………………………</w:t>
            </w:r>
            <w:r w:rsidR="008003BB" w:rsidRPr="00D7113D">
              <w:rPr>
                <w:rFonts w:ascii="TH SarabunPSK" w:hAnsi="TH SarabunPSK" w:cs="TH SarabunPSK"/>
                <w:sz w:val="28"/>
                <w:cs/>
              </w:rPr>
              <w:t>…………………………</w:t>
            </w:r>
            <w:r w:rsidR="00440E4B" w:rsidRPr="00D7113D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.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</w:t>
            </w:r>
            <w:r w:rsidR="004E04C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440E4B" w:rsidRPr="00D7113D">
              <w:rPr>
                <w:rFonts w:ascii="TH SarabunPSK" w:hAnsi="TH SarabunPSK" w:cs="TH SarabunPSK"/>
                <w:sz w:val="28"/>
                <w:cs/>
              </w:rPr>
              <w:t>…</w:t>
            </w:r>
            <w:r w:rsidR="004E04C3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</w:tr>
      <w:tr w:rsidR="00D7113D" w:rsidRPr="00D7113D" w14:paraId="084DAA28" w14:textId="77777777" w:rsidTr="00440E4B">
        <w:trPr>
          <w:trHeight w:val="1123"/>
        </w:trPr>
        <w:tc>
          <w:tcPr>
            <w:tcW w:w="10519" w:type="dxa"/>
            <w:gridSpan w:val="2"/>
          </w:tcPr>
          <w:p w14:paraId="52D2AFA6" w14:textId="77777777" w:rsidR="005F284A" w:rsidRPr="00D7113D" w:rsidRDefault="00C411CB" w:rsidP="006D78DE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113D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5F284A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 </w:t>
            </w:r>
            <w:proofErr w:type="gramStart"/>
            <w:r w:rsidR="005F284A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ตถุประสงค์ </w:t>
            </w:r>
            <w:r w:rsidR="005F284A" w:rsidRPr="00D7113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proofErr w:type="gramEnd"/>
            <w:r w:rsidR="005F284A" w:rsidRPr="00D7113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77A9431A" w14:textId="4147A6D7" w:rsidR="005F284A" w:rsidRPr="00D7113D" w:rsidRDefault="005F284A" w:rsidP="006D78D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113D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C411CB" w:rsidRPr="00D7113D">
              <w:rPr>
                <w:rFonts w:ascii="TH SarabunPSK" w:hAnsi="TH SarabunPSK" w:cs="TH SarabunPSK"/>
                <w:sz w:val="28"/>
              </w:rPr>
              <w:t>5</w:t>
            </w:r>
            <w:r w:rsidRPr="00D7113D">
              <w:rPr>
                <w:rFonts w:ascii="TH SarabunPSK" w:hAnsi="TH SarabunPSK" w:cs="TH SarabunPSK"/>
                <w:sz w:val="28"/>
              </w:rPr>
              <w:t>.1 …………………………………………………………………………………………………………………</w:t>
            </w:r>
            <w:r w:rsidR="00AD6F61" w:rsidRPr="00D7113D">
              <w:rPr>
                <w:rFonts w:ascii="TH SarabunPSK" w:hAnsi="TH SarabunPSK" w:cs="TH SarabunPSK"/>
                <w:sz w:val="28"/>
              </w:rPr>
              <w:t>…………………………………………………………</w:t>
            </w:r>
            <w:proofErr w:type="gramStart"/>
            <w:r w:rsidR="002E6A31" w:rsidRPr="00D7113D">
              <w:rPr>
                <w:rFonts w:ascii="TH SarabunPSK" w:hAnsi="TH SarabunPSK" w:cs="TH SarabunPSK"/>
                <w:sz w:val="28"/>
              </w:rPr>
              <w:t>.....</w:t>
            </w:r>
            <w:proofErr w:type="gramEnd"/>
            <w:r w:rsidR="00C23DDE" w:rsidRPr="00D7113D">
              <w:rPr>
                <w:rFonts w:ascii="TH SarabunPSK" w:hAnsi="TH SarabunPSK" w:cs="TH SarabunPSK"/>
                <w:sz w:val="28"/>
              </w:rPr>
              <w:t>…</w:t>
            </w:r>
            <w:r w:rsidR="00AD6F61" w:rsidRPr="00D7113D">
              <w:rPr>
                <w:rFonts w:ascii="TH SarabunPSK" w:hAnsi="TH SarabunPSK" w:cs="TH SarabunPSK"/>
                <w:sz w:val="28"/>
              </w:rPr>
              <w:t>…………</w:t>
            </w:r>
          </w:p>
          <w:p w14:paraId="33802772" w14:textId="74D86CE7" w:rsidR="005F284A" w:rsidRPr="00D7113D" w:rsidRDefault="005F284A" w:rsidP="00E77E1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113D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C411CB" w:rsidRPr="00D7113D">
              <w:rPr>
                <w:rFonts w:ascii="TH SarabunPSK" w:hAnsi="TH SarabunPSK" w:cs="TH SarabunPSK"/>
                <w:sz w:val="28"/>
              </w:rPr>
              <w:t>5</w:t>
            </w:r>
            <w:r w:rsidRPr="00D7113D">
              <w:rPr>
                <w:rFonts w:ascii="TH SarabunPSK" w:hAnsi="TH SarabunPSK" w:cs="TH SarabunPSK"/>
                <w:sz w:val="28"/>
              </w:rPr>
              <w:t>.2 ………………………………………………………………………………………………………………………………………………………………………</w:t>
            </w:r>
            <w:proofErr w:type="gramStart"/>
            <w:r w:rsidR="00E74D9B" w:rsidRPr="00D7113D">
              <w:rPr>
                <w:rFonts w:ascii="TH SarabunPSK" w:hAnsi="TH SarabunPSK" w:cs="TH SarabunPSK"/>
                <w:sz w:val="28"/>
              </w:rPr>
              <w:t>.....</w:t>
            </w:r>
            <w:proofErr w:type="gramEnd"/>
            <w:r w:rsidRPr="00D7113D">
              <w:rPr>
                <w:rFonts w:ascii="TH SarabunPSK" w:hAnsi="TH SarabunPSK" w:cs="TH SarabunPSK"/>
                <w:sz w:val="28"/>
              </w:rPr>
              <w:t>……</w:t>
            </w:r>
            <w:r w:rsidR="00C23DDE" w:rsidRPr="00D7113D">
              <w:rPr>
                <w:rFonts w:ascii="TH SarabunPSK" w:hAnsi="TH SarabunPSK" w:cs="TH SarabunPSK"/>
                <w:sz w:val="28"/>
              </w:rPr>
              <w:t>…</w:t>
            </w:r>
            <w:r w:rsidRPr="00D7113D">
              <w:rPr>
                <w:rFonts w:ascii="TH SarabunPSK" w:hAnsi="TH SarabunPSK" w:cs="TH SarabunPSK"/>
                <w:sz w:val="28"/>
              </w:rPr>
              <w:t>…………</w:t>
            </w:r>
          </w:p>
          <w:p w14:paraId="56760293" w14:textId="0DABA80C" w:rsidR="0021781D" w:rsidRPr="00D7113D" w:rsidRDefault="008632DE" w:rsidP="005F614D">
            <w:pPr>
              <w:pStyle w:val="a3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D7113D">
              <w:rPr>
                <w:rFonts w:ascii="TH SarabunPSK" w:hAnsi="TH SarabunPSK" w:cs="TH SarabunPSK"/>
                <w:i/>
                <w:iCs/>
                <w:sz w:val="28"/>
                <w:cs/>
              </w:rPr>
              <w:t>..</w:t>
            </w:r>
            <w:r w:rsidR="0092413E" w:rsidRPr="00D7113D">
              <w:rPr>
                <w:rFonts w:ascii="TH SarabunPSK" w:hAnsi="TH SarabunPSK" w:cs="TH SarabunPSK"/>
                <w:i/>
                <w:iCs/>
                <w:sz w:val="28"/>
                <w:cs/>
              </w:rPr>
              <w:t>เพิ่มได้</w:t>
            </w:r>
            <w:r w:rsidRPr="00D7113D">
              <w:rPr>
                <w:rFonts w:ascii="TH SarabunPSK" w:hAnsi="TH SarabunPSK" w:cs="TH SarabunPSK"/>
                <w:i/>
                <w:iCs/>
                <w:sz w:val="28"/>
                <w:cs/>
              </w:rPr>
              <w:t>..</w:t>
            </w:r>
          </w:p>
        </w:tc>
      </w:tr>
      <w:tr w:rsidR="00D7113D" w:rsidRPr="00D7113D" w14:paraId="685E86CB" w14:textId="77777777" w:rsidTr="00440E4B">
        <w:trPr>
          <w:trHeight w:val="149"/>
        </w:trPr>
        <w:tc>
          <w:tcPr>
            <w:tcW w:w="10519" w:type="dxa"/>
            <w:gridSpan w:val="2"/>
          </w:tcPr>
          <w:p w14:paraId="6AD14509" w14:textId="66647F8A" w:rsidR="00FF6116" w:rsidRPr="00D7113D" w:rsidRDefault="00C411CB" w:rsidP="0021781D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113D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5F284A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>.  กลุ่มเป้าหมาย</w:t>
            </w:r>
            <w:proofErr w:type="gramStart"/>
            <w:r w:rsidR="008632DE" w:rsidRPr="00D7113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460FF5" w:rsidRPr="00D7113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460FF5" w:rsidRPr="00D7113D">
              <w:rPr>
                <w:rFonts w:ascii="TH SarabunPSK" w:hAnsi="TH SarabunPSK" w:cs="TH SarabunPSK"/>
                <w:sz w:val="28"/>
              </w:rPr>
              <w:t>…</w:t>
            </w:r>
            <w:proofErr w:type="gramEnd"/>
            <w:r w:rsidR="00460FF5" w:rsidRPr="00D7113D">
              <w:rPr>
                <w:rFonts w:ascii="TH SarabunPSK" w:hAnsi="TH SarabunPSK" w:cs="TH SarabunPSK"/>
                <w:sz w:val="28"/>
              </w:rPr>
              <w:t>……</w:t>
            </w:r>
            <w:r w:rsidR="003A7839" w:rsidRPr="00D7113D">
              <w:rPr>
                <w:rFonts w:ascii="TH SarabunPSK" w:hAnsi="TH SarabunPSK" w:cs="TH SarabunPSK"/>
                <w:sz w:val="28"/>
              </w:rPr>
              <w:t>……………</w:t>
            </w:r>
            <w:r w:rsidR="00460FF5" w:rsidRPr="00D7113D">
              <w:rPr>
                <w:rFonts w:ascii="TH SarabunPSK" w:hAnsi="TH SarabunPSK" w:cs="TH SarabunPSK"/>
                <w:sz w:val="28"/>
              </w:rPr>
              <w:t>………..</w:t>
            </w:r>
            <w:r w:rsidR="00460FF5" w:rsidRPr="00D7113D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2FD7D185" w14:textId="22D70CAE" w:rsidR="00942E67" w:rsidRPr="00D7113D" w:rsidRDefault="00942E67" w:rsidP="00942E6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113D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Pr="00D7113D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D7113D">
              <w:rPr>
                <w:rFonts w:ascii="TH SarabunPSK" w:hAnsi="TH SarabunPSK" w:cs="TH SarabunPSK"/>
                <w:sz w:val="28"/>
              </w:rPr>
              <w:t xml:space="preserve">  </w:t>
            </w:r>
            <w:r w:rsidRPr="00D7113D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  <w:r w:rsidR="00C06D6C" w:rsidRPr="00D7113D">
              <w:rPr>
                <w:rFonts w:ascii="TH SarabunPSK" w:hAnsi="TH SarabunPSK" w:cs="TH SarabunPSK"/>
                <w:sz w:val="28"/>
                <w:cs/>
              </w:rPr>
              <w:t>ภายใน (</w:t>
            </w:r>
            <w:r w:rsidRPr="00D7113D">
              <w:rPr>
                <w:rFonts w:ascii="TH SarabunPSK" w:hAnsi="TH SarabunPSK" w:cs="TH SarabunPSK"/>
                <w:sz w:val="28"/>
              </w:rPr>
              <w:t xml:space="preserve"> </w:t>
            </w:r>
            <w:r w:rsidR="00C06D6C" w:rsidRPr="00D7113D">
              <w:rPr>
                <w:rFonts w:ascii="TH SarabunPSK" w:hAnsi="TH SarabunPSK" w:cs="TH SarabunPSK"/>
                <w:sz w:val="28"/>
                <w:cs/>
              </w:rPr>
              <w:t>นักศึกษา อาจารย์ เจ้าหน้าที่ ฯลฯ)</w:t>
            </w:r>
            <w:r w:rsidRPr="00D7113D">
              <w:rPr>
                <w:rFonts w:ascii="TH SarabunPSK" w:hAnsi="TH SarabunPSK" w:cs="TH SarabunPSK"/>
                <w:sz w:val="28"/>
              </w:rPr>
              <w:t xml:space="preserve">   </w:t>
            </w:r>
            <w:r w:rsidR="00E74D9B" w:rsidRPr="00D7113D">
              <w:rPr>
                <w:rFonts w:ascii="TH SarabunPSK" w:hAnsi="TH SarabunPSK" w:cs="TH SarabunPSK"/>
                <w:sz w:val="28"/>
              </w:rPr>
              <w:t xml:space="preserve"> </w:t>
            </w:r>
            <w:r w:rsidR="00C06D6C" w:rsidRPr="00D7113D">
              <w:rPr>
                <w:rFonts w:ascii="TH SarabunPSK" w:hAnsi="TH SarabunPSK" w:cs="TH SarabunPSK"/>
                <w:sz w:val="28"/>
                <w:cs/>
              </w:rPr>
              <w:t>(ระบุ) ......</w:t>
            </w:r>
            <w:r w:rsidR="00E74D9B" w:rsidRPr="00D7113D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C06D6C" w:rsidRPr="00D7113D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  <w:r w:rsidRPr="00D7113D">
              <w:rPr>
                <w:rFonts w:ascii="TH SarabunPSK" w:hAnsi="TH SarabunPSK" w:cs="TH SarabunPSK"/>
                <w:sz w:val="28"/>
              </w:rPr>
              <w:t xml:space="preserve">   </w:t>
            </w:r>
            <w:r w:rsidRPr="00D7113D">
              <w:rPr>
                <w:rFonts w:ascii="TH SarabunPSK" w:hAnsi="TH SarabunPSK" w:cs="TH SarabunPSK"/>
                <w:sz w:val="28"/>
                <w:cs/>
              </w:rPr>
              <w:t>จำนวน …............. คน</w:t>
            </w:r>
          </w:p>
          <w:p w14:paraId="26857176" w14:textId="0F652AFE" w:rsidR="00942E67" w:rsidRPr="00D7113D" w:rsidRDefault="00942E67" w:rsidP="00942E6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7113D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Pr="00D7113D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D7113D">
              <w:rPr>
                <w:rFonts w:ascii="TH SarabunPSK" w:hAnsi="TH SarabunPSK" w:cs="TH SarabunPSK"/>
                <w:sz w:val="28"/>
              </w:rPr>
              <w:t xml:space="preserve">  </w:t>
            </w:r>
            <w:r w:rsidRPr="00D7113D">
              <w:rPr>
                <w:rFonts w:ascii="TH SarabunPSK" w:hAnsi="TH SarabunPSK" w:cs="TH SarabunPSK"/>
                <w:sz w:val="28"/>
                <w:cs/>
              </w:rPr>
              <w:t xml:space="preserve">บุคลากรภายนอก </w:t>
            </w:r>
            <w:r w:rsidR="00A52AE7" w:rsidRPr="00D7113D">
              <w:rPr>
                <w:rFonts w:ascii="TH SarabunPSK" w:hAnsi="TH SarabunPSK" w:cs="TH SarabunPSK"/>
                <w:sz w:val="28"/>
                <w:cs/>
              </w:rPr>
              <w:t xml:space="preserve">(ครู นักเรียน </w:t>
            </w:r>
            <w:proofErr w:type="spellStart"/>
            <w:r w:rsidR="00A52AE7" w:rsidRPr="00D7113D">
              <w:rPr>
                <w:rFonts w:ascii="TH SarabunPSK" w:hAnsi="TH SarabunPSK" w:cs="TH SarabunPSK"/>
                <w:sz w:val="28"/>
                <w:cs/>
              </w:rPr>
              <w:t>อส</w:t>
            </w:r>
            <w:proofErr w:type="spellEnd"/>
            <w:r w:rsidR="00A52AE7" w:rsidRPr="00D7113D">
              <w:rPr>
                <w:rFonts w:ascii="TH SarabunPSK" w:hAnsi="TH SarabunPSK" w:cs="TH SarabunPSK"/>
                <w:sz w:val="28"/>
                <w:cs/>
              </w:rPr>
              <w:t>ม. ฯลฯ)</w:t>
            </w:r>
            <w:r w:rsidRPr="00D7113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E74D9B" w:rsidRPr="00D7113D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="00553AE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06D6C" w:rsidRPr="00D7113D">
              <w:rPr>
                <w:rFonts w:ascii="TH SarabunPSK" w:hAnsi="TH SarabunPSK" w:cs="TH SarabunPSK"/>
                <w:sz w:val="28"/>
                <w:cs/>
              </w:rPr>
              <w:t>(ระบุ) ...................</w:t>
            </w:r>
            <w:r w:rsidR="00E74D9B" w:rsidRPr="00D7113D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C06D6C" w:rsidRPr="00D7113D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="00C06D6C" w:rsidRPr="00D7113D">
              <w:rPr>
                <w:rFonts w:ascii="TH SarabunPSK" w:hAnsi="TH SarabunPSK" w:cs="TH SarabunPSK"/>
                <w:sz w:val="28"/>
              </w:rPr>
              <w:t xml:space="preserve">   </w:t>
            </w:r>
            <w:r w:rsidR="00C06D6C" w:rsidRPr="00D7113D">
              <w:rPr>
                <w:rFonts w:ascii="TH SarabunPSK" w:hAnsi="TH SarabunPSK" w:cs="TH SarabunPSK"/>
                <w:sz w:val="28"/>
                <w:cs/>
              </w:rPr>
              <w:t>จำนวน …............. คน</w:t>
            </w:r>
          </w:p>
        </w:tc>
      </w:tr>
      <w:tr w:rsidR="00D7113D" w:rsidRPr="00D7113D" w14:paraId="1EED68BF" w14:textId="77777777" w:rsidTr="00440E4B">
        <w:trPr>
          <w:trHeight w:val="455"/>
        </w:trPr>
        <w:tc>
          <w:tcPr>
            <w:tcW w:w="10519" w:type="dxa"/>
            <w:gridSpan w:val="2"/>
          </w:tcPr>
          <w:p w14:paraId="06F7FFC5" w14:textId="383846D3" w:rsidR="002E6A31" w:rsidRPr="00D7113D" w:rsidRDefault="00C411CB" w:rsidP="0086496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113D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="00BF677D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 </w:t>
            </w:r>
            <w:proofErr w:type="gramStart"/>
            <w:r w:rsidR="00F91469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  <w:r w:rsidR="0092413E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F91469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proofErr w:type="gramEnd"/>
            <w:r w:rsidR="00BF677D" w:rsidRPr="00D711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C5BE8" w:rsidRPr="00D7113D">
              <w:rPr>
                <w:rFonts w:ascii="TH SarabunPSK" w:hAnsi="TH SarabunPSK" w:cs="TH SarabunPSK"/>
                <w:sz w:val="28"/>
              </w:rPr>
              <w:t xml:space="preserve"> </w:t>
            </w:r>
            <w:r w:rsidR="008C5BE8" w:rsidRPr="00D7113D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8C5BE8" w:rsidRPr="00D7113D">
              <w:rPr>
                <w:rFonts w:ascii="TH SarabunPSK" w:hAnsi="TH SarabunPSK" w:cs="TH SarabunPSK"/>
                <w:sz w:val="28"/>
              </w:rPr>
              <w:t xml:space="preserve"> </w:t>
            </w:r>
            <w:r w:rsidR="008C5BE8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ภายในมหาวิทยาลัย </w:t>
            </w:r>
            <w:r w:rsidR="008C5BE8" w:rsidRPr="00D7113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E6A31" w:rsidRPr="00D7113D">
              <w:rPr>
                <w:rFonts w:ascii="TH SarabunPSK" w:hAnsi="TH SarabunPSK" w:cs="TH SarabunPSK"/>
                <w:sz w:val="28"/>
                <w:cs/>
              </w:rPr>
              <w:t>ระบุ…............................................................................................................</w:t>
            </w:r>
            <w:r w:rsidR="004E04C3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2E6A31" w:rsidRPr="00D7113D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14:paraId="0D660C2A" w14:textId="06418A26" w:rsidR="00EC2D13" w:rsidRPr="00D7113D" w:rsidRDefault="002E6A31" w:rsidP="00864965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113D">
              <w:rPr>
                <w:rFonts w:ascii="TH SarabunPSK" w:hAnsi="TH SarabunPSK" w:cs="TH SarabunPSK"/>
                <w:sz w:val="28"/>
              </w:rPr>
              <w:t xml:space="preserve">                               </w:t>
            </w:r>
            <w:r w:rsidR="008C5BE8" w:rsidRPr="00D7113D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8C5BE8" w:rsidRPr="00D7113D">
              <w:rPr>
                <w:rFonts w:ascii="TH SarabunPSK" w:hAnsi="TH SarabunPSK" w:cs="TH SarabunPSK"/>
                <w:sz w:val="28"/>
              </w:rPr>
              <w:t xml:space="preserve"> </w:t>
            </w:r>
            <w:r w:rsidRPr="00D7113D">
              <w:rPr>
                <w:rFonts w:ascii="TH SarabunPSK" w:hAnsi="TH SarabunPSK" w:cs="TH SarabunPSK"/>
                <w:sz w:val="28"/>
              </w:rPr>
              <w:t xml:space="preserve"> </w:t>
            </w:r>
            <w:r w:rsidR="008C5BE8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ยนอกมหาวิทยาลัย</w:t>
            </w:r>
            <w:r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7113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7113D">
              <w:rPr>
                <w:rFonts w:ascii="TH SarabunPSK" w:hAnsi="TH SarabunPSK" w:cs="TH SarabunPSK"/>
                <w:sz w:val="28"/>
                <w:cs/>
              </w:rPr>
              <w:t>ระบุ…...............................................................................................................................</w:t>
            </w:r>
          </w:p>
        </w:tc>
      </w:tr>
      <w:tr w:rsidR="00D7113D" w:rsidRPr="00D7113D" w14:paraId="08C38B53" w14:textId="77777777" w:rsidTr="00440E4B">
        <w:trPr>
          <w:trHeight w:val="1836"/>
        </w:trPr>
        <w:tc>
          <w:tcPr>
            <w:tcW w:w="10519" w:type="dxa"/>
            <w:gridSpan w:val="2"/>
          </w:tcPr>
          <w:p w14:paraId="14D837CA" w14:textId="0C7FF7C4" w:rsidR="001B7EB9" w:rsidRPr="00D7113D" w:rsidRDefault="00ED2552" w:rsidP="00ED2552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113D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="001B7EB9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>. ขั้นตอนและวิธีดำเนินการ</w:t>
            </w:r>
            <w:proofErr w:type="gramStart"/>
            <w:r w:rsidR="001D65DD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  <w:r w:rsidR="001B7EB9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B7EB9" w:rsidRPr="00D7113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proofErr w:type="gramEnd"/>
            <w:r w:rsidR="001B7EB9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2413E"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การระบุควรสอดคล้องกับข้อ </w:t>
            </w:r>
            <w:r w:rsidR="00C411CB"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8</w:t>
            </w:r>
            <w:r w:rsidR="0092413E"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,</w:t>
            </w:r>
            <w:r w:rsidR="008B1627"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9</w:t>
            </w:r>
            <w:r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, 10</w:t>
            </w:r>
          </w:p>
          <w:tbl>
            <w:tblPr>
              <w:tblStyle w:val="a5"/>
              <w:tblW w:w="9949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2713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1116"/>
            </w:tblGrid>
            <w:tr w:rsidR="00D7113D" w:rsidRPr="00D7113D" w14:paraId="0DFB7F20" w14:textId="77777777" w:rsidTr="004E04C3">
              <w:trPr>
                <w:trHeight w:val="294"/>
              </w:trPr>
              <w:tc>
                <w:tcPr>
                  <w:tcW w:w="2713" w:type="dxa"/>
                  <w:vAlign w:val="center"/>
                </w:tcPr>
                <w:p w14:paraId="45E0F00A" w14:textId="77777777" w:rsidR="007D7C1A" w:rsidRPr="00D7113D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7113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ขั้นตอน/</w:t>
                  </w:r>
                  <w:r w:rsidR="004E0F1A" w:rsidRPr="00D7113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D7113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ิจกรรม</w:t>
                  </w:r>
                </w:p>
              </w:tc>
              <w:tc>
                <w:tcPr>
                  <w:tcW w:w="510" w:type="dxa"/>
                  <w:vAlign w:val="center"/>
                </w:tcPr>
                <w:p w14:paraId="61657730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4E04C3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ต.ค.</w:t>
                  </w:r>
                </w:p>
              </w:tc>
              <w:tc>
                <w:tcPr>
                  <w:tcW w:w="510" w:type="dxa"/>
                  <w:vAlign w:val="center"/>
                </w:tcPr>
                <w:p w14:paraId="0C9A5830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4E04C3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พ.ย.</w:t>
                  </w:r>
                </w:p>
              </w:tc>
              <w:tc>
                <w:tcPr>
                  <w:tcW w:w="510" w:type="dxa"/>
                  <w:vAlign w:val="center"/>
                </w:tcPr>
                <w:p w14:paraId="1835E48F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4E04C3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ธ.ค.</w:t>
                  </w:r>
                </w:p>
              </w:tc>
              <w:tc>
                <w:tcPr>
                  <w:tcW w:w="510" w:type="dxa"/>
                  <w:vAlign w:val="center"/>
                </w:tcPr>
                <w:p w14:paraId="668E017D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4E04C3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ม.ค.</w:t>
                  </w:r>
                </w:p>
              </w:tc>
              <w:tc>
                <w:tcPr>
                  <w:tcW w:w="510" w:type="dxa"/>
                  <w:vAlign w:val="center"/>
                </w:tcPr>
                <w:p w14:paraId="70DBF372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4E04C3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ก.พ.</w:t>
                  </w:r>
                </w:p>
              </w:tc>
              <w:tc>
                <w:tcPr>
                  <w:tcW w:w="510" w:type="dxa"/>
                  <w:vAlign w:val="center"/>
                </w:tcPr>
                <w:p w14:paraId="411750DA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4E04C3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มี.ค.</w:t>
                  </w:r>
                </w:p>
              </w:tc>
              <w:tc>
                <w:tcPr>
                  <w:tcW w:w="510" w:type="dxa"/>
                  <w:vAlign w:val="center"/>
                </w:tcPr>
                <w:p w14:paraId="36859F86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4E04C3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เม.ย.</w:t>
                  </w:r>
                </w:p>
              </w:tc>
              <w:tc>
                <w:tcPr>
                  <w:tcW w:w="510" w:type="dxa"/>
                  <w:vAlign w:val="center"/>
                </w:tcPr>
                <w:p w14:paraId="3F45B9D6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4E04C3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พ.ค.</w:t>
                  </w:r>
                </w:p>
              </w:tc>
              <w:tc>
                <w:tcPr>
                  <w:tcW w:w="510" w:type="dxa"/>
                  <w:vAlign w:val="center"/>
                </w:tcPr>
                <w:p w14:paraId="70F71EA1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4E04C3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มิ.ย.</w:t>
                  </w:r>
                </w:p>
              </w:tc>
              <w:tc>
                <w:tcPr>
                  <w:tcW w:w="510" w:type="dxa"/>
                  <w:vAlign w:val="center"/>
                </w:tcPr>
                <w:p w14:paraId="535F092A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4E04C3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ก.ค.</w:t>
                  </w:r>
                </w:p>
              </w:tc>
              <w:tc>
                <w:tcPr>
                  <w:tcW w:w="510" w:type="dxa"/>
                  <w:vAlign w:val="center"/>
                </w:tcPr>
                <w:p w14:paraId="7FEF61B4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4E04C3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ส.ค.</w:t>
                  </w:r>
                </w:p>
              </w:tc>
              <w:tc>
                <w:tcPr>
                  <w:tcW w:w="510" w:type="dxa"/>
                  <w:vAlign w:val="center"/>
                </w:tcPr>
                <w:p w14:paraId="1D84213E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4E04C3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ก.ย.</w:t>
                  </w:r>
                </w:p>
              </w:tc>
              <w:tc>
                <w:tcPr>
                  <w:tcW w:w="1116" w:type="dxa"/>
                  <w:vAlign w:val="center"/>
                </w:tcPr>
                <w:p w14:paraId="70FBFBE5" w14:textId="77777777" w:rsidR="006400FE" w:rsidRPr="00D7113D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7113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ู้รับผิดชอบ</w:t>
                  </w:r>
                </w:p>
              </w:tc>
            </w:tr>
            <w:tr w:rsidR="00D7113D" w:rsidRPr="00D7113D" w14:paraId="08F4F818" w14:textId="77777777" w:rsidTr="004E04C3">
              <w:trPr>
                <w:trHeight w:val="285"/>
              </w:trPr>
              <w:tc>
                <w:tcPr>
                  <w:tcW w:w="2713" w:type="dxa"/>
                </w:tcPr>
                <w:p w14:paraId="044896B7" w14:textId="52091CDC" w:rsidR="006400FE" w:rsidRPr="00D7113D" w:rsidRDefault="006400FE" w:rsidP="004E04C3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891"/>
                    </w:tabs>
                    <w:ind w:left="317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7113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.............................................</w:t>
                  </w:r>
                </w:p>
              </w:tc>
              <w:tc>
                <w:tcPr>
                  <w:tcW w:w="510" w:type="dxa"/>
                </w:tcPr>
                <w:p w14:paraId="6FCAA4C6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4C2025E8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085B175E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299C1BB6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64DFCF2F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791C3582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4A3DAA98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3AC6787D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6B092322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5895B361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020F7CF7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2739B259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</w:tcPr>
                <w:p w14:paraId="6B7BD706" w14:textId="72B0AC9D" w:rsidR="006400FE" w:rsidRPr="00D7113D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7113D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..</w:t>
                  </w:r>
                </w:p>
              </w:tc>
            </w:tr>
            <w:tr w:rsidR="00D7113D" w:rsidRPr="00D7113D" w14:paraId="41A46C20" w14:textId="77777777" w:rsidTr="004E04C3">
              <w:trPr>
                <w:trHeight w:val="294"/>
              </w:trPr>
              <w:tc>
                <w:tcPr>
                  <w:tcW w:w="2713" w:type="dxa"/>
                </w:tcPr>
                <w:p w14:paraId="38DE6E63" w14:textId="42A51344" w:rsidR="006400FE" w:rsidRPr="00D7113D" w:rsidRDefault="006400FE" w:rsidP="004E04C3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891"/>
                    </w:tabs>
                    <w:ind w:left="317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7113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.............................................</w:t>
                  </w:r>
                </w:p>
              </w:tc>
              <w:tc>
                <w:tcPr>
                  <w:tcW w:w="510" w:type="dxa"/>
                </w:tcPr>
                <w:p w14:paraId="483D923F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7D206342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5E8CDC27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5CE6A3B3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1722FA93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33F38623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206DB10D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2B2E0C60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209D91BF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57ED222E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3F4517BA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58AC0C51" w14:textId="77777777" w:rsidR="006400FE" w:rsidRPr="004E04C3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</w:tcPr>
                <w:p w14:paraId="5B615FC8" w14:textId="07682148" w:rsidR="006400FE" w:rsidRPr="00D7113D" w:rsidRDefault="006400FE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7113D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..</w:t>
                  </w:r>
                </w:p>
              </w:tc>
            </w:tr>
            <w:tr w:rsidR="00D7113D" w:rsidRPr="00D7113D" w14:paraId="5142736E" w14:textId="77777777" w:rsidTr="004E04C3">
              <w:trPr>
                <w:trHeight w:val="294"/>
              </w:trPr>
              <w:tc>
                <w:tcPr>
                  <w:tcW w:w="2713" w:type="dxa"/>
                </w:tcPr>
                <w:p w14:paraId="5BD4D3C0" w14:textId="51E0EE65" w:rsidR="008B1627" w:rsidRPr="00D7113D" w:rsidRDefault="008B1627" w:rsidP="004E04C3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891"/>
                    </w:tabs>
                    <w:ind w:left="317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7113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.............................................</w:t>
                  </w:r>
                </w:p>
              </w:tc>
              <w:tc>
                <w:tcPr>
                  <w:tcW w:w="510" w:type="dxa"/>
                </w:tcPr>
                <w:p w14:paraId="0ECC5B93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50E1BC51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7F0245D1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153D4D54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6BCC404B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15CB609B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3645C864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2E257301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6DB9BC8F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0983B9EE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1D809C3B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69F642D2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</w:tcPr>
                <w:p w14:paraId="276E65C1" w14:textId="1A0BADB1" w:rsidR="008B1627" w:rsidRPr="00D7113D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7113D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..</w:t>
                  </w:r>
                </w:p>
              </w:tc>
            </w:tr>
            <w:tr w:rsidR="00D7113D" w:rsidRPr="00D7113D" w14:paraId="2680C26D" w14:textId="77777777" w:rsidTr="004E04C3">
              <w:trPr>
                <w:trHeight w:val="294"/>
              </w:trPr>
              <w:tc>
                <w:tcPr>
                  <w:tcW w:w="2713" w:type="dxa"/>
                </w:tcPr>
                <w:p w14:paraId="7D532663" w14:textId="3D26789A" w:rsidR="008B1627" w:rsidRPr="00D7113D" w:rsidRDefault="008B1627" w:rsidP="004E04C3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891"/>
                    </w:tabs>
                    <w:ind w:left="317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7113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.............................................</w:t>
                  </w:r>
                </w:p>
              </w:tc>
              <w:tc>
                <w:tcPr>
                  <w:tcW w:w="510" w:type="dxa"/>
                </w:tcPr>
                <w:p w14:paraId="79F4A596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398174FC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3671CD60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46E0AFF2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34CAA91D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5DC67AFA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2268A090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22E482B1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337673A1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623EAB39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193B8B57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1C5D5615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</w:tcPr>
                <w:p w14:paraId="43BC366D" w14:textId="4289BD1E" w:rsidR="008B1627" w:rsidRPr="00D7113D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7113D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..</w:t>
                  </w:r>
                </w:p>
              </w:tc>
            </w:tr>
            <w:tr w:rsidR="00D7113D" w:rsidRPr="00D7113D" w14:paraId="25CF859D" w14:textId="77777777" w:rsidTr="004E04C3">
              <w:trPr>
                <w:trHeight w:val="294"/>
              </w:trPr>
              <w:tc>
                <w:tcPr>
                  <w:tcW w:w="2713" w:type="dxa"/>
                </w:tcPr>
                <w:p w14:paraId="34AF865F" w14:textId="07ED729B" w:rsidR="008B1627" w:rsidRPr="00D7113D" w:rsidRDefault="008B1627" w:rsidP="004E04C3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891"/>
                    </w:tabs>
                    <w:ind w:left="317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7113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.............................................</w:t>
                  </w:r>
                </w:p>
              </w:tc>
              <w:tc>
                <w:tcPr>
                  <w:tcW w:w="510" w:type="dxa"/>
                </w:tcPr>
                <w:p w14:paraId="4CC2BBE2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65AEB0FB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79C86BE4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18DFFA73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6397C18D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4FE92BC4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3F40ED79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38E30AAE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791D993D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7F8CA5CD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51C1B85C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14:paraId="0FCA8A40" w14:textId="77777777" w:rsidR="008B1627" w:rsidRPr="004E04C3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</w:tcPr>
                <w:p w14:paraId="68267125" w14:textId="58C62B1D" w:rsidR="008B1627" w:rsidRPr="00D7113D" w:rsidRDefault="008B1627" w:rsidP="004E04C3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7113D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..</w:t>
                  </w:r>
                </w:p>
              </w:tc>
            </w:tr>
          </w:tbl>
          <w:p w14:paraId="7BC32731" w14:textId="0EB51E92" w:rsidR="00460FF5" w:rsidRPr="00D7113D" w:rsidRDefault="004C04F1" w:rsidP="007D7C1A">
            <w:pPr>
              <w:pStyle w:val="a3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D7113D">
              <w:rPr>
                <w:rFonts w:ascii="TH SarabunPSK" w:hAnsi="TH SarabunPSK" w:cs="TH SarabunPSK"/>
                <w:i/>
                <w:iCs/>
                <w:szCs w:val="22"/>
                <w:cs/>
              </w:rPr>
              <w:t xml:space="preserve">    </w:t>
            </w:r>
            <w:r w:rsidR="007D7C1A" w:rsidRPr="00D7113D">
              <w:rPr>
                <w:rFonts w:ascii="TH SarabunPSK" w:hAnsi="TH SarabunPSK" w:cs="TH SarabunPSK"/>
                <w:i/>
                <w:iCs/>
                <w:szCs w:val="22"/>
                <w:cs/>
              </w:rPr>
              <w:t xml:space="preserve">หมายเหตุ </w:t>
            </w:r>
            <w:r w:rsidR="007D7C1A" w:rsidRPr="00D7113D">
              <w:rPr>
                <w:rFonts w:ascii="TH SarabunPSK" w:hAnsi="TH SarabunPSK" w:cs="TH SarabunPSK"/>
                <w:i/>
                <w:iCs/>
                <w:szCs w:val="22"/>
              </w:rPr>
              <w:t>:</w:t>
            </w:r>
            <w:r w:rsidR="007D7C1A" w:rsidRPr="00D7113D">
              <w:rPr>
                <w:rFonts w:ascii="TH SarabunPSK" w:hAnsi="TH SarabunPSK" w:cs="TH SarabunPSK"/>
                <w:i/>
                <w:iCs/>
                <w:szCs w:val="22"/>
                <w:cs/>
              </w:rPr>
              <w:t xml:space="preserve"> 1. โครงการที่มีกิจกรรมหลายกิจกรรม ให้ระบุชื่อกิจกรรม     2. โครงการที่มีกิจกรรมเดียว ให้ระบุขั้นตอนการดำเนินงาน</w:t>
            </w:r>
          </w:p>
        </w:tc>
      </w:tr>
    </w:tbl>
    <w:p w14:paraId="6ACBFF43" w14:textId="77777777" w:rsidR="002D454A" w:rsidRDefault="002D454A"/>
    <w:p w14:paraId="10E107E9" w14:textId="77777777" w:rsidR="002D454A" w:rsidRDefault="002D454A"/>
    <w:p w14:paraId="27AB8772" w14:textId="77777777" w:rsidR="002D454A" w:rsidRDefault="002D454A"/>
    <w:p w14:paraId="65305F28" w14:textId="77777777" w:rsidR="002D454A" w:rsidRDefault="002D454A"/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9"/>
      </w:tblGrid>
      <w:tr w:rsidR="00D7113D" w:rsidRPr="00D7113D" w14:paraId="6B2C2527" w14:textId="77777777" w:rsidTr="00440E4B">
        <w:trPr>
          <w:trHeight w:val="274"/>
        </w:trPr>
        <w:tc>
          <w:tcPr>
            <w:tcW w:w="10519" w:type="dxa"/>
          </w:tcPr>
          <w:p w14:paraId="50C4A0D4" w14:textId="628DB3A7" w:rsidR="00082BDD" w:rsidRPr="00D7113D" w:rsidRDefault="008B1627" w:rsidP="006D78DE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9</w:t>
            </w:r>
            <w:r w:rsidR="00082BDD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>. แผนการเบิกจ่ายงบประมาณ</w:t>
            </w:r>
            <w:r w:rsidR="001D65DD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  <w:r w:rsidR="0092413E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2413E" w:rsidRPr="00D7113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92413E"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การระบุควรสอดคล้องกับข้อ </w:t>
            </w:r>
            <w:r w:rsidR="00C411CB"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8</w:t>
            </w:r>
            <w:r w:rsidR="0092413E"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,</w:t>
            </w:r>
            <w:r w:rsidR="00ED2552"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</w:t>
            </w:r>
            <w:r w:rsidR="00C411CB"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9</w:t>
            </w:r>
            <w:r w:rsidR="00ED2552"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, 10</w:t>
            </w:r>
          </w:p>
          <w:tbl>
            <w:tblPr>
              <w:tblStyle w:val="a5"/>
              <w:tblW w:w="10292" w:type="dxa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413"/>
              <w:gridCol w:w="1207"/>
              <w:gridCol w:w="1207"/>
              <w:gridCol w:w="1207"/>
              <w:gridCol w:w="1207"/>
              <w:gridCol w:w="1207"/>
              <w:gridCol w:w="2504"/>
            </w:tblGrid>
            <w:tr w:rsidR="00D7113D" w:rsidRPr="00553AE1" w14:paraId="7BC0DEF7" w14:textId="77777777" w:rsidTr="00553AE1">
              <w:trPr>
                <w:trHeight w:val="662"/>
              </w:trPr>
              <w:tc>
                <w:tcPr>
                  <w:tcW w:w="1753" w:type="dxa"/>
                  <w:gridSpan w:val="2"/>
                  <w:tcBorders>
                    <w:tl2br w:val="single" w:sz="4" w:space="0" w:color="auto"/>
                  </w:tcBorders>
                </w:tcPr>
                <w:p w14:paraId="225ACF44" w14:textId="3CD32898" w:rsidR="00082BDD" w:rsidRPr="00553AE1" w:rsidRDefault="00352A28" w:rsidP="00352A28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      </w:t>
                  </w:r>
                  <w:r w:rsidR="00082BDD"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ไตรมาส</w:t>
                  </w:r>
                </w:p>
                <w:p w14:paraId="509DABE1" w14:textId="2E3CE494" w:rsidR="00082BDD" w:rsidRPr="00553AE1" w:rsidRDefault="00082BDD" w:rsidP="00D7113D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หมวดรายจ่าย</w:t>
                  </w:r>
                </w:p>
              </w:tc>
              <w:tc>
                <w:tcPr>
                  <w:tcW w:w="1207" w:type="dxa"/>
                </w:tcPr>
                <w:p w14:paraId="4BD7AA48" w14:textId="77777777" w:rsidR="00082BDD" w:rsidRPr="00553AE1" w:rsidRDefault="00082BDD" w:rsidP="004E0F1A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ไตรมาสที่ 1</w:t>
                  </w:r>
                </w:p>
                <w:p w14:paraId="2BAC7A4D" w14:textId="77777777" w:rsidR="00082BDD" w:rsidRPr="00553AE1" w:rsidRDefault="00082BDD" w:rsidP="004E0F1A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(ต.ค. - ธ.ค.)</w:t>
                  </w:r>
                </w:p>
              </w:tc>
              <w:tc>
                <w:tcPr>
                  <w:tcW w:w="1207" w:type="dxa"/>
                </w:tcPr>
                <w:p w14:paraId="12DCB644" w14:textId="77777777" w:rsidR="00082BDD" w:rsidRPr="00553AE1" w:rsidRDefault="00082BDD" w:rsidP="004E0F1A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ไตรมาสที่ 2</w:t>
                  </w:r>
                </w:p>
                <w:p w14:paraId="3848FD76" w14:textId="77777777" w:rsidR="00082BDD" w:rsidRPr="00553AE1" w:rsidRDefault="00082BDD" w:rsidP="004E0F1A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(ม.ค. - มี.ค.)</w:t>
                  </w:r>
                </w:p>
              </w:tc>
              <w:tc>
                <w:tcPr>
                  <w:tcW w:w="1207" w:type="dxa"/>
                </w:tcPr>
                <w:p w14:paraId="63305887" w14:textId="77777777" w:rsidR="00082BDD" w:rsidRPr="00553AE1" w:rsidRDefault="00082BDD" w:rsidP="004E0F1A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ไตรมาสที่ 3</w:t>
                  </w:r>
                </w:p>
                <w:p w14:paraId="50C129E1" w14:textId="77777777" w:rsidR="00082BDD" w:rsidRPr="00553AE1" w:rsidRDefault="00082BDD" w:rsidP="004E0F1A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pacing w:val="-20"/>
                      <w:sz w:val="24"/>
                      <w:szCs w:val="24"/>
                      <w:cs/>
                    </w:rPr>
                    <w:t xml:space="preserve">(เม.ย. </w:t>
                  </w:r>
                  <w:r w:rsidR="009B04D6" w:rsidRPr="00553AE1">
                    <w:rPr>
                      <w:rFonts w:ascii="TH SarabunPSK" w:hAnsi="TH SarabunPSK" w:cs="TH SarabunPSK"/>
                      <w:b/>
                      <w:bCs/>
                      <w:spacing w:val="-20"/>
                      <w:sz w:val="24"/>
                      <w:szCs w:val="24"/>
                      <w:cs/>
                    </w:rPr>
                    <w:t>–</w:t>
                  </w:r>
                  <w:r w:rsidR="006400FE" w:rsidRPr="00553AE1">
                    <w:rPr>
                      <w:rFonts w:ascii="TH SarabunPSK" w:hAnsi="TH SarabunPSK" w:cs="TH SarabunPSK"/>
                      <w:b/>
                      <w:bCs/>
                      <w:spacing w:val="-20"/>
                      <w:sz w:val="24"/>
                      <w:szCs w:val="24"/>
                      <w:cs/>
                    </w:rPr>
                    <w:t xml:space="preserve"> </w:t>
                  </w:r>
                  <w:r w:rsidR="009B04D6" w:rsidRPr="00553AE1">
                    <w:rPr>
                      <w:rFonts w:ascii="TH SarabunPSK" w:hAnsi="TH SarabunPSK" w:cs="TH SarabunPSK"/>
                      <w:b/>
                      <w:bCs/>
                      <w:spacing w:val="-20"/>
                      <w:sz w:val="24"/>
                      <w:szCs w:val="24"/>
                      <w:cs/>
                    </w:rPr>
                    <w:t>มิ.ย.</w:t>
                  </w:r>
                  <w:r w:rsidRPr="00553AE1">
                    <w:rPr>
                      <w:rFonts w:ascii="TH SarabunPSK" w:hAnsi="TH SarabunPSK" w:cs="TH SarabunPSK"/>
                      <w:b/>
                      <w:bCs/>
                      <w:spacing w:val="-20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207" w:type="dxa"/>
                </w:tcPr>
                <w:p w14:paraId="1D7079BA" w14:textId="77777777" w:rsidR="00082BDD" w:rsidRPr="00553AE1" w:rsidRDefault="00082BDD" w:rsidP="004E0F1A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ไตรมาสที่ 4</w:t>
                  </w:r>
                </w:p>
                <w:p w14:paraId="7EFA9801" w14:textId="77777777" w:rsidR="00082BDD" w:rsidRPr="00553AE1" w:rsidRDefault="00082BDD" w:rsidP="004E0F1A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="009B04D6"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.ค.</w:t>
                  </w: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- ก.ย.)</w:t>
                  </w:r>
                </w:p>
              </w:tc>
              <w:tc>
                <w:tcPr>
                  <w:tcW w:w="1207" w:type="dxa"/>
                </w:tcPr>
                <w:p w14:paraId="6EA64A7B" w14:textId="77777777" w:rsidR="00082BDD" w:rsidRPr="00553AE1" w:rsidRDefault="00082BDD" w:rsidP="004E0F1A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2504" w:type="dxa"/>
                </w:tcPr>
                <w:p w14:paraId="7C845514" w14:textId="77777777" w:rsidR="00082BDD" w:rsidRPr="00553AE1" w:rsidRDefault="00082BDD" w:rsidP="004E0F1A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ายละเอียดค่าใช้จ่าย</w:t>
                  </w:r>
                </w:p>
              </w:tc>
            </w:tr>
            <w:tr w:rsidR="00D7113D" w:rsidRPr="00553AE1" w14:paraId="705A88E2" w14:textId="77777777" w:rsidTr="00553AE1">
              <w:trPr>
                <w:trHeight w:val="337"/>
              </w:trPr>
              <w:tc>
                <w:tcPr>
                  <w:tcW w:w="1753" w:type="dxa"/>
                  <w:gridSpan w:val="2"/>
                </w:tcPr>
                <w:p w14:paraId="3136AFEE" w14:textId="77777777" w:rsidR="00082BDD" w:rsidRPr="00553AE1" w:rsidRDefault="00082BDD" w:rsidP="006D78DE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งบบุคลากร</w:t>
                  </w:r>
                </w:p>
              </w:tc>
              <w:tc>
                <w:tcPr>
                  <w:tcW w:w="1207" w:type="dxa"/>
                </w:tcPr>
                <w:p w14:paraId="1A07FD3A" w14:textId="77777777" w:rsidR="00082BDD" w:rsidRPr="00553AE1" w:rsidRDefault="00082BDD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3F8A63A6" w14:textId="77777777" w:rsidR="00082BDD" w:rsidRPr="00553AE1" w:rsidRDefault="00082BDD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3B1DBF61" w14:textId="77777777" w:rsidR="00082BDD" w:rsidRPr="00553AE1" w:rsidRDefault="00082BDD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7F43D18A" w14:textId="77777777" w:rsidR="00082BDD" w:rsidRPr="00553AE1" w:rsidRDefault="00082BDD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67CA8B26" w14:textId="77777777" w:rsidR="00082BDD" w:rsidRPr="00553AE1" w:rsidRDefault="00082BDD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14:paraId="60491FEC" w14:textId="77777777" w:rsidR="00082BDD" w:rsidRPr="00553AE1" w:rsidRDefault="00082BDD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7113D" w:rsidRPr="00553AE1" w14:paraId="2AF81C12" w14:textId="77777777" w:rsidTr="00553AE1">
              <w:trPr>
                <w:trHeight w:val="314"/>
              </w:trPr>
              <w:tc>
                <w:tcPr>
                  <w:tcW w:w="340" w:type="dxa"/>
                </w:tcPr>
                <w:p w14:paraId="5C42325F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14:paraId="7293527B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งินเดือน</w:t>
                  </w:r>
                </w:p>
              </w:tc>
              <w:tc>
                <w:tcPr>
                  <w:tcW w:w="1207" w:type="dxa"/>
                </w:tcPr>
                <w:p w14:paraId="18D02F13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05AA9F15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7DA59E6D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55BBA578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1AC7DFC3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14:paraId="00DFF64A" w14:textId="4BF322BF" w:rsidR="0092413E" w:rsidRPr="00553AE1" w:rsidRDefault="0092413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</w:t>
                  </w:r>
                  <w:r w:rsidR="00352A28"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.........................</w:t>
                  </w: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....…</w:t>
                  </w:r>
                </w:p>
              </w:tc>
            </w:tr>
            <w:tr w:rsidR="00D7113D" w:rsidRPr="00553AE1" w14:paraId="05A5B33B" w14:textId="77777777" w:rsidTr="00553AE1">
              <w:trPr>
                <w:trHeight w:val="303"/>
              </w:trPr>
              <w:tc>
                <w:tcPr>
                  <w:tcW w:w="340" w:type="dxa"/>
                </w:tcPr>
                <w:p w14:paraId="0B59B84F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14:paraId="0C005E8B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่าจ้างชั่วคราว</w:t>
                  </w:r>
                </w:p>
              </w:tc>
              <w:tc>
                <w:tcPr>
                  <w:tcW w:w="1207" w:type="dxa"/>
                </w:tcPr>
                <w:p w14:paraId="0537C04C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46D8CB82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06041CA6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66CBC300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3204C7C5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14:paraId="7C709233" w14:textId="6D007580" w:rsidR="0092413E" w:rsidRPr="00553AE1" w:rsidRDefault="0092413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</w:t>
                  </w:r>
                  <w:r w:rsidR="00352A28"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.........................</w:t>
                  </w: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....…</w:t>
                  </w:r>
                </w:p>
              </w:tc>
            </w:tr>
            <w:tr w:rsidR="00D7113D" w:rsidRPr="00553AE1" w14:paraId="3224DBB2" w14:textId="77777777" w:rsidTr="00553AE1">
              <w:trPr>
                <w:trHeight w:val="337"/>
              </w:trPr>
              <w:tc>
                <w:tcPr>
                  <w:tcW w:w="1753" w:type="dxa"/>
                  <w:gridSpan w:val="2"/>
                </w:tcPr>
                <w:p w14:paraId="40D985EC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งบดำเนินงาน</w:t>
                  </w:r>
                </w:p>
              </w:tc>
              <w:tc>
                <w:tcPr>
                  <w:tcW w:w="1207" w:type="dxa"/>
                </w:tcPr>
                <w:p w14:paraId="73F37E01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5F35F34F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33C3FCC9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00C571C2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31A9BE93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14:paraId="5800CF7D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7113D" w:rsidRPr="00553AE1" w14:paraId="31365432" w14:textId="77777777" w:rsidTr="00553AE1">
              <w:trPr>
                <w:trHeight w:val="317"/>
              </w:trPr>
              <w:tc>
                <w:tcPr>
                  <w:tcW w:w="340" w:type="dxa"/>
                </w:tcPr>
                <w:p w14:paraId="4B0CFF66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14:paraId="4CAECDB0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่าวัสดุ</w:t>
                  </w:r>
                </w:p>
              </w:tc>
              <w:tc>
                <w:tcPr>
                  <w:tcW w:w="1207" w:type="dxa"/>
                </w:tcPr>
                <w:p w14:paraId="6915A669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7E9E034D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0EF1962A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651A8007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44AE8447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14:paraId="76157BAB" w14:textId="0A8FCACC" w:rsidR="0092413E" w:rsidRPr="00553AE1" w:rsidRDefault="00352A28" w:rsidP="006D78D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.............................…</w:t>
                  </w:r>
                </w:p>
              </w:tc>
            </w:tr>
            <w:tr w:rsidR="00D7113D" w:rsidRPr="00553AE1" w14:paraId="715C431A" w14:textId="77777777" w:rsidTr="00553AE1">
              <w:trPr>
                <w:trHeight w:val="303"/>
              </w:trPr>
              <w:tc>
                <w:tcPr>
                  <w:tcW w:w="340" w:type="dxa"/>
                </w:tcPr>
                <w:p w14:paraId="0C48CC6C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14:paraId="5FD6FEEF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่าตอบแทน</w:t>
                  </w:r>
                </w:p>
              </w:tc>
              <w:tc>
                <w:tcPr>
                  <w:tcW w:w="1207" w:type="dxa"/>
                </w:tcPr>
                <w:p w14:paraId="55FEFD66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324C2572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2E4555C4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34F80164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295A3438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14:paraId="0492087C" w14:textId="1085EFEE" w:rsidR="00352A28" w:rsidRPr="00553AE1" w:rsidRDefault="00352A28" w:rsidP="00352A28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.............................…</w:t>
                  </w:r>
                </w:p>
              </w:tc>
            </w:tr>
            <w:tr w:rsidR="00D7113D" w:rsidRPr="00553AE1" w14:paraId="66A21635" w14:textId="77777777" w:rsidTr="00553AE1">
              <w:trPr>
                <w:trHeight w:val="314"/>
              </w:trPr>
              <w:tc>
                <w:tcPr>
                  <w:tcW w:w="340" w:type="dxa"/>
                </w:tcPr>
                <w:p w14:paraId="7B873647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14:paraId="0D3A291F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่าใช้สอย</w:t>
                  </w:r>
                </w:p>
              </w:tc>
              <w:tc>
                <w:tcPr>
                  <w:tcW w:w="1207" w:type="dxa"/>
                </w:tcPr>
                <w:p w14:paraId="0B485053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703E2D42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1C5B2428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6F86CAA6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21194462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14:paraId="616123AA" w14:textId="53BF2948" w:rsidR="00352A28" w:rsidRPr="00553AE1" w:rsidRDefault="00352A28" w:rsidP="00352A28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.............................…</w:t>
                  </w:r>
                </w:p>
              </w:tc>
            </w:tr>
            <w:tr w:rsidR="00D7113D" w:rsidRPr="00553AE1" w14:paraId="2FF02713" w14:textId="77777777" w:rsidTr="00553AE1">
              <w:trPr>
                <w:trHeight w:val="270"/>
              </w:trPr>
              <w:tc>
                <w:tcPr>
                  <w:tcW w:w="340" w:type="dxa"/>
                </w:tcPr>
                <w:p w14:paraId="733AED35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14:paraId="36AAF10E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่าสาธารณูปโภค</w:t>
                  </w:r>
                </w:p>
              </w:tc>
              <w:tc>
                <w:tcPr>
                  <w:tcW w:w="1207" w:type="dxa"/>
                </w:tcPr>
                <w:p w14:paraId="56EE8804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17E4EACE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4410A326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4D4FB921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067DF60B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14:paraId="2954A950" w14:textId="71FAC667" w:rsidR="00352A28" w:rsidRPr="00553AE1" w:rsidRDefault="00352A28" w:rsidP="00352A28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.............................…</w:t>
                  </w:r>
                </w:p>
              </w:tc>
            </w:tr>
            <w:tr w:rsidR="00D7113D" w:rsidRPr="00553AE1" w14:paraId="1E18CCE8" w14:textId="77777777" w:rsidTr="00553AE1">
              <w:trPr>
                <w:trHeight w:val="337"/>
              </w:trPr>
              <w:tc>
                <w:tcPr>
                  <w:tcW w:w="1753" w:type="dxa"/>
                  <w:gridSpan w:val="2"/>
                </w:tcPr>
                <w:p w14:paraId="2B17C28B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งบลงทุน</w:t>
                  </w:r>
                </w:p>
              </w:tc>
              <w:tc>
                <w:tcPr>
                  <w:tcW w:w="1207" w:type="dxa"/>
                </w:tcPr>
                <w:p w14:paraId="498F22A4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1330C6BF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514546B5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69B665DE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156EE6DE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14:paraId="5A9B97BB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7113D" w:rsidRPr="00553AE1" w14:paraId="25E06268" w14:textId="77777777" w:rsidTr="00553AE1">
              <w:trPr>
                <w:trHeight w:val="303"/>
              </w:trPr>
              <w:tc>
                <w:tcPr>
                  <w:tcW w:w="340" w:type="dxa"/>
                </w:tcPr>
                <w:p w14:paraId="3879B04E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13" w:type="dxa"/>
                </w:tcPr>
                <w:p w14:paraId="2F6D79E0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่าครุภัณฑ์</w:t>
                  </w:r>
                </w:p>
              </w:tc>
              <w:tc>
                <w:tcPr>
                  <w:tcW w:w="1207" w:type="dxa"/>
                </w:tcPr>
                <w:p w14:paraId="15E9628A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35760BA5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0CA985AC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5E79CAF5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016C110B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14:paraId="29D68606" w14:textId="33B31A1A" w:rsidR="00352A28" w:rsidRPr="00553AE1" w:rsidRDefault="00352A28" w:rsidP="00352A28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.............................…</w:t>
                  </w:r>
                </w:p>
              </w:tc>
            </w:tr>
            <w:tr w:rsidR="00D7113D" w:rsidRPr="00553AE1" w14:paraId="31ED6D15" w14:textId="77777777" w:rsidTr="00553AE1">
              <w:trPr>
                <w:trHeight w:val="314"/>
              </w:trPr>
              <w:tc>
                <w:tcPr>
                  <w:tcW w:w="340" w:type="dxa"/>
                </w:tcPr>
                <w:p w14:paraId="2C2C0709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14:paraId="3016BEE6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่าสิ่งก่อสร้าง</w:t>
                  </w:r>
                </w:p>
              </w:tc>
              <w:tc>
                <w:tcPr>
                  <w:tcW w:w="1207" w:type="dxa"/>
                </w:tcPr>
                <w:p w14:paraId="73A6387C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4AD1D4B6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6EDA1C50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407D0CDE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18637864" w14:textId="77777777" w:rsidR="00352A28" w:rsidRPr="00553AE1" w:rsidRDefault="00352A28" w:rsidP="00352A28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14:paraId="3B0E62B4" w14:textId="235B9A93" w:rsidR="00352A28" w:rsidRPr="00553AE1" w:rsidRDefault="00352A28" w:rsidP="00352A28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.............................…</w:t>
                  </w:r>
                </w:p>
              </w:tc>
            </w:tr>
            <w:tr w:rsidR="00D7113D" w:rsidRPr="00553AE1" w14:paraId="5EB5B5D7" w14:textId="77777777" w:rsidTr="00553AE1">
              <w:trPr>
                <w:trHeight w:val="337"/>
              </w:trPr>
              <w:tc>
                <w:tcPr>
                  <w:tcW w:w="1753" w:type="dxa"/>
                  <w:gridSpan w:val="2"/>
                </w:tcPr>
                <w:p w14:paraId="7C7E825C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งบอุดหนุน</w:t>
                  </w:r>
                </w:p>
              </w:tc>
              <w:tc>
                <w:tcPr>
                  <w:tcW w:w="1207" w:type="dxa"/>
                </w:tcPr>
                <w:p w14:paraId="1C5C0B6B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122ED56D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29BE6A00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08F54CB5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458C72E7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14:paraId="3820D5C5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7113D" w:rsidRPr="00553AE1" w14:paraId="54CFB8A0" w14:textId="77777777" w:rsidTr="00553AE1">
              <w:trPr>
                <w:trHeight w:val="303"/>
              </w:trPr>
              <w:tc>
                <w:tcPr>
                  <w:tcW w:w="340" w:type="dxa"/>
                </w:tcPr>
                <w:p w14:paraId="7C0DD9AF" w14:textId="77777777" w:rsidR="00864965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14:paraId="3A6513F2" w14:textId="77777777" w:rsidR="00864965" w:rsidRPr="00553AE1" w:rsidRDefault="00864965" w:rsidP="00864965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ุคลากร</w:t>
                  </w:r>
                </w:p>
              </w:tc>
              <w:tc>
                <w:tcPr>
                  <w:tcW w:w="1207" w:type="dxa"/>
                  <w:shd w:val="clear" w:color="auto" w:fill="auto"/>
                </w:tcPr>
                <w:p w14:paraId="52BB110A" w14:textId="77777777" w:rsidR="00864965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</w:tcPr>
                <w:p w14:paraId="6D899C93" w14:textId="77777777" w:rsidR="00864965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</w:tcPr>
                <w:p w14:paraId="53489B7A" w14:textId="77777777" w:rsidR="00864965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</w:tcPr>
                <w:p w14:paraId="23817CB3" w14:textId="77777777" w:rsidR="00864965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</w:tcPr>
                <w:p w14:paraId="3999AFA7" w14:textId="77777777" w:rsidR="00864965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  <w:shd w:val="clear" w:color="auto" w:fill="auto"/>
                </w:tcPr>
                <w:p w14:paraId="57F45E3A" w14:textId="77777777" w:rsidR="00864965" w:rsidRPr="00553AE1" w:rsidRDefault="00864965" w:rsidP="006D78D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7113D" w:rsidRPr="00553AE1" w14:paraId="2C7BB9BD" w14:textId="77777777" w:rsidTr="00553AE1">
              <w:trPr>
                <w:trHeight w:val="303"/>
              </w:trPr>
              <w:tc>
                <w:tcPr>
                  <w:tcW w:w="340" w:type="dxa"/>
                </w:tcPr>
                <w:p w14:paraId="3FEABEFF" w14:textId="77777777" w:rsidR="00864965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13" w:type="dxa"/>
                </w:tcPr>
                <w:p w14:paraId="2BAE138E" w14:textId="77777777" w:rsidR="00864965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ำเนินงาน</w:t>
                  </w:r>
                </w:p>
              </w:tc>
              <w:tc>
                <w:tcPr>
                  <w:tcW w:w="1207" w:type="dxa"/>
                </w:tcPr>
                <w:p w14:paraId="5030FD09" w14:textId="77777777" w:rsidR="00864965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026822EE" w14:textId="77777777" w:rsidR="00864965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7010C413" w14:textId="77777777" w:rsidR="00864965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4E3EEEE9" w14:textId="77777777" w:rsidR="00864965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5F6041AD" w14:textId="77777777" w:rsidR="00864965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14:paraId="0AC46C4F" w14:textId="6A9567EC" w:rsidR="00864965" w:rsidRPr="00553AE1" w:rsidRDefault="00352A28" w:rsidP="006D78D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.............................…</w:t>
                  </w:r>
                </w:p>
              </w:tc>
            </w:tr>
            <w:tr w:rsidR="00D7113D" w:rsidRPr="00553AE1" w14:paraId="4E6139BB" w14:textId="77777777" w:rsidTr="00553AE1">
              <w:trPr>
                <w:trHeight w:val="303"/>
              </w:trPr>
              <w:tc>
                <w:tcPr>
                  <w:tcW w:w="340" w:type="dxa"/>
                </w:tcPr>
                <w:p w14:paraId="2191537D" w14:textId="77777777" w:rsidR="00864965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13" w:type="dxa"/>
                  <w:shd w:val="clear" w:color="auto" w:fill="BFBFBF" w:themeFill="background1" w:themeFillShade="BF"/>
                </w:tcPr>
                <w:p w14:paraId="5F3CB55B" w14:textId="77777777" w:rsidR="00864965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งทุน</w:t>
                  </w: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370640D2" w14:textId="77777777" w:rsidR="00864965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05F18D30" w14:textId="77777777" w:rsidR="00864965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1EC21633" w14:textId="77777777" w:rsidR="00864965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16DA5901" w14:textId="77777777" w:rsidR="00864965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519530DD" w14:textId="77777777" w:rsidR="00864965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  <w:shd w:val="clear" w:color="auto" w:fill="BFBFBF" w:themeFill="background1" w:themeFillShade="BF"/>
                </w:tcPr>
                <w:p w14:paraId="63805C49" w14:textId="77777777" w:rsidR="00864965" w:rsidRPr="00553AE1" w:rsidRDefault="00864965" w:rsidP="006D78D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7113D" w:rsidRPr="00553AE1" w14:paraId="5AE62BB8" w14:textId="77777777" w:rsidTr="00553AE1">
              <w:trPr>
                <w:trHeight w:val="303"/>
              </w:trPr>
              <w:tc>
                <w:tcPr>
                  <w:tcW w:w="340" w:type="dxa"/>
                </w:tcPr>
                <w:p w14:paraId="02F09347" w14:textId="77777777" w:rsidR="00864965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13" w:type="dxa"/>
                  <w:shd w:val="clear" w:color="auto" w:fill="BFBFBF" w:themeFill="background1" w:themeFillShade="BF"/>
                </w:tcPr>
                <w:p w14:paraId="624EC430" w14:textId="77777777" w:rsidR="00864965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ุดหนุน</w:t>
                  </w: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02C94487" w14:textId="77777777" w:rsidR="00864965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7E56A669" w14:textId="77777777" w:rsidR="00864965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5D3B1344" w14:textId="77777777" w:rsidR="00864965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3E5EF1B1" w14:textId="77777777" w:rsidR="00864965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5B6AF2E8" w14:textId="77777777" w:rsidR="00864965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  <w:shd w:val="clear" w:color="auto" w:fill="BFBFBF" w:themeFill="background1" w:themeFillShade="BF"/>
                </w:tcPr>
                <w:p w14:paraId="30F5A5CB" w14:textId="77777777" w:rsidR="00864965" w:rsidRPr="00553AE1" w:rsidRDefault="00864965" w:rsidP="006D78D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7113D" w:rsidRPr="00553AE1" w14:paraId="20633AFC" w14:textId="77777777" w:rsidTr="00553AE1">
              <w:trPr>
                <w:trHeight w:val="303"/>
              </w:trPr>
              <w:tc>
                <w:tcPr>
                  <w:tcW w:w="340" w:type="dxa"/>
                </w:tcPr>
                <w:p w14:paraId="4B281CEA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13" w:type="dxa"/>
                  <w:shd w:val="clear" w:color="auto" w:fill="BFBFBF" w:themeFill="background1" w:themeFillShade="BF"/>
                </w:tcPr>
                <w:p w14:paraId="5CEA2C80" w14:textId="77777777" w:rsidR="0092413E" w:rsidRPr="00553AE1" w:rsidRDefault="00864965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ยจ่ายอื่น</w:t>
                  </w: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1EBA0F22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62E33CA7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429AC070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45D5667F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26C9FFDD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  <w:shd w:val="clear" w:color="auto" w:fill="BFBFBF" w:themeFill="background1" w:themeFillShade="BF"/>
                </w:tcPr>
                <w:p w14:paraId="2E698014" w14:textId="77777777" w:rsidR="0092413E" w:rsidRPr="00553AE1" w:rsidRDefault="0092413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7113D" w:rsidRPr="00553AE1" w14:paraId="2A786A6B" w14:textId="77777777" w:rsidTr="00553AE1">
              <w:trPr>
                <w:trHeight w:val="337"/>
              </w:trPr>
              <w:tc>
                <w:tcPr>
                  <w:tcW w:w="1753" w:type="dxa"/>
                  <w:gridSpan w:val="2"/>
                </w:tcPr>
                <w:p w14:paraId="19DAA679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1207" w:type="dxa"/>
                </w:tcPr>
                <w:p w14:paraId="74312A06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1D261F9E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5A97B88E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098FF65B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72EAC192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14:paraId="3310E6F1" w14:textId="77777777" w:rsidR="0092413E" w:rsidRPr="00553AE1" w:rsidRDefault="0092413E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7113D" w:rsidRPr="00553AE1" w14:paraId="05A5B540" w14:textId="77777777" w:rsidTr="00553AE1">
              <w:trPr>
                <w:trHeight w:val="303"/>
              </w:trPr>
              <w:tc>
                <w:tcPr>
                  <w:tcW w:w="340" w:type="dxa"/>
                </w:tcPr>
                <w:p w14:paraId="68974D8E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13" w:type="dxa"/>
                  <w:shd w:val="clear" w:color="auto" w:fill="BFBFBF" w:themeFill="background1" w:themeFillShade="BF"/>
                </w:tcPr>
                <w:p w14:paraId="0F8733C1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ุคลากร</w:t>
                  </w: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50D92D8F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36B59480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6F0ECC43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25BF1769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2EF1CE5E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  <w:shd w:val="clear" w:color="auto" w:fill="BFBFBF" w:themeFill="background1" w:themeFillShade="BF"/>
                </w:tcPr>
                <w:p w14:paraId="0D86C0F8" w14:textId="77777777" w:rsidR="00864965" w:rsidRPr="00553AE1" w:rsidRDefault="00864965" w:rsidP="004169E7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7113D" w:rsidRPr="00553AE1" w14:paraId="7DA15B31" w14:textId="77777777" w:rsidTr="00553AE1">
              <w:trPr>
                <w:trHeight w:val="303"/>
              </w:trPr>
              <w:tc>
                <w:tcPr>
                  <w:tcW w:w="340" w:type="dxa"/>
                </w:tcPr>
                <w:p w14:paraId="412712D8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13" w:type="dxa"/>
                </w:tcPr>
                <w:p w14:paraId="130AC3F6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ำเนินงาน</w:t>
                  </w:r>
                </w:p>
              </w:tc>
              <w:tc>
                <w:tcPr>
                  <w:tcW w:w="1207" w:type="dxa"/>
                </w:tcPr>
                <w:p w14:paraId="1F0C5F87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38B9897F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40DCA39B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6B7D3C4F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</w:tcPr>
                <w:p w14:paraId="3E7F9C15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14:paraId="4093B55C" w14:textId="7C03D239" w:rsidR="00864965" w:rsidRPr="00553AE1" w:rsidRDefault="00352A28" w:rsidP="004169E7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.............................…</w:t>
                  </w:r>
                </w:p>
              </w:tc>
            </w:tr>
            <w:tr w:rsidR="00D7113D" w:rsidRPr="00553AE1" w14:paraId="1DC118CB" w14:textId="77777777" w:rsidTr="00553AE1">
              <w:trPr>
                <w:trHeight w:val="303"/>
              </w:trPr>
              <w:tc>
                <w:tcPr>
                  <w:tcW w:w="340" w:type="dxa"/>
                </w:tcPr>
                <w:p w14:paraId="32345FA9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13" w:type="dxa"/>
                  <w:shd w:val="clear" w:color="auto" w:fill="BFBFBF" w:themeFill="background1" w:themeFillShade="BF"/>
                </w:tcPr>
                <w:p w14:paraId="1E46AFC9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งทุน</w:t>
                  </w: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18D2803F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5E8EBCA3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24E7AB8F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66AD4777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209B9B1D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  <w:shd w:val="clear" w:color="auto" w:fill="BFBFBF" w:themeFill="background1" w:themeFillShade="BF"/>
                </w:tcPr>
                <w:p w14:paraId="0C9A7D2F" w14:textId="77777777" w:rsidR="00864965" w:rsidRPr="00553AE1" w:rsidRDefault="00864965" w:rsidP="004169E7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7113D" w:rsidRPr="00553AE1" w14:paraId="1F2301D0" w14:textId="77777777" w:rsidTr="00553AE1">
              <w:trPr>
                <w:trHeight w:val="303"/>
              </w:trPr>
              <w:tc>
                <w:tcPr>
                  <w:tcW w:w="340" w:type="dxa"/>
                </w:tcPr>
                <w:p w14:paraId="13E0D760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13" w:type="dxa"/>
                  <w:shd w:val="clear" w:color="auto" w:fill="BFBFBF" w:themeFill="background1" w:themeFillShade="BF"/>
                </w:tcPr>
                <w:p w14:paraId="33B3371F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ุดหนุน</w:t>
                  </w: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7D567168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7849981E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3A5DA21F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35215668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5AFC90C6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  <w:shd w:val="clear" w:color="auto" w:fill="BFBFBF" w:themeFill="background1" w:themeFillShade="BF"/>
                </w:tcPr>
                <w:p w14:paraId="264AD03A" w14:textId="77777777" w:rsidR="00864965" w:rsidRPr="00553AE1" w:rsidRDefault="00864965" w:rsidP="004169E7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7113D" w:rsidRPr="00553AE1" w14:paraId="055F3D30" w14:textId="77777777" w:rsidTr="00553AE1">
              <w:trPr>
                <w:trHeight w:val="303"/>
              </w:trPr>
              <w:tc>
                <w:tcPr>
                  <w:tcW w:w="340" w:type="dxa"/>
                </w:tcPr>
                <w:p w14:paraId="1D0939A5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13" w:type="dxa"/>
                  <w:shd w:val="clear" w:color="auto" w:fill="BFBFBF" w:themeFill="background1" w:themeFillShade="BF"/>
                </w:tcPr>
                <w:p w14:paraId="05F52172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ยจ่ายอื่น</w:t>
                  </w: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2810D63A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28F7314F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2E2B6D0E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53038541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BFBFBF" w:themeFill="background1" w:themeFillShade="BF"/>
                </w:tcPr>
                <w:p w14:paraId="491C0047" w14:textId="77777777" w:rsidR="00864965" w:rsidRPr="00553AE1" w:rsidRDefault="00864965" w:rsidP="004169E7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  <w:shd w:val="clear" w:color="auto" w:fill="BFBFBF" w:themeFill="background1" w:themeFillShade="BF"/>
                </w:tcPr>
                <w:p w14:paraId="524392B0" w14:textId="77777777" w:rsidR="00864965" w:rsidRPr="00553AE1" w:rsidRDefault="00864965" w:rsidP="004169E7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7113D" w:rsidRPr="00553AE1" w14:paraId="7CB0AA12" w14:textId="77777777" w:rsidTr="00553AE1">
              <w:trPr>
                <w:trHeight w:val="58"/>
              </w:trPr>
              <w:tc>
                <w:tcPr>
                  <w:tcW w:w="1753" w:type="dxa"/>
                  <w:gridSpan w:val="2"/>
                  <w:vAlign w:val="center"/>
                </w:tcPr>
                <w:p w14:paraId="31BB0659" w14:textId="77777777" w:rsidR="0092413E" w:rsidRPr="00553AE1" w:rsidRDefault="0092413E" w:rsidP="002B64B2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วมทั้งสิ้น</w:t>
                  </w:r>
                </w:p>
              </w:tc>
              <w:tc>
                <w:tcPr>
                  <w:tcW w:w="1207" w:type="dxa"/>
                  <w:vAlign w:val="center"/>
                </w:tcPr>
                <w:p w14:paraId="6EEF48BD" w14:textId="77777777" w:rsidR="0092413E" w:rsidRPr="00553AE1" w:rsidRDefault="0092413E" w:rsidP="002B64B2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14:paraId="6CC674A4" w14:textId="77777777" w:rsidR="0092413E" w:rsidRPr="00553AE1" w:rsidRDefault="0092413E" w:rsidP="002B64B2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14:paraId="1475ACB2" w14:textId="77777777" w:rsidR="0092413E" w:rsidRPr="00553AE1" w:rsidRDefault="0092413E" w:rsidP="002B64B2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14:paraId="016ED88C" w14:textId="77777777" w:rsidR="0092413E" w:rsidRPr="00553AE1" w:rsidRDefault="0092413E" w:rsidP="002B64B2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14:paraId="147628F6" w14:textId="77777777" w:rsidR="0092413E" w:rsidRPr="00553AE1" w:rsidRDefault="0092413E" w:rsidP="002B64B2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  <w:vAlign w:val="center"/>
                </w:tcPr>
                <w:p w14:paraId="140E1E64" w14:textId="77777777" w:rsidR="0092413E" w:rsidRPr="00553AE1" w:rsidRDefault="00C23DDE" w:rsidP="002B64B2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อถั</w:t>
                  </w:r>
                  <w:r w:rsidR="0092413E"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เฉลี่ยทุกรายการ</w:t>
                  </w:r>
                </w:p>
              </w:tc>
            </w:tr>
          </w:tbl>
          <w:p w14:paraId="20795E87" w14:textId="77777777" w:rsidR="00082BDD" w:rsidRPr="00D7113D" w:rsidRDefault="007D7C1A" w:rsidP="007D7C1A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หมายเหตุ </w:t>
            </w:r>
            <w:r w:rsidRPr="00D7113D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:</w:t>
            </w:r>
            <w:r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รายละเอียดค่าใช้จ่าย ให้แตกตัวคูณอย่างละเอียดตามจำนวนงบประมาณที่ระบุไว้ในแต่ละหมวดรายจ่าย</w:t>
            </w:r>
          </w:p>
        </w:tc>
      </w:tr>
      <w:tr w:rsidR="00D7113D" w:rsidRPr="00D7113D" w14:paraId="68387DB6" w14:textId="77777777" w:rsidTr="00440E4B">
        <w:trPr>
          <w:trHeight w:val="2531"/>
        </w:trPr>
        <w:tc>
          <w:tcPr>
            <w:tcW w:w="10519" w:type="dxa"/>
          </w:tcPr>
          <w:p w14:paraId="179A2748" w14:textId="23546ED9" w:rsidR="00082BDD" w:rsidRPr="00D7113D" w:rsidRDefault="00082BDD" w:rsidP="006D78DE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113D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8B1627" w:rsidRPr="00D7113D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>.  ตัวชี้วัดความสำเร็จของโครงการ</w:t>
            </w:r>
            <w:proofErr w:type="gramStart"/>
            <w:r w:rsidR="001D65DD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  <w:r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7113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proofErr w:type="gramEnd"/>
            <w:r w:rsidRPr="00D7113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92413E" w:rsidRPr="00D7113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92413E"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การระบุควรสอดคล้องกับข้อ </w:t>
            </w:r>
            <w:r w:rsidR="00C411CB"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8</w:t>
            </w:r>
            <w:r w:rsidR="0092413E"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,</w:t>
            </w:r>
            <w:r w:rsidR="00ED2552"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</w:t>
            </w:r>
            <w:r w:rsidR="00C411CB"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9</w:t>
            </w:r>
            <w:r w:rsidR="0092413E"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,</w:t>
            </w:r>
            <w:r w:rsidR="00ED2552"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</w:t>
            </w:r>
            <w:r w:rsidR="0092413E"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1</w:t>
            </w:r>
            <w:r w:rsidR="00C411CB"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0</w:t>
            </w:r>
          </w:p>
          <w:tbl>
            <w:tblPr>
              <w:tblW w:w="10235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2480"/>
              <w:gridCol w:w="1189"/>
              <w:gridCol w:w="725"/>
              <w:gridCol w:w="1134"/>
              <w:gridCol w:w="1134"/>
              <w:gridCol w:w="1134"/>
              <w:gridCol w:w="1134"/>
            </w:tblGrid>
            <w:tr w:rsidR="00553AE1" w:rsidRPr="00553AE1" w14:paraId="57734081" w14:textId="77777777" w:rsidTr="002D454A">
              <w:trPr>
                <w:trHeight w:val="20"/>
              </w:trPr>
              <w:tc>
                <w:tcPr>
                  <w:tcW w:w="1305" w:type="dxa"/>
                  <w:vMerge w:val="restart"/>
                </w:tcPr>
                <w:p w14:paraId="0FE1AE08" w14:textId="77777777" w:rsidR="00553AE1" w:rsidRPr="00553AE1" w:rsidRDefault="00553AE1" w:rsidP="002D454A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ตัวชี้วัดความสำเร็จ</w:t>
                  </w:r>
                </w:p>
              </w:tc>
              <w:tc>
                <w:tcPr>
                  <w:tcW w:w="2480" w:type="dxa"/>
                  <w:vMerge w:val="restart"/>
                </w:tcPr>
                <w:p w14:paraId="5FDE1736" w14:textId="77777777" w:rsidR="00553AE1" w:rsidRPr="00553AE1" w:rsidRDefault="00553AE1" w:rsidP="002D454A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ายละเอียด</w:t>
                  </w:r>
                </w:p>
              </w:tc>
              <w:tc>
                <w:tcPr>
                  <w:tcW w:w="1189" w:type="dxa"/>
                  <w:vMerge w:val="restart"/>
                </w:tcPr>
                <w:p w14:paraId="662D5632" w14:textId="77777777" w:rsidR="00553AE1" w:rsidRPr="00553AE1" w:rsidRDefault="00553AE1" w:rsidP="002D454A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่าเป้าหมาย</w:t>
                  </w:r>
                </w:p>
                <w:p w14:paraId="7450A55C" w14:textId="77777777" w:rsidR="00553AE1" w:rsidRPr="00553AE1" w:rsidRDefault="00553AE1" w:rsidP="002D454A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วมทั้งสิ้น</w:t>
                  </w:r>
                </w:p>
              </w:tc>
              <w:tc>
                <w:tcPr>
                  <w:tcW w:w="725" w:type="dxa"/>
                  <w:vMerge w:val="restart"/>
                </w:tcPr>
                <w:p w14:paraId="54E4BB86" w14:textId="77777777" w:rsidR="00553AE1" w:rsidRPr="00553AE1" w:rsidRDefault="00553AE1" w:rsidP="002D454A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หน่วยนับ</w:t>
                  </w:r>
                </w:p>
              </w:tc>
              <w:tc>
                <w:tcPr>
                  <w:tcW w:w="4536" w:type="dxa"/>
                  <w:gridSpan w:val="4"/>
                </w:tcPr>
                <w:p w14:paraId="6EABFF6F" w14:textId="519CA03C" w:rsidR="00553AE1" w:rsidRPr="00553AE1" w:rsidRDefault="00553AE1" w:rsidP="002D454A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่าเป้าหมาย</w:t>
                  </w:r>
                </w:p>
              </w:tc>
            </w:tr>
            <w:tr w:rsidR="00553AE1" w:rsidRPr="00553AE1" w14:paraId="095D9240" w14:textId="77777777" w:rsidTr="002D454A">
              <w:trPr>
                <w:trHeight w:val="231"/>
              </w:trPr>
              <w:tc>
                <w:tcPr>
                  <w:tcW w:w="1305" w:type="dxa"/>
                  <w:vMerge/>
                </w:tcPr>
                <w:p w14:paraId="4829A0DB" w14:textId="77777777" w:rsidR="00553AE1" w:rsidRPr="00553AE1" w:rsidRDefault="00553AE1" w:rsidP="002D454A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480" w:type="dxa"/>
                  <w:vMerge/>
                </w:tcPr>
                <w:p w14:paraId="000CC57C" w14:textId="77777777" w:rsidR="00553AE1" w:rsidRPr="00553AE1" w:rsidRDefault="00553AE1" w:rsidP="002D454A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89" w:type="dxa"/>
                  <w:vMerge/>
                </w:tcPr>
                <w:p w14:paraId="0500C3F2" w14:textId="77777777" w:rsidR="00553AE1" w:rsidRPr="00553AE1" w:rsidRDefault="00553AE1" w:rsidP="002D454A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725" w:type="dxa"/>
                  <w:vMerge/>
                </w:tcPr>
                <w:p w14:paraId="0969E09A" w14:textId="77777777" w:rsidR="00553AE1" w:rsidRPr="00553AE1" w:rsidRDefault="00553AE1" w:rsidP="002D454A">
                  <w:pPr>
                    <w:spacing w:after="200" w:line="276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14:paraId="3DDA323B" w14:textId="7A5159DE" w:rsidR="00553AE1" w:rsidRPr="00553AE1" w:rsidRDefault="00553AE1" w:rsidP="002D454A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ไตรมาสที่ 1</w:t>
                  </w:r>
                </w:p>
              </w:tc>
              <w:tc>
                <w:tcPr>
                  <w:tcW w:w="1134" w:type="dxa"/>
                </w:tcPr>
                <w:p w14:paraId="76C5D13F" w14:textId="7A4B1E57" w:rsidR="00553AE1" w:rsidRPr="00553AE1" w:rsidRDefault="00553AE1" w:rsidP="002D454A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ไตรมาสที่ 2</w:t>
                  </w:r>
                </w:p>
              </w:tc>
              <w:tc>
                <w:tcPr>
                  <w:tcW w:w="1134" w:type="dxa"/>
                </w:tcPr>
                <w:p w14:paraId="1DF96762" w14:textId="68E06261" w:rsidR="00553AE1" w:rsidRPr="00553AE1" w:rsidRDefault="00553AE1" w:rsidP="002D454A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ไตรมาสที่ 3</w:t>
                  </w:r>
                </w:p>
              </w:tc>
              <w:tc>
                <w:tcPr>
                  <w:tcW w:w="1134" w:type="dxa"/>
                </w:tcPr>
                <w:p w14:paraId="03FFDA12" w14:textId="0DC0925D" w:rsidR="00553AE1" w:rsidRPr="00553AE1" w:rsidRDefault="00553AE1" w:rsidP="002D454A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ไตรมาสที่ 4</w:t>
                  </w:r>
                </w:p>
              </w:tc>
            </w:tr>
            <w:tr w:rsidR="00D7113D" w:rsidRPr="00553AE1" w14:paraId="31750306" w14:textId="77777777" w:rsidTr="00553AE1">
              <w:trPr>
                <w:trHeight w:val="307"/>
              </w:trPr>
              <w:tc>
                <w:tcPr>
                  <w:tcW w:w="1305" w:type="dxa"/>
                </w:tcPr>
                <w:p w14:paraId="7B7E8660" w14:textId="77777777" w:rsidR="004E0F1A" w:rsidRPr="00553AE1" w:rsidRDefault="004E0F1A" w:rsidP="006D78DE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ชิงปริมาณ</w:t>
                  </w:r>
                </w:p>
              </w:tc>
              <w:tc>
                <w:tcPr>
                  <w:tcW w:w="2480" w:type="dxa"/>
                </w:tcPr>
                <w:p w14:paraId="3FF61832" w14:textId="767B92DA" w:rsidR="004E0F1A" w:rsidRPr="00553AE1" w:rsidRDefault="004E0F1A" w:rsidP="004E0F1A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.</w:t>
                  </w: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………………………….……</w:t>
                  </w:r>
                  <w:r w:rsidR="00FE4363"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.........</w:t>
                  </w:r>
                </w:p>
                <w:p w14:paraId="5F0B11CD" w14:textId="77A826E0" w:rsidR="004E0F1A" w:rsidRPr="00553AE1" w:rsidRDefault="004E0F1A" w:rsidP="004E0F1A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.</w:t>
                  </w: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……………………………</w:t>
                  </w:r>
                  <w:r w:rsidR="00FE4363"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</w:t>
                  </w:r>
                  <w:r w:rsidR="00FE4363"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.........</w:t>
                  </w:r>
                </w:p>
                <w:p w14:paraId="46B6C4EE" w14:textId="16F35051" w:rsidR="004E0F1A" w:rsidRPr="00553AE1" w:rsidRDefault="00FE4363" w:rsidP="004E0F1A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..</w:t>
                  </w:r>
                  <w:r w:rsidR="004E0F1A" w:rsidRPr="00553AE1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พิ่มได้</w:t>
                  </w: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</w:t>
                  </w:r>
                </w:p>
              </w:tc>
              <w:tc>
                <w:tcPr>
                  <w:tcW w:w="1189" w:type="dxa"/>
                </w:tcPr>
                <w:p w14:paraId="6CADC808" w14:textId="77777777" w:rsidR="004E0F1A" w:rsidRPr="00553AE1" w:rsidRDefault="004E0F1A" w:rsidP="001D65DD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  <w:cs/>
                    </w:rPr>
                    <w:t>ผลรวม</w:t>
                  </w:r>
                </w:p>
                <w:p w14:paraId="6380F75E" w14:textId="14FF19ED" w:rsidR="004E0F1A" w:rsidRPr="00553AE1" w:rsidRDefault="004E0F1A" w:rsidP="00FE4363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  <w:cs/>
                    </w:rPr>
                    <w:t>ในไตรมาส</w:t>
                  </w:r>
                  <w:r w:rsidR="00FE4363" w:rsidRPr="00553AE1"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</w:rPr>
                    <w:br/>
                  </w: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  <w:cs/>
                    </w:rPr>
                    <w:t>1-4</w:t>
                  </w:r>
                </w:p>
              </w:tc>
              <w:tc>
                <w:tcPr>
                  <w:tcW w:w="725" w:type="dxa"/>
                </w:tcPr>
                <w:p w14:paraId="659EC7AF" w14:textId="77777777" w:rsidR="004E0F1A" w:rsidRPr="00553AE1" w:rsidRDefault="004E0F1A">
                  <w:pPr>
                    <w:spacing w:after="200" w:line="276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u w:val="single"/>
                      <w:cs/>
                    </w:rPr>
                  </w:pPr>
                </w:p>
                <w:p w14:paraId="175F6C0E" w14:textId="77777777" w:rsidR="004E0F1A" w:rsidRPr="00553AE1" w:rsidRDefault="004E0F1A" w:rsidP="004E0F1A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14:paraId="42C102A4" w14:textId="03FA921B" w:rsidR="004E0F1A" w:rsidRPr="00553AE1" w:rsidRDefault="004E0F1A" w:rsidP="006D78DE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</w:t>
                  </w:r>
                </w:p>
                <w:p w14:paraId="018F3835" w14:textId="22EA63B0" w:rsidR="004E0F1A" w:rsidRPr="00553AE1" w:rsidRDefault="004E0F1A" w:rsidP="006D78DE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</w:t>
                  </w:r>
                </w:p>
              </w:tc>
              <w:tc>
                <w:tcPr>
                  <w:tcW w:w="1134" w:type="dxa"/>
                </w:tcPr>
                <w:p w14:paraId="6E6BE892" w14:textId="3EC3C670" w:rsidR="004E0F1A" w:rsidRPr="00553AE1" w:rsidRDefault="004E0F1A" w:rsidP="006D78DE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</w:t>
                  </w:r>
                </w:p>
                <w:p w14:paraId="3CC62665" w14:textId="5DA1CAB5" w:rsidR="004E0F1A" w:rsidRPr="00553AE1" w:rsidRDefault="004E0F1A" w:rsidP="006D78DE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</w:t>
                  </w:r>
                </w:p>
              </w:tc>
              <w:tc>
                <w:tcPr>
                  <w:tcW w:w="1134" w:type="dxa"/>
                </w:tcPr>
                <w:p w14:paraId="18BBD1BA" w14:textId="4DEAEA25" w:rsidR="004E0F1A" w:rsidRPr="00553AE1" w:rsidRDefault="004E0F1A" w:rsidP="006D78DE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</w:t>
                  </w:r>
                </w:p>
                <w:p w14:paraId="786988A9" w14:textId="77777777" w:rsidR="004E0F1A" w:rsidRPr="00553AE1" w:rsidRDefault="004E0F1A" w:rsidP="006D78DE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....</w:t>
                  </w:r>
                </w:p>
              </w:tc>
              <w:tc>
                <w:tcPr>
                  <w:tcW w:w="1134" w:type="dxa"/>
                </w:tcPr>
                <w:p w14:paraId="03ACAF2A" w14:textId="48256508" w:rsidR="004E0F1A" w:rsidRPr="00553AE1" w:rsidRDefault="004E0F1A" w:rsidP="006D78DE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</w:t>
                  </w:r>
                </w:p>
                <w:p w14:paraId="12C883CD" w14:textId="77777777" w:rsidR="004E0F1A" w:rsidRPr="00553AE1" w:rsidRDefault="004E0F1A" w:rsidP="006D78DE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....</w:t>
                  </w:r>
                </w:p>
              </w:tc>
            </w:tr>
            <w:tr w:rsidR="00D7113D" w:rsidRPr="00553AE1" w14:paraId="7A6FC5F9" w14:textId="77777777" w:rsidTr="00553AE1">
              <w:trPr>
                <w:trHeight w:val="318"/>
              </w:trPr>
              <w:tc>
                <w:tcPr>
                  <w:tcW w:w="1305" w:type="dxa"/>
                </w:tcPr>
                <w:p w14:paraId="7101D5D1" w14:textId="77777777" w:rsidR="00FE4363" w:rsidRPr="00553AE1" w:rsidRDefault="00FE4363" w:rsidP="00FE4363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เชิงคุณภาพ </w:t>
                  </w:r>
                </w:p>
              </w:tc>
              <w:tc>
                <w:tcPr>
                  <w:tcW w:w="2480" w:type="dxa"/>
                </w:tcPr>
                <w:p w14:paraId="47AC6E29" w14:textId="77777777" w:rsidR="00FE4363" w:rsidRPr="00553AE1" w:rsidRDefault="00FE4363" w:rsidP="00FE4363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.</w:t>
                  </w: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………………………….……</w:t>
                  </w: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.........</w:t>
                  </w:r>
                </w:p>
                <w:p w14:paraId="3D0B01C6" w14:textId="77777777" w:rsidR="00FE4363" w:rsidRPr="00553AE1" w:rsidRDefault="00FE4363" w:rsidP="00FE4363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.</w:t>
                  </w: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…………………………….…</w:t>
                  </w: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.........</w:t>
                  </w:r>
                </w:p>
                <w:p w14:paraId="3B921345" w14:textId="6A4FCB77" w:rsidR="00FE4363" w:rsidRPr="00553AE1" w:rsidRDefault="00FE4363" w:rsidP="00FE4363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..เพิ่มได้</w:t>
                  </w: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</w:t>
                  </w:r>
                </w:p>
              </w:tc>
              <w:tc>
                <w:tcPr>
                  <w:tcW w:w="1189" w:type="dxa"/>
                </w:tcPr>
                <w:p w14:paraId="0A857F03" w14:textId="77777777" w:rsidR="00FE4363" w:rsidRPr="00553AE1" w:rsidRDefault="00FE4363" w:rsidP="00FE4363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  <w:cs/>
                    </w:rPr>
                    <w:t>ผลรวม</w:t>
                  </w:r>
                </w:p>
                <w:p w14:paraId="44901447" w14:textId="3E665927" w:rsidR="00FE4363" w:rsidRPr="00553AE1" w:rsidRDefault="00FE4363" w:rsidP="00FE4363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  <w:cs/>
                    </w:rPr>
                    <w:t>ในไตรมาส</w:t>
                  </w: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</w:rPr>
                    <w:br/>
                  </w: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  <w:cs/>
                    </w:rPr>
                    <w:t>1-4</w:t>
                  </w:r>
                </w:p>
              </w:tc>
              <w:tc>
                <w:tcPr>
                  <w:tcW w:w="725" w:type="dxa"/>
                </w:tcPr>
                <w:p w14:paraId="7776F672" w14:textId="77777777" w:rsidR="00FE4363" w:rsidRPr="00553AE1" w:rsidRDefault="00FE4363" w:rsidP="00FE4363">
                  <w:pPr>
                    <w:spacing w:after="200" w:line="276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u w:val="single"/>
                      <w:cs/>
                    </w:rPr>
                  </w:pPr>
                </w:p>
                <w:p w14:paraId="106406EA" w14:textId="77777777" w:rsidR="00FE4363" w:rsidRPr="00553AE1" w:rsidRDefault="00FE4363" w:rsidP="00FE4363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14:paraId="142A1DAF" w14:textId="77777777" w:rsidR="00FE4363" w:rsidRPr="00553AE1" w:rsidRDefault="00FE4363" w:rsidP="00FE4363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</w:t>
                  </w:r>
                </w:p>
                <w:p w14:paraId="42AAFAAD" w14:textId="2EC191B3" w:rsidR="00FE4363" w:rsidRPr="00553AE1" w:rsidRDefault="00FE4363" w:rsidP="00FE4363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</w:t>
                  </w:r>
                </w:p>
              </w:tc>
              <w:tc>
                <w:tcPr>
                  <w:tcW w:w="1134" w:type="dxa"/>
                </w:tcPr>
                <w:p w14:paraId="281377BD" w14:textId="77777777" w:rsidR="00FE4363" w:rsidRPr="00553AE1" w:rsidRDefault="00FE4363" w:rsidP="00FE4363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</w:t>
                  </w:r>
                </w:p>
                <w:p w14:paraId="53EFB868" w14:textId="0DE54CAE" w:rsidR="00FE4363" w:rsidRPr="00553AE1" w:rsidRDefault="00FE4363" w:rsidP="00FE4363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</w:t>
                  </w:r>
                </w:p>
              </w:tc>
              <w:tc>
                <w:tcPr>
                  <w:tcW w:w="1134" w:type="dxa"/>
                </w:tcPr>
                <w:p w14:paraId="1E643B85" w14:textId="77777777" w:rsidR="00FE4363" w:rsidRPr="00553AE1" w:rsidRDefault="00FE4363" w:rsidP="00FE4363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</w:t>
                  </w:r>
                </w:p>
                <w:p w14:paraId="5B0A6201" w14:textId="064C1883" w:rsidR="00FE4363" w:rsidRPr="00553AE1" w:rsidRDefault="00FE4363" w:rsidP="00FE4363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....</w:t>
                  </w:r>
                </w:p>
              </w:tc>
              <w:tc>
                <w:tcPr>
                  <w:tcW w:w="1134" w:type="dxa"/>
                </w:tcPr>
                <w:p w14:paraId="4CBD3600" w14:textId="77777777" w:rsidR="00FE4363" w:rsidRPr="00553AE1" w:rsidRDefault="00FE4363" w:rsidP="00FE4363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</w:t>
                  </w:r>
                </w:p>
                <w:p w14:paraId="22BE5280" w14:textId="11CD6C74" w:rsidR="00FE4363" w:rsidRPr="00553AE1" w:rsidRDefault="00FE4363" w:rsidP="00FE4363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3AE1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....</w:t>
                  </w:r>
                </w:p>
              </w:tc>
            </w:tr>
          </w:tbl>
          <w:p w14:paraId="2D0ADA9E" w14:textId="0CD7847A" w:rsidR="00082BDD" w:rsidRPr="00D7113D" w:rsidRDefault="007D7C1A" w:rsidP="00553AE1">
            <w:pPr>
              <w:pStyle w:val="a3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หมายเหตุ </w:t>
            </w:r>
            <w:r w:rsidRPr="00D7113D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:</w:t>
            </w:r>
            <w:r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1.ค่าเป้าหมายเป็นจำนวนที่นับได้ ให้ระบุจำนวนในแต่ละไตรมาส </w:t>
            </w:r>
            <w:r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u w:val="single"/>
                <w:cs/>
              </w:rPr>
              <w:t>ค่าเป้าหมายรวม</w:t>
            </w:r>
            <w:r w:rsidR="00563476"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u w:val="single"/>
                <w:cs/>
              </w:rPr>
              <w:t>ทั้งสิ้น เป็น ผล</w:t>
            </w:r>
            <w:r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u w:val="single"/>
                <w:cs/>
              </w:rPr>
              <w:t>รวมทั้ง 4</w:t>
            </w:r>
            <w:r w:rsidR="00563476"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u w:val="single"/>
                <w:cs/>
              </w:rPr>
              <w:t xml:space="preserve"> </w:t>
            </w:r>
            <w:r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u w:val="single"/>
                <w:cs/>
              </w:rPr>
              <w:t>ไตรมาส</w:t>
            </w:r>
          </w:p>
          <w:p w14:paraId="1471AE4D" w14:textId="4D6B6968" w:rsidR="007D7C1A" w:rsidRPr="00D7113D" w:rsidRDefault="007D7C1A" w:rsidP="007D7C1A">
            <w:pPr>
              <w:pStyle w:val="a3"/>
              <w:ind w:left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        2.ค่าเป้าหมายเป็นร้อยละ ให้ระบุร้อยละในแต่ละไตรมาส </w:t>
            </w:r>
            <w:r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u w:val="single"/>
                <w:cs/>
              </w:rPr>
              <w:t>ค่าเป้าหมายรวมทั้ง</w:t>
            </w:r>
            <w:r w:rsidR="00563476"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u w:val="single"/>
                <w:cs/>
              </w:rPr>
              <w:t>สิ้น เป็น ผลรวมใน</w:t>
            </w:r>
            <w:r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u w:val="single"/>
                <w:cs/>
              </w:rPr>
              <w:t>ไตรมาส</w:t>
            </w:r>
            <w:r w:rsidR="00563476"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u w:val="single"/>
                <w:cs/>
              </w:rPr>
              <w:t>ที่กำหนดไว้</w:t>
            </w:r>
            <w:r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u w:val="single"/>
                <w:cs/>
              </w:rPr>
              <w:t>และหาร</w:t>
            </w:r>
            <w:r w:rsidR="00563476" w:rsidRPr="00D7113D">
              <w:rPr>
                <w:rFonts w:ascii="TH SarabunPSK" w:hAnsi="TH SarabunPSK" w:cs="TH SarabunPSK"/>
                <w:i/>
                <w:iCs/>
                <w:sz w:val="24"/>
                <w:szCs w:val="24"/>
                <w:u w:val="single"/>
                <w:cs/>
              </w:rPr>
              <w:t>ตามจำนวนไตรมาสที่กำหนดไว้</w:t>
            </w:r>
          </w:p>
        </w:tc>
      </w:tr>
      <w:tr w:rsidR="00D7113D" w:rsidRPr="00D7113D" w14:paraId="491940A0" w14:textId="77777777" w:rsidTr="00440E4B">
        <w:trPr>
          <w:trHeight w:val="553"/>
        </w:trPr>
        <w:tc>
          <w:tcPr>
            <w:tcW w:w="10519" w:type="dxa"/>
          </w:tcPr>
          <w:p w14:paraId="5A3BA2BB" w14:textId="77777777" w:rsidR="001D65DD" w:rsidRPr="00D7113D" w:rsidRDefault="00C411CB" w:rsidP="00C411C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8B1627" w:rsidRPr="00D7113D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BF65BE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ผลโครงการ</w:t>
            </w:r>
            <w:r w:rsidR="00BF65BE" w:rsidRPr="00D711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F65BE" w:rsidRPr="00D7113D">
              <w:rPr>
                <w:rFonts w:ascii="TH SarabunPSK" w:hAnsi="TH SarabunPSK" w:cs="TH SarabunPSK"/>
                <w:sz w:val="28"/>
              </w:rPr>
              <w:t xml:space="preserve">: </w:t>
            </w:r>
          </w:p>
          <w:p w14:paraId="3CDEC430" w14:textId="1A92F544" w:rsidR="00BF65BE" w:rsidRPr="00D7113D" w:rsidRDefault="001D65DD" w:rsidP="007D7C1A">
            <w:pPr>
              <w:pStyle w:val="a3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D7113D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D7113D">
              <w:rPr>
                <w:rFonts w:ascii="TH SarabunPSK" w:hAnsi="TH SarabunPSK" w:cs="TH SarabunPSK"/>
                <w:sz w:val="28"/>
                <w:cs/>
              </w:rPr>
              <w:t xml:space="preserve">  แบบสอบถาม  </w:t>
            </w:r>
            <w:r w:rsidRPr="00D7113D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D7113D">
              <w:rPr>
                <w:rFonts w:ascii="TH SarabunPSK" w:hAnsi="TH SarabunPSK" w:cs="TH SarabunPSK"/>
                <w:sz w:val="28"/>
                <w:cs/>
              </w:rPr>
              <w:t xml:space="preserve">  แบบสัมภาษณ์  </w:t>
            </w:r>
            <w:r w:rsidR="007D7C1A" w:rsidRPr="00D711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7113D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D7113D">
              <w:rPr>
                <w:rFonts w:ascii="TH SarabunPSK" w:hAnsi="TH SarabunPSK" w:cs="TH SarabunPSK"/>
                <w:sz w:val="28"/>
                <w:cs/>
              </w:rPr>
              <w:t xml:space="preserve">  แบบสังเกต  </w:t>
            </w:r>
            <w:r w:rsidRPr="00D7113D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D7113D">
              <w:rPr>
                <w:rFonts w:ascii="TH SarabunPSK" w:hAnsi="TH SarabunPSK" w:cs="TH SarabunPSK"/>
                <w:sz w:val="28"/>
                <w:cs/>
              </w:rPr>
              <w:t xml:space="preserve">  แบบ</w:t>
            </w:r>
            <w:r w:rsidR="007D7C1A" w:rsidRPr="00D7113D">
              <w:rPr>
                <w:rFonts w:ascii="TH SarabunPSK" w:hAnsi="TH SarabunPSK" w:cs="TH SarabunPSK"/>
                <w:sz w:val="28"/>
                <w:cs/>
              </w:rPr>
              <w:t xml:space="preserve">วัดความรู้ ความเข้าใจ   </w:t>
            </w:r>
            <w:r w:rsidR="007D7C1A" w:rsidRPr="00D7113D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7D7C1A" w:rsidRPr="00D7113D">
              <w:rPr>
                <w:rFonts w:ascii="TH SarabunPSK" w:hAnsi="TH SarabunPSK" w:cs="TH SarabunPSK"/>
                <w:sz w:val="28"/>
                <w:cs/>
              </w:rPr>
              <w:t xml:space="preserve">  อื่น</w:t>
            </w:r>
            <w:r w:rsidR="00563476" w:rsidRPr="00D711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D7C1A" w:rsidRPr="00D7113D">
              <w:rPr>
                <w:rFonts w:ascii="TH SarabunPSK" w:hAnsi="TH SarabunPSK" w:cs="TH SarabunPSK"/>
                <w:sz w:val="28"/>
                <w:cs/>
              </w:rPr>
              <w:t>ๆ</w:t>
            </w:r>
            <w:r w:rsidR="00563476" w:rsidRPr="00D711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D7C1A" w:rsidRPr="00D7113D">
              <w:rPr>
                <w:rFonts w:ascii="TH SarabunPSK" w:hAnsi="TH SarabunPSK" w:cs="TH SarabunPSK"/>
                <w:sz w:val="28"/>
                <w:cs/>
              </w:rPr>
              <w:t>(ระบุ) ..................................</w:t>
            </w:r>
          </w:p>
        </w:tc>
      </w:tr>
      <w:tr w:rsidR="00D7113D" w:rsidRPr="00D7113D" w14:paraId="384B18A7" w14:textId="77777777" w:rsidTr="00440E4B">
        <w:trPr>
          <w:trHeight w:val="427"/>
        </w:trPr>
        <w:tc>
          <w:tcPr>
            <w:tcW w:w="10519" w:type="dxa"/>
          </w:tcPr>
          <w:p w14:paraId="68D11623" w14:textId="3E21897E" w:rsidR="00460FF5" w:rsidRPr="00D7113D" w:rsidRDefault="00460FF5" w:rsidP="00C411CB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>12.ประโยชน์ที่คาดว่าจะได้รับ</w:t>
            </w:r>
            <w:r w:rsidR="00ED2552" w:rsidRPr="00D71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2D454A" w:rsidRPr="00D711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D454A" w:rsidRPr="00D7113D">
              <w:rPr>
                <w:rFonts w:ascii="TH SarabunPSK" w:hAnsi="TH SarabunPSK" w:cs="TH SarabunPSK"/>
                <w:sz w:val="28"/>
              </w:rPr>
              <w:t>:</w:t>
            </w:r>
            <w:r w:rsidR="002D454A" w:rsidRPr="002D454A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2D454A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="00ED2552" w:rsidRPr="002D454A">
              <w:rPr>
                <w:rFonts w:ascii="TH SarabunPSK" w:hAnsi="TH SarabunPSK" w:cs="TH SarabunPSK"/>
                <w:sz w:val="28"/>
                <w:cs/>
              </w:rPr>
              <w:t>................................................</w:t>
            </w:r>
            <w:r w:rsidR="002D454A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ED2552" w:rsidRPr="002D454A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  <w:r w:rsidR="00563476" w:rsidRPr="002D454A"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  <w:r w:rsidR="00ED2552" w:rsidRPr="002D454A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2D454A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</w:tr>
    </w:tbl>
    <w:p w14:paraId="33FD93A3" w14:textId="77777777" w:rsidR="00D5181E" w:rsidRPr="00D7113D" w:rsidRDefault="00D5181E" w:rsidP="00553AE1">
      <w:pPr>
        <w:rPr>
          <w:rFonts w:ascii="TH SarabunPSK" w:hAnsi="TH SarabunPSK" w:cs="TH SarabunPSK"/>
        </w:rPr>
      </w:pPr>
    </w:p>
    <w:sectPr w:rsidR="00D5181E" w:rsidRPr="00D7113D" w:rsidSect="00DC5EB6">
      <w:pgSz w:w="11906" w:h="16838"/>
      <w:pgMar w:top="1440" w:right="707" w:bottom="851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9FA81" w14:textId="77777777" w:rsidR="003F6FFC" w:rsidRDefault="003F6FFC" w:rsidP="006400FE">
      <w:r>
        <w:separator/>
      </w:r>
    </w:p>
  </w:endnote>
  <w:endnote w:type="continuationSeparator" w:id="0">
    <w:p w14:paraId="49790846" w14:textId="77777777" w:rsidR="003F6FFC" w:rsidRDefault="003F6FFC" w:rsidP="0064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3E089" w14:textId="77777777" w:rsidR="003F6FFC" w:rsidRDefault="003F6FFC" w:rsidP="006400FE">
      <w:r>
        <w:separator/>
      </w:r>
    </w:p>
  </w:footnote>
  <w:footnote w:type="continuationSeparator" w:id="0">
    <w:p w14:paraId="6FC397FD" w14:textId="77777777" w:rsidR="003F6FFC" w:rsidRDefault="003F6FFC" w:rsidP="00640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749"/>
    <w:multiLevelType w:val="hybridMultilevel"/>
    <w:tmpl w:val="B260B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53A"/>
    <w:multiLevelType w:val="multilevel"/>
    <w:tmpl w:val="53929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9D11E1"/>
    <w:multiLevelType w:val="multilevel"/>
    <w:tmpl w:val="38EAD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0B7F8F"/>
    <w:multiLevelType w:val="hybridMultilevel"/>
    <w:tmpl w:val="20387B08"/>
    <w:lvl w:ilvl="0" w:tplc="307C5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0501"/>
    <w:multiLevelType w:val="multilevel"/>
    <w:tmpl w:val="3F76E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08577F1"/>
    <w:multiLevelType w:val="hybridMultilevel"/>
    <w:tmpl w:val="CD501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625AD"/>
    <w:multiLevelType w:val="multilevel"/>
    <w:tmpl w:val="30A0E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E04767"/>
    <w:multiLevelType w:val="hybridMultilevel"/>
    <w:tmpl w:val="0DC6D60A"/>
    <w:lvl w:ilvl="0" w:tplc="AB30D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E2D47"/>
    <w:multiLevelType w:val="hybridMultilevel"/>
    <w:tmpl w:val="648486D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53396D"/>
    <w:multiLevelType w:val="multilevel"/>
    <w:tmpl w:val="AB7C3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4576925"/>
    <w:multiLevelType w:val="multilevel"/>
    <w:tmpl w:val="822EBEC6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E15C47"/>
    <w:multiLevelType w:val="hybridMultilevel"/>
    <w:tmpl w:val="01A0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40208"/>
    <w:multiLevelType w:val="multilevel"/>
    <w:tmpl w:val="3D904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13" w15:restartNumberingAfterBreak="0">
    <w:nsid w:val="3C607F0A"/>
    <w:multiLevelType w:val="multilevel"/>
    <w:tmpl w:val="30A0E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A00184"/>
    <w:multiLevelType w:val="multilevel"/>
    <w:tmpl w:val="84B0D5F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4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47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834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194" w:hanging="72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914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274" w:hanging="108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3994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4354" w:hanging="1440"/>
      </w:pPr>
      <w:rPr>
        <w:rFonts w:hint="default"/>
        <w:color w:val="FF0000"/>
      </w:rPr>
    </w:lvl>
  </w:abstractNum>
  <w:abstractNum w:abstractNumId="15" w15:restartNumberingAfterBreak="0">
    <w:nsid w:val="45D01213"/>
    <w:multiLevelType w:val="multilevel"/>
    <w:tmpl w:val="30626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0396EA9"/>
    <w:multiLevelType w:val="multilevel"/>
    <w:tmpl w:val="37507F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0517915"/>
    <w:multiLevelType w:val="hybridMultilevel"/>
    <w:tmpl w:val="74C4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25462"/>
    <w:multiLevelType w:val="multilevel"/>
    <w:tmpl w:val="1A3E13A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8C7107F"/>
    <w:multiLevelType w:val="hybridMultilevel"/>
    <w:tmpl w:val="279AC1B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5C0BE1"/>
    <w:multiLevelType w:val="multilevel"/>
    <w:tmpl w:val="94D67D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21" w15:restartNumberingAfterBreak="0">
    <w:nsid w:val="5FC25F31"/>
    <w:multiLevelType w:val="hybridMultilevel"/>
    <w:tmpl w:val="7C0C6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73B6F"/>
    <w:multiLevelType w:val="hybridMultilevel"/>
    <w:tmpl w:val="94841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81878"/>
    <w:multiLevelType w:val="hybridMultilevel"/>
    <w:tmpl w:val="22AC8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F4B61"/>
    <w:multiLevelType w:val="multilevel"/>
    <w:tmpl w:val="DC6CC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25" w15:restartNumberingAfterBreak="0">
    <w:nsid w:val="717A1515"/>
    <w:multiLevelType w:val="multilevel"/>
    <w:tmpl w:val="3D904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26" w15:restartNumberingAfterBreak="0">
    <w:nsid w:val="76C238C5"/>
    <w:multiLevelType w:val="multilevel"/>
    <w:tmpl w:val="12B05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A6372E2"/>
    <w:multiLevelType w:val="multilevel"/>
    <w:tmpl w:val="17988D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B5C51EB"/>
    <w:multiLevelType w:val="hybridMultilevel"/>
    <w:tmpl w:val="3A402A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BF6"/>
    <w:multiLevelType w:val="hybridMultilevel"/>
    <w:tmpl w:val="966EA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30312">
    <w:abstractNumId w:val="26"/>
  </w:num>
  <w:num w:numId="2" w16cid:durableId="820393229">
    <w:abstractNumId w:val="22"/>
  </w:num>
  <w:num w:numId="3" w16cid:durableId="1622492930">
    <w:abstractNumId w:val="0"/>
  </w:num>
  <w:num w:numId="4" w16cid:durableId="892891882">
    <w:abstractNumId w:val="5"/>
  </w:num>
  <w:num w:numId="5" w16cid:durableId="1688871898">
    <w:abstractNumId w:val="21"/>
  </w:num>
  <w:num w:numId="6" w16cid:durableId="364602027">
    <w:abstractNumId w:val="17"/>
  </w:num>
  <w:num w:numId="7" w16cid:durableId="126439237">
    <w:abstractNumId w:val="29"/>
  </w:num>
  <w:num w:numId="8" w16cid:durableId="1678342381">
    <w:abstractNumId w:val="23"/>
  </w:num>
  <w:num w:numId="9" w16cid:durableId="1588150893">
    <w:abstractNumId w:val="13"/>
  </w:num>
  <w:num w:numId="10" w16cid:durableId="615720329">
    <w:abstractNumId w:val="4"/>
  </w:num>
  <w:num w:numId="11" w16cid:durableId="874272809">
    <w:abstractNumId w:val="11"/>
  </w:num>
  <w:num w:numId="12" w16cid:durableId="1480458475">
    <w:abstractNumId w:val="27"/>
  </w:num>
  <w:num w:numId="13" w16cid:durableId="1439057863">
    <w:abstractNumId w:val="15"/>
  </w:num>
  <w:num w:numId="14" w16cid:durableId="304552092">
    <w:abstractNumId w:val="6"/>
  </w:num>
  <w:num w:numId="15" w16cid:durableId="1473406398">
    <w:abstractNumId w:val="1"/>
  </w:num>
  <w:num w:numId="16" w16cid:durableId="1192958938">
    <w:abstractNumId w:val="25"/>
  </w:num>
  <w:num w:numId="17" w16cid:durableId="855121288">
    <w:abstractNumId w:val="24"/>
  </w:num>
  <w:num w:numId="18" w16cid:durableId="1858960010">
    <w:abstractNumId w:val="28"/>
  </w:num>
  <w:num w:numId="19" w16cid:durableId="1159271170">
    <w:abstractNumId w:val="19"/>
  </w:num>
  <w:num w:numId="20" w16cid:durableId="838496414">
    <w:abstractNumId w:val="8"/>
  </w:num>
  <w:num w:numId="21" w16cid:durableId="1544291615">
    <w:abstractNumId w:val="20"/>
  </w:num>
  <w:num w:numId="22" w16cid:durableId="2044940935">
    <w:abstractNumId w:val="12"/>
  </w:num>
  <w:num w:numId="23" w16cid:durableId="1783106967">
    <w:abstractNumId w:val="10"/>
  </w:num>
  <w:num w:numId="24" w16cid:durableId="934440657">
    <w:abstractNumId w:val="9"/>
  </w:num>
  <w:num w:numId="25" w16cid:durableId="604077656">
    <w:abstractNumId w:val="2"/>
  </w:num>
  <w:num w:numId="26" w16cid:durableId="782647301">
    <w:abstractNumId w:val="18"/>
  </w:num>
  <w:num w:numId="27" w16cid:durableId="1126117528">
    <w:abstractNumId w:val="16"/>
  </w:num>
  <w:num w:numId="28" w16cid:durableId="1656908643">
    <w:abstractNumId w:val="14"/>
  </w:num>
  <w:num w:numId="29" w16cid:durableId="939488541">
    <w:abstractNumId w:val="3"/>
  </w:num>
  <w:num w:numId="30" w16cid:durableId="19718138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86"/>
    <w:rsid w:val="00033EF0"/>
    <w:rsid w:val="00045F7F"/>
    <w:rsid w:val="00054384"/>
    <w:rsid w:val="00062753"/>
    <w:rsid w:val="00074A12"/>
    <w:rsid w:val="00076102"/>
    <w:rsid w:val="00082BDD"/>
    <w:rsid w:val="00087221"/>
    <w:rsid w:val="000931E8"/>
    <w:rsid w:val="00093598"/>
    <w:rsid w:val="00093E7A"/>
    <w:rsid w:val="000A1C53"/>
    <w:rsid w:val="000A6557"/>
    <w:rsid w:val="000B09F5"/>
    <w:rsid w:val="000B4E3F"/>
    <w:rsid w:val="000C4287"/>
    <w:rsid w:val="000D3E3B"/>
    <w:rsid w:val="000E429D"/>
    <w:rsid w:val="000E508C"/>
    <w:rsid w:val="000F065F"/>
    <w:rsid w:val="000F115C"/>
    <w:rsid w:val="000F66D2"/>
    <w:rsid w:val="00102321"/>
    <w:rsid w:val="0010664C"/>
    <w:rsid w:val="00116F38"/>
    <w:rsid w:val="00146F66"/>
    <w:rsid w:val="001508FF"/>
    <w:rsid w:val="0015430F"/>
    <w:rsid w:val="00156D3B"/>
    <w:rsid w:val="00157674"/>
    <w:rsid w:val="00160198"/>
    <w:rsid w:val="001607D1"/>
    <w:rsid w:val="0016637B"/>
    <w:rsid w:val="00167E47"/>
    <w:rsid w:val="001706DA"/>
    <w:rsid w:val="00186770"/>
    <w:rsid w:val="001A1602"/>
    <w:rsid w:val="001A1F1A"/>
    <w:rsid w:val="001A6F8F"/>
    <w:rsid w:val="001B4881"/>
    <w:rsid w:val="001B51F6"/>
    <w:rsid w:val="001B57B0"/>
    <w:rsid w:val="001B5A38"/>
    <w:rsid w:val="001B7B6F"/>
    <w:rsid w:val="001B7EB9"/>
    <w:rsid w:val="001C266E"/>
    <w:rsid w:val="001C44E5"/>
    <w:rsid w:val="001D3442"/>
    <w:rsid w:val="001D51D2"/>
    <w:rsid w:val="001D65DD"/>
    <w:rsid w:val="001E1503"/>
    <w:rsid w:val="001E5B2A"/>
    <w:rsid w:val="001E5F00"/>
    <w:rsid w:val="001E6A22"/>
    <w:rsid w:val="001E730E"/>
    <w:rsid w:val="001F38A4"/>
    <w:rsid w:val="0020486C"/>
    <w:rsid w:val="002112D0"/>
    <w:rsid w:val="00213F4C"/>
    <w:rsid w:val="002145AB"/>
    <w:rsid w:val="0021781D"/>
    <w:rsid w:val="00220F79"/>
    <w:rsid w:val="00225892"/>
    <w:rsid w:val="002329A5"/>
    <w:rsid w:val="002329D8"/>
    <w:rsid w:val="00232C26"/>
    <w:rsid w:val="00232F19"/>
    <w:rsid w:val="002345A5"/>
    <w:rsid w:val="00244991"/>
    <w:rsid w:val="00246457"/>
    <w:rsid w:val="00247C12"/>
    <w:rsid w:val="0025471E"/>
    <w:rsid w:val="00263897"/>
    <w:rsid w:val="00263B3B"/>
    <w:rsid w:val="00283462"/>
    <w:rsid w:val="002914C0"/>
    <w:rsid w:val="00292009"/>
    <w:rsid w:val="002A0AB3"/>
    <w:rsid w:val="002A2BCE"/>
    <w:rsid w:val="002A4A9C"/>
    <w:rsid w:val="002A7176"/>
    <w:rsid w:val="002B5FF7"/>
    <w:rsid w:val="002B64B2"/>
    <w:rsid w:val="002C5A8B"/>
    <w:rsid w:val="002C669C"/>
    <w:rsid w:val="002D454A"/>
    <w:rsid w:val="002E1E03"/>
    <w:rsid w:val="002E220E"/>
    <w:rsid w:val="002E6A31"/>
    <w:rsid w:val="00305ACC"/>
    <w:rsid w:val="00307057"/>
    <w:rsid w:val="00320FA1"/>
    <w:rsid w:val="00326C57"/>
    <w:rsid w:val="00335B5A"/>
    <w:rsid w:val="00352A28"/>
    <w:rsid w:val="003606CC"/>
    <w:rsid w:val="00392268"/>
    <w:rsid w:val="0039687C"/>
    <w:rsid w:val="003A3E77"/>
    <w:rsid w:val="003A7839"/>
    <w:rsid w:val="003B74E1"/>
    <w:rsid w:val="003C187E"/>
    <w:rsid w:val="003C34F7"/>
    <w:rsid w:val="003C5B84"/>
    <w:rsid w:val="003C7075"/>
    <w:rsid w:val="003E74CB"/>
    <w:rsid w:val="003F5677"/>
    <w:rsid w:val="003F635E"/>
    <w:rsid w:val="003F6FFC"/>
    <w:rsid w:val="004133F8"/>
    <w:rsid w:val="00415D69"/>
    <w:rsid w:val="0041650D"/>
    <w:rsid w:val="00416FC9"/>
    <w:rsid w:val="00421E0E"/>
    <w:rsid w:val="004269EC"/>
    <w:rsid w:val="00431ADD"/>
    <w:rsid w:val="00440E4B"/>
    <w:rsid w:val="0044550A"/>
    <w:rsid w:val="00451733"/>
    <w:rsid w:val="00453990"/>
    <w:rsid w:val="00454AD9"/>
    <w:rsid w:val="00460FF5"/>
    <w:rsid w:val="0046373F"/>
    <w:rsid w:val="00465D13"/>
    <w:rsid w:val="004720C9"/>
    <w:rsid w:val="00481A06"/>
    <w:rsid w:val="0049161B"/>
    <w:rsid w:val="0049484C"/>
    <w:rsid w:val="004B002C"/>
    <w:rsid w:val="004B2DDE"/>
    <w:rsid w:val="004B2E42"/>
    <w:rsid w:val="004B52BD"/>
    <w:rsid w:val="004B6F0C"/>
    <w:rsid w:val="004B71C9"/>
    <w:rsid w:val="004C04F1"/>
    <w:rsid w:val="004D3398"/>
    <w:rsid w:val="004D3A9E"/>
    <w:rsid w:val="004D3FBD"/>
    <w:rsid w:val="004D40C6"/>
    <w:rsid w:val="004D5490"/>
    <w:rsid w:val="004D7192"/>
    <w:rsid w:val="004E04C3"/>
    <w:rsid w:val="004E0F1A"/>
    <w:rsid w:val="004E2EB8"/>
    <w:rsid w:val="004E434F"/>
    <w:rsid w:val="004F664F"/>
    <w:rsid w:val="00504D72"/>
    <w:rsid w:val="00506F9C"/>
    <w:rsid w:val="005111F8"/>
    <w:rsid w:val="005126AF"/>
    <w:rsid w:val="00514EA3"/>
    <w:rsid w:val="005259A0"/>
    <w:rsid w:val="00527565"/>
    <w:rsid w:val="00531817"/>
    <w:rsid w:val="00532902"/>
    <w:rsid w:val="00533D58"/>
    <w:rsid w:val="0054066A"/>
    <w:rsid w:val="00542DDD"/>
    <w:rsid w:val="0055085E"/>
    <w:rsid w:val="00553AE1"/>
    <w:rsid w:val="00555C91"/>
    <w:rsid w:val="0056111A"/>
    <w:rsid w:val="00563476"/>
    <w:rsid w:val="00564A0D"/>
    <w:rsid w:val="00574F38"/>
    <w:rsid w:val="0057731E"/>
    <w:rsid w:val="005778CF"/>
    <w:rsid w:val="00582B40"/>
    <w:rsid w:val="00595F62"/>
    <w:rsid w:val="005A5E97"/>
    <w:rsid w:val="005B26F5"/>
    <w:rsid w:val="005C059C"/>
    <w:rsid w:val="005C1620"/>
    <w:rsid w:val="005C164F"/>
    <w:rsid w:val="005D0BAF"/>
    <w:rsid w:val="005E0C54"/>
    <w:rsid w:val="005E2248"/>
    <w:rsid w:val="005E30A5"/>
    <w:rsid w:val="005E7729"/>
    <w:rsid w:val="005F284A"/>
    <w:rsid w:val="005F614D"/>
    <w:rsid w:val="0060238E"/>
    <w:rsid w:val="00602BB5"/>
    <w:rsid w:val="006165FE"/>
    <w:rsid w:val="0062226C"/>
    <w:rsid w:val="00623FAF"/>
    <w:rsid w:val="006366DF"/>
    <w:rsid w:val="006400FE"/>
    <w:rsid w:val="00643F1B"/>
    <w:rsid w:val="006459DE"/>
    <w:rsid w:val="00647E01"/>
    <w:rsid w:val="00660E95"/>
    <w:rsid w:val="006675DA"/>
    <w:rsid w:val="00667F04"/>
    <w:rsid w:val="00685AB7"/>
    <w:rsid w:val="00687A97"/>
    <w:rsid w:val="00690E38"/>
    <w:rsid w:val="00694334"/>
    <w:rsid w:val="006A0A2E"/>
    <w:rsid w:val="006A39B3"/>
    <w:rsid w:val="006B0D25"/>
    <w:rsid w:val="006B6534"/>
    <w:rsid w:val="006C0B58"/>
    <w:rsid w:val="006C768A"/>
    <w:rsid w:val="006D2FA7"/>
    <w:rsid w:val="006D78DE"/>
    <w:rsid w:val="006E05FF"/>
    <w:rsid w:val="006F3584"/>
    <w:rsid w:val="00714C5E"/>
    <w:rsid w:val="007160DC"/>
    <w:rsid w:val="00720043"/>
    <w:rsid w:val="00720728"/>
    <w:rsid w:val="00727F81"/>
    <w:rsid w:val="007371CD"/>
    <w:rsid w:val="00740D9B"/>
    <w:rsid w:val="0075232A"/>
    <w:rsid w:val="007666E8"/>
    <w:rsid w:val="00773D76"/>
    <w:rsid w:val="007805AB"/>
    <w:rsid w:val="00784E5E"/>
    <w:rsid w:val="00796BB4"/>
    <w:rsid w:val="007A1651"/>
    <w:rsid w:val="007B0CCD"/>
    <w:rsid w:val="007B570D"/>
    <w:rsid w:val="007B7A5A"/>
    <w:rsid w:val="007D14B9"/>
    <w:rsid w:val="007D3D00"/>
    <w:rsid w:val="007D66E9"/>
    <w:rsid w:val="007D7024"/>
    <w:rsid w:val="007D7C1A"/>
    <w:rsid w:val="007E2C58"/>
    <w:rsid w:val="007E2F5F"/>
    <w:rsid w:val="007E428C"/>
    <w:rsid w:val="007F05DB"/>
    <w:rsid w:val="007F5725"/>
    <w:rsid w:val="007F575C"/>
    <w:rsid w:val="008003BB"/>
    <w:rsid w:val="00802BFD"/>
    <w:rsid w:val="0080493B"/>
    <w:rsid w:val="00807BA2"/>
    <w:rsid w:val="0081792B"/>
    <w:rsid w:val="00835655"/>
    <w:rsid w:val="0084179E"/>
    <w:rsid w:val="00855E66"/>
    <w:rsid w:val="00856657"/>
    <w:rsid w:val="008632DE"/>
    <w:rsid w:val="008635E5"/>
    <w:rsid w:val="00864965"/>
    <w:rsid w:val="008672C4"/>
    <w:rsid w:val="008731F4"/>
    <w:rsid w:val="008804C5"/>
    <w:rsid w:val="00880649"/>
    <w:rsid w:val="00880ADE"/>
    <w:rsid w:val="00884F0B"/>
    <w:rsid w:val="00885380"/>
    <w:rsid w:val="00891055"/>
    <w:rsid w:val="00896A01"/>
    <w:rsid w:val="008A2C86"/>
    <w:rsid w:val="008A501F"/>
    <w:rsid w:val="008A5C53"/>
    <w:rsid w:val="008B1627"/>
    <w:rsid w:val="008B3021"/>
    <w:rsid w:val="008C2A32"/>
    <w:rsid w:val="008C2BC2"/>
    <w:rsid w:val="008C5BE8"/>
    <w:rsid w:val="008D20F7"/>
    <w:rsid w:val="008E2051"/>
    <w:rsid w:val="008E2B75"/>
    <w:rsid w:val="008E5FB7"/>
    <w:rsid w:val="009007F6"/>
    <w:rsid w:val="00910C8D"/>
    <w:rsid w:val="00913ECA"/>
    <w:rsid w:val="0092413E"/>
    <w:rsid w:val="00925FAB"/>
    <w:rsid w:val="00926CCA"/>
    <w:rsid w:val="0092737D"/>
    <w:rsid w:val="00934031"/>
    <w:rsid w:val="00935491"/>
    <w:rsid w:val="00937850"/>
    <w:rsid w:val="00942E67"/>
    <w:rsid w:val="0094380E"/>
    <w:rsid w:val="00943CE2"/>
    <w:rsid w:val="009510ED"/>
    <w:rsid w:val="00952A23"/>
    <w:rsid w:val="00960EE4"/>
    <w:rsid w:val="00961899"/>
    <w:rsid w:val="00966E24"/>
    <w:rsid w:val="00974448"/>
    <w:rsid w:val="009753CC"/>
    <w:rsid w:val="00982E67"/>
    <w:rsid w:val="0098452F"/>
    <w:rsid w:val="00993D45"/>
    <w:rsid w:val="009A64E6"/>
    <w:rsid w:val="009B04D6"/>
    <w:rsid w:val="009B264A"/>
    <w:rsid w:val="009C2D3A"/>
    <w:rsid w:val="009C32C7"/>
    <w:rsid w:val="009D3B46"/>
    <w:rsid w:val="009E5C2A"/>
    <w:rsid w:val="009F2B82"/>
    <w:rsid w:val="009F71FB"/>
    <w:rsid w:val="009F7CF9"/>
    <w:rsid w:val="00A0207B"/>
    <w:rsid w:val="00A04636"/>
    <w:rsid w:val="00A10346"/>
    <w:rsid w:val="00A17375"/>
    <w:rsid w:val="00A32381"/>
    <w:rsid w:val="00A3712F"/>
    <w:rsid w:val="00A52AE7"/>
    <w:rsid w:val="00A704F3"/>
    <w:rsid w:val="00A71517"/>
    <w:rsid w:val="00A85870"/>
    <w:rsid w:val="00A87093"/>
    <w:rsid w:val="00A976D5"/>
    <w:rsid w:val="00AA0E9C"/>
    <w:rsid w:val="00AA17A2"/>
    <w:rsid w:val="00AA2304"/>
    <w:rsid w:val="00AD6F61"/>
    <w:rsid w:val="00AE2DD0"/>
    <w:rsid w:val="00AE70F1"/>
    <w:rsid w:val="00B05063"/>
    <w:rsid w:val="00B07870"/>
    <w:rsid w:val="00B11540"/>
    <w:rsid w:val="00B11BC0"/>
    <w:rsid w:val="00B141B3"/>
    <w:rsid w:val="00B15EE5"/>
    <w:rsid w:val="00B21AFB"/>
    <w:rsid w:val="00B249C8"/>
    <w:rsid w:val="00B2637E"/>
    <w:rsid w:val="00B308E1"/>
    <w:rsid w:val="00B7648B"/>
    <w:rsid w:val="00B843A9"/>
    <w:rsid w:val="00B851A7"/>
    <w:rsid w:val="00B92BC3"/>
    <w:rsid w:val="00B93D30"/>
    <w:rsid w:val="00B9489E"/>
    <w:rsid w:val="00BB0508"/>
    <w:rsid w:val="00BB26A0"/>
    <w:rsid w:val="00BB4CDD"/>
    <w:rsid w:val="00BC4381"/>
    <w:rsid w:val="00BE20F2"/>
    <w:rsid w:val="00BF17DB"/>
    <w:rsid w:val="00BF1D91"/>
    <w:rsid w:val="00BF357A"/>
    <w:rsid w:val="00BF4447"/>
    <w:rsid w:val="00BF54C9"/>
    <w:rsid w:val="00BF65BE"/>
    <w:rsid w:val="00BF677D"/>
    <w:rsid w:val="00C00DD0"/>
    <w:rsid w:val="00C0158B"/>
    <w:rsid w:val="00C06D6C"/>
    <w:rsid w:val="00C16917"/>
    <w:rsid w:val="00C23DDE"/>
    <w:rsid w:val="00C34EF3"/>
    <w:rsid w:val="00C411CB"/>
    <w:rsid w:val="00C423A4"/>
    <w:rsid w:val="00C53E70"/>
    <w:rsid w:val="00C55CF3"/>
    <w:rsid w:val="00C62C90"/>
    <w:rsid w:val="00C70436"/>
    <w:rsid w:val="00C86A19"/>
    <w:rsid w:val="00CA08C1"/>
    <w:rsid w:val="00CA0F85"/>
    <w:rsid w:val="00CA27FE"/>
    <w:rsid w:val="00CA4578"/>
    <w:rsid w:val="00CA4C3D"/>
    <w:rsid w:val="00CB2BB7"/>
    <w:rsid w:val="00CB3278"/>
    <w:rsid w:val="00CC1DB8"/>
    <w:rsid w:val="00CD7BF8"/>
    <w:rsid w:val="00CE2E62"/>
    <w:rsid w:val="00CE3A92"/>
    <w:rsid w:val="00CE73C1"/>
    <w:rsid w:val="00CF0205"/>
    <w:rsid w:val="00D21060"/>
    <w:rsid w:val="00D30435"/>
    <w:rsid w:val="00D43B52"/>
    <w:rsid w:val="00D5181E"/>
    <w:rsid w:val="00D54621"/>
    <w:rsid w:val="00D568BD"/>
    <w:rsid w:val="00D67E68"/>
    <w:rsid w:val="00D7113D"/>
    <w:rsid w:val="00D73FCD"/>
    <w:rsid w:val="00D74A68"/>
    <w:rsid w:val="00D82E77"/>
    <w:rsid w:val="00D933D4"/>
    <w:rsid w:val="00D953B8"/>
    <w:rsid w:val="00DA1040"/>
    <w:rsid w:val="00DC3947"/>
    <w:rsid w:val="00DC44D6"/>
    <w:rsid w:val="00DC4993"/>
    <w:rsid w:val="00DC5EB6"/>
    <w:rsid w:val="00DD3229"/>
    <w:rsid w:val="00DE5EA5"/>
    <w:rsid w:val="00DE6F2F"/>
    <w:rsid w:val="00DE7D99"/>
    <w:rsid w:val="00DF51DD"/>
    <w:rsid w:val="00DF5770"/>
    <w:rsid w:val="00DF5A6A"/>
    <w:rsid w:val="00DF66A9"/>
    <w:rsid w:val="00E044D1"/>
    <w:rsid w:val="00E04AE1"/>
    <w:rsid w:val="00E117E5"/>
    <w:rsid w:val="00E130C7"/>
    <w:rsid w:val="00E26550"/>
    <w:rsid w:val="00E26AE4"/>
    <w:rsid w:val="00E34F1D"/>
    <w:rsid w:val="00E37720"/>
    <w:rsid w:val="00E41F36"/>
    <w:rsid w:val="00E42037"/>
    <w:rsid w:val="00E4739C"/>
    <w:rsid w:val="00E52A26"/>
    <w:rsid w:val="00E52AE1"/>
    <w:rsid w:val="00E53C07"/>
    <w:rsid w:val="00E6529E"/>
    <w:rsid w:val="00E74D9B"/>
    <w:rsid w:val="00E76A3F"/>
    <w:rsid w:val="00E77663"/>
    <w:rsid w:val="00E77E10"/>
    <w:rsid w:val="00EA329B"/>
    <w:rsid w:val="00EA3C73"/>
    <w:rsid w:val="00EC2D13"/>
    <w:rsid w:val="00ED2552"/>
    <w:rsid w:val="00ED34D5"/>
    <w:rsid w:val="00ED43A7"/>
    <w:rsid w:val="00ED5B47"/>
    <w:rsid w:val="00EE78AC"/>
    <w:rsid w:val="00F02ADB"/>
    <w:rsid w:val="00F0485E"/>
    <w:rsid w:val="00F10269"/>
    <w:rsid w:val="00F10B3E"/>
    <w:rsid w:val="00F12391"/>
    <w:rsid w:val="00F24841"/>
    <w:rsid w:val="00F508DA"/>
    <w:rsid w:val="00F5539E"/>
    <w:rsid w:val="00F56DF7"/>
    <w:rsid w:val="00F65383"/>
    <w:rsid w:val="00F770D8"/>
    <w:rsid w:val="00F91469"/>
    <w:rsid w:val="00F91E7B"/>
    <w:rsid w:val="00FA7BE9"/>
    <w:rsid w:val="00FB470C"/>
    <w:rsid w:val="00FB699F"/>
    <w:rsid w:val="00FC519C"/>
    <w:rsid w:val="00FC5507"/>
    <w:rsid w:val="00FD7C22"/>
    <w:rsid w:val="00FE4363"/>
    <w:rsid w:val="00FF279E"/>
    <w:rsid w:val="00FF3FE2"/>
    <w:rsid w:val="00FF5558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5B344"/>
  <w15:docId w15:val="{BA37B710-1259-4132-8FD7-18730C1B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15C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115C"/>
    <w:pPr>
      <w:spacing w:after="0" w:line="240" w:lineRule="auto"/>
    </w:pPr>
    <w:rPr>
      <w:rFonts w:ascii="Calibri" w:eastAsia="Times New Roman" w:hAnsi="Calibri" w:cs="Cordia New"/>
    </w:rPr>
  </w:style>
  <w:style w:type="table" w:styleId="a5">
    <w:name w:val="Table Grid"/>
    <w:basedOn w:val="a1"/>
    <w:uiPriority w:val="59"/>
    <w:rsid w:val="00213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1D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C1DB8"/>
    <w:rPr>
      <w:rFonts w:ascii="Tahoma" w:eastAsia="Cordia New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93E7A"/>
    <w:pPr>
      <w:ind w:left="720"/>
      <w:contextualSpacing/>
    </w:pPr>
    <w:rPr>
      <w:szCs w:val="40"/>
    </w:rPr>
  </w:style>
  <w:style w:type="paragraph" w:styleId="a9">
    <w:name w:val="Normal (Web)"/>
    <w:basedOn w:val="a"/>
    <w:uiPriority w:val="99"/>
    <w:semiHidden/>
    <w:unhideWhenUsed/>
    <w:rsid w:val="00926CCA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a">
    <w:name w:val="Strong"/>
    <w:basedOn w:val="a0"/>
    <w:uiPriority w:val="22"/>
    <w:qFormat/>
    <w:rsid w:val="006400FE"/>
    <w:rPr>
      <w:b/>
      <w:bCs/>
    </w:rPr>
  </w:style>
  <w:style w:type="paragraph" w:styleId="ab">
    <w:name w:val="header"/>
    <w:basedOn w:val="a"/>
    <w:link w:val="ac"/>
    <w:uiPriority w:val="99"/>
    <w:unhideWhenUsed/>
    <w:rsid w:val="006400F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6400FE"/>
    <w:rPr>
      <w:rFonts w:ascii="Angsana New" w:eastAsia="Cordia New" w:hAnsi="Angsana New" w:cs="Angsana New"/>
      <w:sz w:val="32"/>
      <w:szCs w:val="40"/>
    </w:rPr>
  </w:style>
  <w:style w:type="paragraph" w:styleId="ad">
    <w:name w:val="footer"/>
    <w:basedOn w:val="a"/>
    <w:link w:val="ae"/>
    <w:uiPriority w:val="99"/>
    <w:unhideWhenUsed/>
    <w:rsid w:val="006400F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rsid w:val="006400FE"/>
    <w:rPr>
      <w:rFonts w:ascii="Angsana New" w:eastAsia="Cordia New" w:hAnsi="Angsana New" w:cs="Angsana New"/>
      <w:sz w:val="32"/>
      <w:szCs w:val="40"/>
    </w:rPr>
  </w:style>
  <w:style w:type="character" w:customStyle="1" w:styleId="a4">
    <w:name w:val="ไม่มีการเว้นระยะห่าง อักขระ"/>
    <w:link w:val="a3"/>
    <w:uiPriority w:val="1"/>
    <w:rsid w:val="00FF6116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8560-7865-49A0-83B5-D3E4D90A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tda</dc:creator>
  <cp:lastModifiedBy>User</cp:lastModifiedBy>
  <cp:revision>28</cp:revision>
  <cp:lastPrinted>2023-07-19T01:51:00Z</cp:lastPrinted>
  <dcterms:created xsi:type="dcterms:W3CDTF">2022-06-14T03:12:00Z</dcterms:created>
  <dcterms:modified xsi:type="dcterms:W3CDTF">2023-07-19T02:01:00Z</dcterms:modified>
</cp:coreProperties>
</file>